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1532" w14:textId="77777777" w:rsidR="003940A4" w:rsidRPr="00CE1626" w:rsidRDefault="003940A4" w:rsidP="003940A4">
      <w:pPr>
        <w:snapToGrid w:val="0"/>
        <w:spacing w:line="400" w:lineRule="exact"/>
        <w:jc w:val="center"/>
        <w:rPr>
          <w:rFonts w:eastAsia="標楷體"/>
          <w:b/>
          <w:noProof/>
          <w:sz w:val="28"/>
          <w:szCs w:val="28"/>
        </w:rPr>
      </w:pPr>
      <w:r w:rsidRPr="00CE1626">
        <w:rPr>
          <w:rFonts w:eastAsia="標楷體"/>
          <w:b/>
          <w:noProof/>
          <w:sz w:val="28"/>
          <w:szCs w:val="28"/>
        </w:rPr>
        <w:t>衛生福利部國民健康署「罕見疾病個案通報</w:t>
      </w:r>
      <w:r>
        <w:rPr>
          <w:rFonts w:eastAsia="標楷體"/>
          <w:b/>
          <w:noProof/>
          <w:sz w:val="28"/>
          <w:szCs w:val="28"/>
        </w:rPr>
        <w:t>審查基準</w:t>
      </w:r>
      <w:r w:rsidRPr="00CE1626">
        <w:rPr>
          <w:rFonts w:eastAsia="標楷體"/>
          <w:b/>
          <w:noProof/>
          <w:sz w:val="28"/>
          <w:szCs w:val="28"/>
        </w:rPr>
        <w:t>機制」</w:t>
      </w:r>
      <w:r w:rsidRPr="00CE1626">
        <w:rPr>
          <w:rFonts w:eastAsia="標楷體"/>
          <w:b/>
          <w:noProof/>
          <w:sz w:val="28"/>
          <w:szCs w:val="28"/>
        </w:rPr>
        <w:t>(</w:t>
      </w:r>
      <w:r w:rsidRPr="00CE1626">
        <w:rPr>
          <w:rFonts w:eastAsia="標楷體"/>
          <w:b/>
          <w:noProof/>
          <w:sz w:val="28"/>
          <w:szCs w:val="28"/>
        </w:rPr>
        <w:t>送審</w:t>
      </w:r>
      <w:r w:rsidRPr="00CE1626">
        <w:rPr>
          <w:rFonts w:eastAsia="標楷體" w:hint="eastAsia"/>
          <w:b/>
          <w:noProof/>
          <w:sz w:val="28"/>
          <w:szCs w:val="28"/>
        </w:rPr>
        <w:t>資料</w:t>
      </w:r>
      <w:r w:rsidRPr="00CE1626">
        <w:rPr>
          <w:rFonts w:eastAsia="標楷體"/>
          <w:b/>
          <w:noProof/>
          <w:sz w:val="28"/>
          <w:szCs w:val="28"/>
        </w:rPr>
        <w:t>表</w:t>
      </w:r>
      <w:r w:rsidRPr="00CE1626">
        <w:rPr>
          <w:rFonts w:eastAsia="標楷體"/>
          <w:b/>
          <w:noProof/>
          <w:sz w:val="28"/>
          <w:szCs w:val="28"/>
        </w:rPr>
        <w:t>)</w:t>
      </w:r>
    </w:p>
    <w:p w14:paraId="698D0464" w14:textId="77777777" w:rsidR="003940A4" w:rsidRPr="00CE1626" w:rsidRDefault="003940A4" w:rsidP="003940A4">
      <w:pPr>
        <w:widowControl/>
        <w:numPr>
          <w:ilvl w:val="0"/>
          <w:numId w:val="13"/>
        </w:numPr>
        <w:snapToGrid w:val="0"/>
        <w:spacing w:line="400" w:lineRule="exact"/>
        <w:ind w:left="0" w:firstLine="0"/>
        <w:jc w:val="center"/>
        <w:rPr>
          <w:rFonts w:eastAsia="標楷體"/>
          <w:b/>
          <w:noProof/>
          <w:sz w:val="28"/>
          <w:szCs w:val="28"/>
        </w:rPr>
      </w:pPr>
      <w:r w:rsidRPr="00CE1626">
        <w:rPr>
          <w:rFonts w:eastAsia="標楷體"/>
          <w:b/>
          <w:noProof/>
          <w:sz w:val="28"/>
          <w:szCs w:val="28"/>
        </w:rPr>
        <w:t>Dravet</w:t>
      </w:r>
      <w:r w:rsidRPr="00CE1626">
        <w:rPr>
          <w:rFonts w:eastAsia="標楷體"/>
          <w:b/>
          <w:noProof/>
          <w:sz w:val="28"/>
          <w:szCs w:val="28"/>
        </w:rPr>
        <w:t>症候群</w:t>
      </w:r>
      <w:r w:rsidRPr="00CE1626">
        <w:rPr>
          <w:rFonts w:eastAsia="標楷體"/>
          <w:b/>
          <w:noProof/>
          <w:sz w:val="28"/>
          <w:szCs w:val="28"/>
        </w:rPr>
        <w:t xml:space="preserve"> [Dravet syndrome, DS] –</w:t>
      </w:r>
    </w:p>
    <w:p w14:paraId="61EE5960" w14:textId="77777777" w:rsidR="003940A4" w:rsidRPr="00CE1626" w:rsidRDefault="003940A4" w:rsidP="003940A4">
      <w:pPr>
        <w:ind w:left="318"/>
        <w:rPr>
          <w:rFonts w:ascii="標楷體" w:eastAsia="標楷體" w:hAnsi="標楷體"/>
        </w:rPr>
      </w:pPr>
      <w:r w:rsidRPr="00CE1626">
        <w:rPr>
          <w:rFonts w:eastAsia="標楷體"/>
        </w:rPr>
        <w:t xml:space="preserve">1. </w:t>
      </w:r>
      <w:r w:rsidRPr="00CE1626">
        <w:rPr>
          <w:rFonts w:ascii="標楷體" w:eastAsia="標楷體" w:hAnsi="標楷體" w:hint="eastAsia"/>
        </w:rPr>
        <w:t>□病歷資料 (必要)</w:t>
      </w:r>
    </w:p>
    <w:p w14:paraId="0FE7AB0B" w14:textId="77777777" w:rsidR="003940A4" w:rsidRPr="00CE1626" w:rsidRDefault="003940A4" w:rsidP="003940A4">
      <w:pPr>
        <w:ind w:left="318"/>
        <w:rPr>
          <w:rFonts w:ascii="標楷體" w:eastAsia="標楷體" w:hAnsi="標楷體"/>
        </w:rPr>
      </w:pPr>
      <w:r w:rsidRPr="00CE1626">
        <w:rPr>
          <w:rFonts w:eastAsia="標楷體"/>
        </w:rPr>
        <w:t xml:space="preserve">2. </w:t>
      </w:r>
      <w:r w:rsidRPr="00CE1626">
        <w:rPr>
          <w:rFonts w:ascii="標楷體" w:eastAsia="標楷體" w:hAnsi="標楷體" w:hint="eastAsia"/>
        </w:rPr>
        <w:t>□相關</w:t>
      </w:r>
      <w:r w:rsidRPr="00CE1626">
        <w:rPr>
          <w:rFonts w:eastAsia="標楷體" w:hint="eastAsia"/>
        </w:rPr>
        <w:t>基因</w:t>
      </w:r>
      <w:r w:rsidRPr="00CE1626">
        <w:rPr>
          <w:rFonts w:eastAsia="標楷體" w:hint="eastAsia"/>
        </w:rPr>
        <w:t>(</w:t>
      </w:r>
      <w:r w:rsidRPr="00CE1626">
        <w:rPr>
          <w:rFonts w:eastAsia="標楷體" w:hint="eastAsia"/>
        </w:rPr>
        <w:t>如</w:t>
      </w:r>
      <w:r w:rsidRPr="00CE1626">
        <w:rPr>
          <w:rFonts w:eastAsia="標楷體"/>
        </w:rPr>
        <w:t>SCN1A</w:t>
      </w:r>
      <w:r w:rsidRPr="00CE1626">
        <w:rPr>
          <w:rFonts w:eastAsia="標楷體" w:hint="eastAsia"/>
        </w:rPr>
        <w:t>基因</w:t>
      </w:r>
      <w:r w:rsidRPr="00CE1626">
        <w:rPr>
          <w:rFonts w:eastAsia="標楷體" w:hint="eastAsia"/>
        </w:rPr>
        <w:t>)</w:t>
      </w:r>
      <w:r w:rsidRPr="00CE1626">
        <w:rPr>
          <w:rFonts w:eastAsia="標楷體" w:hint="eastAsia"/>
        </w:rPr>
        <w:t>檢測報告</w:t>
      </w:r>
      <w:r w:rsidRPr="00CE1626">
        <w:rPr>
          <w:rFonts w:eastAsia="標楷體" w:hint="eastAsia"/>
        </w:rPr>
        <w:t xml:space="preserve"> </w:t>
      </w:r>
      <w:r w:rsidRPr="00CE1626">
        <w:rPr>
          <w:rFonts w:ascii="標楷體" w:eastAsia="標楷體" w:hAnsi="標楷體" w:hint="eastAsia"/>
        </w:rPr>
        <w:t>(必要)</w:t>
      </w:r>
    </w:p>
    <w:p w14:paraId="45997F71" w14:textId="77777777" w:rsidR="003940A4" w:rsidRPr="00CE1626" w:rsidRDefault="003940A4" w:rsidP="003940A4">
      <w:pPr>
        <w:ind w:left="318" w:rightChars="294" w:right="706"/>
        <w:rPr>
          <w:rFonts w:ascii="標楷體" w:eastAsia="標楷體" w:hAnsi="標楷體"/>
        </w:rPr>
      </w:pPr>
      <w:r w:rsidRPr="00CE1626">
        <w:rPr>
          <w:rFonts w:eastAsia="標楷體"/>
        </w:rPr>
        <w:t>3.</w:t>
      </w:r>
      <w:r w:rsidRPr="00CE1626">
        <w:rPr>
          <w:rFonts w:eastAsia="標楷體" w:hint="eastAsia"/>
        </w:rPr>
        <w:t xml:space="preserve"> </w:t>
      </w:r>
      <w:r w:rsidRPr="00CE1626">
        <w:rPr>
          <w:rFonts w:ascii="標楷體" w:eastAsia="標楷體" w:hAnsi="標楷體" w:hint="eastAsia"/>
        </w:rPr>
        <w:t>□</w:t>
      </w:r>
      <w:r w:rsidRPr="00CE1626">
        <w:rPr>
          <w:rFonts w:eastAsia="標楷體" w:hint="eastAsia"/>
        </w:rPr>
        <w:t>腦波圖</w:t>
      </w:r>
      <w:r w:rsidRPr="00CE1626">
        <w:rPr>
          <w:rFonts w:eastAsia="標楷體" w:hint="eastAsia"/>
        </w:rPr>
        <w:t xml:space="preserve"> </w:t>
      </w:r>
      <w:r w:rsidRPr="00CE1626">
        <w:rPr>
          <w:rFonts w:ascii="標楷體" w:eastAsia="標楷體" w:hAnsi="標楷體" w:hint="eastAsia"/>
        </w:rPr>
        <w:t>(必要)</w:t>
      </w:r>
    </w:p>
    <w:p w14:paraId="2CBADF9A" w14:textId="77777777" w:rsidR="003940A4" w:rsidRPr="00CE1626" w:rsidRDefault="003940A4" w:rsidP="003940A4">
      <w:pPr>
        <w:ind w:left="318" w:rightChars="294" w:right="706"/>
        <w:rPr>
          <w:rFonts w:ascii="標楷體" w:eastAsia="標楷體" w:hAnsi="標楷體"/>
        </w:rPr>
      </w:pPr>
      <w:r w:rsidRPr="00CE1626">
        <w:rPr>
          <w:rFonts w:eastAsia="標楷體" w:hint="eastAsia"/>
        </w:rPr>
        <w:t xml:space="preserve">4. </w:t>
      </w:r>
      <w:r w:rsidRPr="00CE1626">
        <w:rPr>
          <w:rFonts w:ascii="標楷體" w:eastAsia="標楷體" w:hAnsi="標楷體" w:hint="eastAsia"/>
        </w:rPr>
        <w:t>□腦部影像學檢查報告</w:t>
      </w:r>
      <w:r w:rsidRPr="00CE1626">
        <w:rPr>
          <w:rFonts w:eastAsia="標楷體" w:hint="eastAsia"/>
        </w:rPr>
        <w:t xml:space="preserve"> </w:t>
      </w:r>
      <w:r w:rsidRPr="00CE1626">
        <w:rPr>
          <w:rFonts w:ascii="標楷體" w:eastAsia="標楷體" w:hAnsi="標楷體" w:hint="eastAsia"/>
        </w:rPr>
        <w:t>(必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9"/>
        <w:gridCol w:w="7082"/>
      </w:tblGrid>
      <w:tr w:rsidR="003940A4" w:rsidRPr="00CE1626" w14:paraId="3E2695CD" w14:textId="77777777" w:rsidTr="002F1BDF">
        <w:trPr>
          <w:trHeight w:val="515"/>
          <w:tblHeader/>
          <w:jc w:val="center"/>
        </w:trPr>
        <w:tc>
          <w:tcPr>
            <w:tcW w:w="2819" w:type="dxa"/>
            <w:vAlign w:val="center"/>
          </w:tcPr>
          <w:p w14:paraId="1820F0B6" w14:textId="77777777" w:rsidR="003940A4" w:rsidRPr="00CE1626" w:rsidRDefault="003940A4" w:rsidP="002F1BDF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CE1626">
              <w:rPr>
                <w:rFonts w:eastAsia="標楷體"/>
              </w:rPr>
              <w:t>項目</w:t>
            </w:r>
          </w:p>
        </w:tc>
        <w:tc>
          <w:tcPr>
            <w:tcW w:w="7082" w:type="dxa"/>
            <w:vAlign w:val="center"/>
          </w:tcPr>
          <w:p w14:paraId="42BF40D2" w14:textId="77777777" w:rsidR="003940A4" w:rsidRPr="00CE1626" w:rsidRDefault="003940A4" w:rsidP="002F1BDF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CE1626">
              <w:rPr>
                <w:rFonts w:eastAsia="標楷體"/>
              </w:rPr>
              <w:t>填寫部分</w:t>
            </w:r>
          </w:p>
        </w:tc>
      </w:tr>
      <w:tr w:rsidR="003940A4" w:rsidRPr="00CE1626" w14:paraId="4DE6382E" w14:textId="77777777" w:rsidTr="002F1BDF">
        <w:trPr>
          <w:trHeight w:val="477"/>
          <w:jc w:val="center"/>
        </w:trPr>
        <w:tc>
          <w:tcPr>
            <w:tcW w:w="2819" w:type="dxa"/>
            <w:vAlign w:val="center"/>
          </w:tcPr>
          <w:p w14:paraId="694DA752" w14:textId="77777777" w:rsidR="003940A4" w:rsidRPr="00CE1626" w:rsidRDefault="003940A4" w:rsidP="002F1BDF">
            <w:pPr>
              <w:widowControl/>
              <w:numPr>
                <w:ilvl w:val="0"/>
                <w:numId w:val="14"/>
              </w:numPr>
              <w:snapToGrid w:val="0"/>
              <w:ind w:left="0" w:firstLine="0"/>
              <w:rPr>
                <w:rFonts w:eastAsia="標楷體"/>
                <w:b/>
              </w:rPr>
            </w:pPr>
            <w:r w:rsidRPr="00CE1626">
              <w:rPr>
                <w:rFonts w:eastAsia="標楷體"/>
                <w:b/>
              </w:rPr>
              <w:t>病歷資料</w:t>
            </w:r>
            <w:r w:rsidRPr="00CE1626">
              <w:rPr>
                <w:rFonts w:eastAsia="標楷體"/>
              </w:rPr>
              <w:t>(</w:t>
            </w:r>
            <w:r w:rsidRPr="00CE1626">
              <w:rPr>
                <w:rFonts w:eastAsia="標楷體"/>
              </w:rPr>
              <w:t>必要</w:t>
            </w:r>
            <w:r w:rsidRPr="00CE1626">
              <w:rPr>
                <w:rFonts w:eastAsia="標楷體"/>
              </w:rPr>
              <w:t>)</w:t>
            </w:r>
          </w:p>
        </w:tc>
        <w:tc>
          <w:tcPr>
            <w:tcW w:w="7082" w:type="dxa"/>
          </w:tcPr>
          <w:p w14:paraId="6318EA6D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</w:rPr>
            </w:pPr>
          </w:p>
        </w:tc>
      </w:tr>
      <w:tr w:rsidR="003940A4" w:rsidRPr="00CE1626" w14:paraId="5A6FE509" w14:textId="77777777" w:rsidTr="002F1BDF">
        <w:trPr>
          <w:trHeight w:val="413"/>
          <w:jc w:val="center"/>
        </w:trPr>
        <w:tc>
          <w:tcPr>
            <w:tcW w:w="2819" w:type="dxa"/>
            <w:vAlign w:val="center"/>
          </w:tcPr>
          <w:p w14:paraId="14061BB9" w14:textId="77777777" w:rsidR="003940A4" w:rsidRPr="00CE1626" w:rsidRDefault="003940A4" w:rsidP="002F1BDF">
            <w:pPr>
              <w:widowControl/>
              <w:numPr>
                <w:ilvl w:val="0"/>
                <w:numId w:val="12"/>
              </w:numPr>
              <w:adjustRightInd w:val="0"/>
              <w:snapToGrid w:val="0"/>
              <w:ind w:left="0" w:firstLine="0"/>
              <w:jc w:val="both"/>
              <w:rPr>
                <w:rFonts w:eastAsia="標楷體"/>
              </w:rPr>
            </w:pPr>
            <w:r w:rsidRPr="00CE1626">
              <w:rPr>
                <w:rFonts w:eastAsia="標楷體"/>
              </w:rPr>
              <w:t>主要病史</w:t>
            </w:r>
          </w:p>
        </w:tc>
        <w:tc>
          <w:tcPr>
            <w:tcW w:w="7082" w:type="dxa"/>
          </w:tcPr>
          <w:p w14:paraId="496247F9" w14:textId="77777777" w:rsidR="003940A4" w:rsidRPr="00CE1626" w:rsidRDefault="003940A4" w:rsidP="002F1BDF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940A4" w:rsidRPr="00CE1626" w14:paraId="1292F015" w14:textId="77777777" w:rsidTr="002F1BDF">
        <w:trPr>
          <w:trHeight w:val="1750"/>
          <w:jc w:val="center"/>
        </w:trPr>
        <w:tc>
          <w:tcPr>
            <w:tcW w:w="2819" w:type="dxa"/>
            <w:vAlign w:val="center"/>
          </w:tcPr>
          <w:p w14:paraId="11B27259" w14:textId="77777777" w:rsidR="003940A4" w:rsidRPr="00CE1626" w:rsidRDefault="003940A4" w:rsidP="002F1BDF">
            <w:pPr>
              <w:widowControl/>
              <w:numPr>
                <w:ilvl w:val="0"/>
                <w:numId w:val="12"/>
              </w:numPr>
              <w:snapToGrid w:val="0"/>
              <w:ind w:left="0" w:firstLine="0"/>
              <w:jc w:val="both"/>
              <w:rPr>
                <w:rFonts w:eastAsia="標楷體"/>
              </w:rPr>
            </w:pPr>
            <w:r w:rsidRPr="00CE1626">
              <w:rPr>
                <w:rFonts w:eastAsia="標楷體"/>
              </w:rPr>
              <w:t>臨床表徵</w:t>
            </w:r>
          </w:p>
        </w:tc>
        <w:tc>
          <w:tcPr>
            <w:tcW w:w="7082" w:type="dxa"/>
            <w:vAlign w:val="center"/>
          </w:tcPr>
          <w:p w14:paraId="05D97F47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/>
                <w:bCs/>
                <w:u w:val="single"/>
              </w:rPr>
            </w:pPr>
            <w:r w:rsidRPr="00CE1626">
              <w:rPr>
                <w:rFonts w:eastAsia="標楷體"/>
                <w:b/>
                <w:bCs/>
                <w:u w:val="single"/>
              </w:rPr>
              <w:t>一歲前，</w:t>
            </w:r>
            <w:r w:rsidRPr="00CE1626">
              <w:rPr>
                <w:rFonts w:eastAsia="標楷體"/>
                <w:b/>
                <w:bCs/>
                <w:u w:val="single"/>
              </w:rPr>
              <w:t xml:space="preserve"> </w:t>
            </w:r>
            <w:r w:rsidRPr="00CE1626">
              <w:rPr>
                <w:rFonts w:eastAsia="標楷體"/>
                <w:b/>
                <w:bCs/>
                <w:u w:val="single"/>
              </w:rPr>
              <w:t>必要臨床表徵，共</w:t>
            </w:r>
            <w:r w:rsidRPr="00CE1626">
              <w:rPr>
                <w:rFonts w:eastAsia="標楷體"/>
                <w:b/>
                <w:bCs/>
                <w:u w:val="single"/>
              </w:rPr>
              <w:t>6</w:t>
            </w:r>
            <w:r w:rsidRPr="00CE1626">
              <w:rPr>
                <w:rFonts w:eastAsia="標楷體"/>
                <w:b/>
                <w:bCs/>
                <w:u w:val="single"/>
              </w:rPr>
              <w:t>項</w:t>
            </w:r>
          </w:p>
          <w:p w14:paraId="03F46A17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1. </w:t>
            </w:r>
            <w:r w:rsidRPr="00CE1626">
              <w:rPr>
                <w:rFonts w:eastAsia="標楷體"/>
                <w:bCs/>
              </w:rPr>
              <w:t>主要抽搐型態為發熱性陣</w:t>
            </w:r>
            <w:proofErr w:type="gramStart"/>
            <w:r w:rsidRPr="00CE1626">
              <w:rPr>
                <w:rFonts w:eastAsia="標楷體"/>
                <w:bCs/>
              </w:rPr>
              <w:t>攣</w:t>
            </w:r>
            <w:proofErr w:type="gramEnd"/>
            <w:r w:rsidRPr="00CE1626">
              <w:rPr>
                <w:rFonts w:eastAsia="標楷體"/>
                <w:bCs/>
              </w:rPr>
              <w:t>性抽搐</w:t>
            </w:r>
            <w:r w:rsidRPr="00CE1626">
              <w:rPr>
                <w:rFonts w:eastAsia="標楷體"/>
                <w:bCs/>
              </w:rPr>
              <w:t xml:space="preserve">(Febrile </w:t>
            </w:r>
            <w:proofErr w:type="spellStart"/>
            <w:r w:rsidRPr="00CE1626">
              <w:rPr>
                <w:rFonts w:eastAsia="標楷體"/>
                <w:bCs/>
              </w:rPr>
              <w:t>clonic</w:t>
            </w:r>
            <w:proofErr w:type="spellEnd"/>
            <w:r w:rsidRPr="00CE1626">
              <w:rPr>
                <w:rFonts w:eastAsia="標楷體"/>
                <w:bCs/>
              </w:rPr>
              <w:t xml:space="preserve"> seizure)</w:t>
            </w:r>
            <w:r w:rsidRPr="00CE1626">
              <w:rPr>
                <w:rFonts w:eastAsia="標楷體"/>
                <w:bCs/>
              </w:rPr>
              <w:t>。</w:t>
            </w:r>
          </w:p>
          <w:p w14:paraId="529696AC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2. </w:t>
            </w:r>
            <w:r w:rsidRPr="00CE1626">
              <w:rPr>
                <w:rFonts w:eastAsia="標楷體"/>
                <w:bCs/>
              </w:rPr>
              <w:t>出現肌陣</w:t>
            </w:r>
            <w:proofErr w:type="gramStart"/>
            <w:r w:rsidRPr="00CE1626">
              <w:rPr>
                <w:rFonts w:eastAsia="標楷體"/>
                <w:bCs/>
              </w:rPr>
              <w:t>攣</w:t>
            </w:r>
            <w:proofErr w:type="gramEnd"/>
            <w:r w:rsidRPr="00CE1626">
              <w:rPr>
                <w:rFonts w:eastAsia="標楷體"/>
                <w:bCs/>
              </w:rPr>
              <w:t>抽搐</w:t>
            </w:r>
            <w:r w:rsidRPr="00CE1626">
              <w:rPr>
                <w:rFonts w:eastAsia="標楷體"/>
                <w:bCs/>
              </w:rPr>
              <w:t>(Myoclonic seizure; MS)</w:t>
            </w:r>
            <w:r w:rsidRPr="00CE1626">
              <w:rPr>
                <w:rFonts w:eastAsia="標楷體"/>
                <w:bCs/>
              </w:rPr>
              <w:t>、非典型</w:t>
            </w:r>
            <w:proofErr w:type="gramStart"/>
            <w:r w:rsidRPr="00CE1626">
              <w:rPr>
                <w:rFonts w:eastAsia="標楷體"/>
                <w:bCs/>
              </w:rPr>
              <w:t>失神性抽</w:t>
            </w:r>
            <w:proofErr w:type="gramEnd"/>
            <w:r w:rsidRPr="00CE1626">
              <w:rPr>
                <w:rFonts w:eastAsia="標楷體"/>
                <w:bCs/>
              </w:rPr>
              <w:br/>
              <w:t xml:space="preserve">    </w:t>
            </w:r>
            <w:r w:rsidRPr="00CE1626">
              <w:rPr>
                <w:rFonts w:eastAsia="標楷體" w:hint="eastAsia"/>
                <w:bCs/>
              </w:rPr>
              <w:t xml:space="preserve"> </w:t>
            </w:r>
            <w:proofErr w:type="gramStart"/>
            <w:r w:rsidRPr="00CE1626">
              <w:rPr>
                <w:rFonts w:eastAsia="標楷體"/>
                <w:bCs/>
              </w:rPr>
              <w:t>搐</w:t>
            </w:r>
            <w:proofErr w:type="gramEnd"/>
            <w:r w:rsidRPr="00CE1626">
              <w:rPr>
                <w:rFonts w:eastAsia="標楷體"/>
                <w:bCs/>
              </w:rPr>
              <w:t>(Atypical absence seizure; AAS)</w:t>
            </w:r>
            <w:r w:rsidRPr="00CE1626">
              <w:rPr>
                <w:rFonts w:eastAsia="標楷體"/>
                <w:bCs/>
              </w:rPr>
              <w:t>及局部抽搐</w:t>
            </w:r>
            <w:r w:rsidRPr="00CE1626">
              <w:rPr>
                <w:rFonts w:eastAsia="標楷體"/>
                <w:bCs/>
              </w:rPr>
              <w:t>(Focal seizure)</w:t>
            </w:r>
            <w:r w:rsidRPr="00CE1626">
              <w:rPr>
                <w:rFonts w:eastAsia="標楷體"/>
                <w:bCs/>
              </w:rPr>
              <w:t>，</w:t>
            </w:r>
            <w:r w:rsidRPr="00CE1626">
              <w:rPr>
                <w:rFonts w:eastAsia="標楷體"/>
                <w:bCs/>
              </w:rPr>
              <w:br/>
              <w:t xml:space="preserve">    </w:t>
            </w:r>
            <w:r w:rsidRPr="00CE1626">
              <w:rPr>
                <w:rFonts w:eastAsia="標楷體" w:hint="eastAsia"/>
                <w:bCs/>
              </w:rPr>
              <w:t xml:space="preserve"> </w:t>
            </w:r>
            <w:r w:rsidRPr="00CE1626">
              <w:rPr>
                <w:rFonts w:eastAsia="標楷體"/>
                <w:bCs/>
              </w:rPr>
              <w:t>但不會出現</w:t>
            </w:r>
            <w:proofErr w:type="gramStart"/>
            <w:r w:rsidRPr="00CE1626">
              <w:rPr>
                <w:rFonts w:eastAsia="標楷體"/>
                <w:bCs/>
              </w:rPr>
              <w:t>強直性抽搐</w:t>
            </w:r>
            <w:proofErr w:type="gramEnd"/>
            <w:r w:rsidRPr="00CE1626">
              <w:rPr>
                <w:rFonts w:eastAsia="標楷體"/>
                <w:bCs/>
              </w:rPr>
              <w:t>(Tonic seizure)</w:t>
            </w:r>
            <w:r w:rsidRPr="00CE1626">
              <w:rPr>
                <w:rFonts w:eastAsia="標楷體"/>
                <w:bCs/>
              </w:rPr>
              <w:t>。</w:t>
            </w:r>
          </w:p>
          <w:p w14:paraId="761F25AA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3. </w:t>
            </w:r>
            <w:r w:rsidRPr="00CE1626">
              <w:rPr>
                <w:rFonts w:eastAsia="標楷體"/>
                <w:bCs/>
              </w:rPr>
              <w:t>不定期出現癲癇發作時間大於</w:t>
            </w:r>
            <w:r w:rsidRPr="00CE1626">
              <w:rPr>
                <w:rFonts w:eastAsia="標楷體"/>
                <w:bCs/>
              </w:rPr>
              <w:t>5</w:t>
            </w:r>
            <w:r w:rsidRPr="00CE1626">
              <w:rPr>
                <w:rFonts w:eastAsia="標楷體"/>
                <w:bCs/>
              </w:rPr>
              <w:t>分鐘。</w:t>
            </w:r>
          </w:p>
          <w:p w14:paraId="23F4DB27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4. </w:t>
            </w:r>
            <w:r w:rsidRPr="00CE1626">
              <w:rPr>
                <w:rFonts w:eastAsia="標楷體"/>
                <w:bCs/>
              </w:rPr>
              <w:t>熱性</w:t>
            </w:r>
            <w:r w:rsidRPr="00CE1626">
              <w:rPr>
                <w:rFonts w:eastAsia="標楷體"/>
                <w:bCs/>
              </w:rPr>
              <w:t>(Febrile)</w:t>
            </w:r>
            <w:proofErr w:type="gramStart"/>
            <w:r w:rsidRPr="00CE1626">
              <w:rPr>
                <w:rFonts w:eastAsia="標楷體"/>
                <w:bCs/>
              </w:rPr>
              <w:t>或非熱性</w:t>
            </w:r>
            <w:proofErr w:type="gramEnd"/>
            <w:r w:rsidRPr="00CE1626">
              <w:rPr>
                <w:rFonts w:eastAsia="標楷體"/>
                <w:bCs/>
              </w:rPr>
              <w:t>疾患</w:t>
            </w:r>
            <w:r w:rsidRPr="00CE1626">
              <w:rPr>
                <w:rFonts w:eastAsia="標楷體"/>
                <w:bCs/>
              </w:rPr>
              <w:t>(Non-febrile illness)</w:t>
            </w:r>
            <w:r w:rsidRPr="00CE1626">
              <w:rPr>
                <w:rFonts w:eastAsia="標楷體"/>
                <w:bCs/>
              </w:rPr>
              <w:t>易誘發單側</w:t>
            </w:r>
            <w:r w:rsidRPr="00CE1626">
              <w:rPr>
                <w:rFonts w:eastAsia="標楷體"/>
                <w:bCs/>
              </w:rPr>
              <w:br/>
              <w:t xml:space="preserve">    </w:t>
            </w:r>
            <w:r w:rsidRPr="00CE1626">
              <w:rPr>
                <w:rFonts w:eastAsia="標楷體" w:hint="eastAsia"/>
                <w:bCs/>
              </w:rPr>
              <w:t xml:space="preserve"> </w:t>
            </w:r>
            <w:r w:rsidRPr="00CE1626">
              <w:rPr>
                <w:rFonts w:eastAsia="標楷體"/>
                <w:bCs/>
              </w:rPr>
              <w:t>(Unilateral)</w:t>
            </w:r>
            <w:proofErr w:type="gramStart"/>
            <w:r w:rsidRPr="00CE1626">
              <w:rPr>
                <w:rFonts w:eastAsia="標楷體"/>
                <w:bCs/>
              </w:rPr>
              <w:t>或雙側</w:t>
            </w:r>
            <w:proofErr w:type="gramEnd"/>
            <w:r w:rsidRPr="00CE1626">
              <w:rPr>
                <w:rFonts w:eastAsia="標楷體"/>
                <w:bCs/>
              </w:rPr>
              <w:t>(Bilateral)</w:t>
            </w:r>
            <w:r w:rsidRPr="00CE1626">
              <w:rPr>
                <w:rFonts w:eastAsia="標楷體"/>
                <w:bCs/>
              </w:rPr>
              <w:t>陣</w:t>
            </w:r>
            <w:proofErr w:type="gramStart"/>
            <w:r w:rsidRPr="00CE1626">
              <w:rPr>
                <w:rFonts w:eastAsia="標楷體"/>
                <w:bCs/>
              </w:rPr>
              <w:t>攣</w:t>
            </w:r>
            <w:proofErr w:type="gramEnd"/>
            <w:r w:rsidRPr="00CE1626">
              <w:rPr>
                <w:rFonts w:eastAsia="標楷體"/>
                <w:bCs/>
              </w:rPr>
              <w:t>抽搐</w:t>
            </w:r>
            <w:r w:rsidRPr="00CE1626">
              <w:rPr>
                <w:rFonts w:eastAsia="標楷體"/>
                <w:bCs/>
              </w:rPr>
              <w:t>(</w:t>
            </w:r>
            <w:proofErr w:type="spellStart"/>
            <w:r w:rsidRPr="00CE1626">
              <w:rPr>
                <w:rFonts w:eastAsia="標楷體"/>
                <w:bCs/>
              </w:rPr>
              <w:t>Clonic</w:t>
            </w:r>
            <w:proofErr w:type="spellEnd"/>
            <w:r w:rsidRPr="00CE1626">
              <w:rPr>
                <w:rFonts w:eastAsia="標楷體"/>
                <w:bCs/>
              </w:rPr>
              <w:t xml:space="preserve"> seizure)</w:t>
            </w:r>
            <w:r w:rsidRPr="00CE1626">
              <w:rPr>
                <w:rFonts w:eastAsia="標楷體"/>
                <w:bCs/>
              </w:rPr>
              <w:t>。</w:t>
            </w:r>
          </w:p>
          <w:p w14:paraId="03882C55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5. </w:t>
            </w:r>
            <w:r w:rsidRPr="00CE1626">
              <w:rPr>
                <w:rFonts w:eastAsia="標楷體"/>
                <w:bCs/>
              </w:rPr>
              <w:t>抽搐誘發因子為發燒，即使是輕微發燒也是誘發抽搐的重</w:t>
            </w:r>
            <w:r w:rsidRPr="00CE1626">
              <w:rPr>
                <w:rFonts w:eastAsia="標楷體"/>
                <w:bCs/>
              </w:rPr>
              <w:br/>
              <w:t xml:space="preserve">    </w:t>
            </w:r>
            <w:r w:rsidRPr="00CE1626">
              <w:rPr>
                <w:rFonts w:eastAsia="標楷體" w:hint="eastAsia"/>
                <w:bCs/>
              </w:rPr>
              <w:t xml:space="preserve"> </w:t>
            </w:r>
            <w:r w:rsidRPr="00CE1626">
              <w:rPr>
                <w:rFonts w:eastAsia="標楷體"/>
                <w:bCs/>
              </w:rPr>
              <w:t>要因子，也可</w:t>
            </w:r>
            <w:proofErr w:type="gramStart"/>
            <w:r w:rsidRPr="00CE1626">
              <w:rPr>
                <w:rFonts w:eastAsia="標楷體"/>
                <w:bCs/>
              </w:rPr>
              <w:t>因非熱性</w:t>
            </w:r>
            <w:proofErr w:type="gramEnd"/>
            <w:r w:rsidRPr="00CE1626">
              <w:rPr>
                <w:rFonts w:eastAsia="標楷體"/>
                <w:bCs/>
              </w:rPr>
              <w:t>疾患</w:t>
            </w:r>
            <w:r w:rsidRPr="00CE1626">
              <w:rPr>
                <w:rFonts w:eastAsia="標楷體"/>
                <w:bCs/>
              </w:rPr>
              <w:t>(Afebrile illness)</w:t>
            </w:r>
            <w:r w:rsidRPr="00CE1626">
              <w:rPr>
                <w:rFonts w:eastAsia="標楷體"/>
                <w:bCs/>
              </w:rPr>
              <w:t>、疫苗注射、處</w:t>
            </w:r>
            <w:r w:rsidRPr="00CE1626">
              <w:rPr>
                <w:rFonts w:eastAsia="標楷體"/>
                <w:bCs/>
              </w:rPr>
              <w:br/>
              <w:t xml:space="preserve">    </w:t>
            </w:r>
            <w:r w:rsidRPr="00CE1626">
              <w:rPr>
                <w:rFonts w:eastAsia="標楷體" w:hint="eastAsia"/>
                <w:bCs/>
              </w:rPr>
              <w:t xml:space="preserve"> </w:t>
            </w:r>
            <w:r w:rsidRPr="00CE1626">
              <w:rPr>
                <w:rFonts w:eastAsia="標楷體"/>
                <w:bCs/>
              </w:rPr>
              <w:t>於熱的環境或</w:t>
            </w:r>
            <w:proofErr w:type="gramStart"/>
            <w:r w:rsidRPr="00CE1626">
              <w:rPr>
                <w:rFonts w:eastAsia="標楷體"/>
                <w:bCs/>
              </w:rPr>
              <w:t>熱水浴而誘發</w:t>
            </w:r>
            <w:proofErr w:type="gramEnd"/>
            <w:r w:rsidRPr="00CE1626">
              <w:rPr>
                <w:rFonts w:eastAsia="標楷體"/>
                <w:bCs/>
              </w:rPr>
              <w:t>，光刺激</w:t>
            </w:r>
            <w:r w:rsidRPr="00CE1626">
              <w:rPr>
                <w:rFonts w:eastAsia="標楷體"/>
                <w:bCs/>
              </w:rPr>
              <w:t>(Photo stimulation)</w:t>
            </w:r>
            <w:r w:rsidRPr="00CE1626">
              <w:rPr>
                <w:rFonts w:eastAsia="標楷體"/>
                <w:bCs/>
              </w:rPr>
              <w:t>或格</w:t>
            </w:r>
            <w:r w:rsidRPr="00CE1626">
              <w:rPr>
                <w:rFonts w:eastAsia="標楷體"/>
                <w:bCs/>
              </w:rPr>
              <w:br/>
              <w:t xml:space="preserve">    </w:t>
            </w:r>
            <w:r w:rsidRPr="00CE1626">
              <w:rPr>
                <w:rFonts w:eastAsia="標楷體" w:hint="eastAsia"/>
                <w:bCs/>
              </w:rPr>
              <w:t xml:space="preserve"> </w:t>
            </w:r>
            <w:proofErr w:type="gramStart"/>
            <w:r w:rsidRPr="00CE1626">
              <w:rPr>
                <w:rFonts w:eastAsia="標楷體"/>
                <w:bCs/>
              </w:rPr>
              <w:t>式化刺激</w:t>
            </w:r>
            <w:proofErr w:type="gramEnd"/>
            <w:r w:rsidRPr="00CE1626">
              <w:rPr>
                <w:rFonts w:eastAsia="標楷體"/>
                <w:bCs/>
              </w:rPr>
              <w:t>(Pattern stimulation)</w:t>
            </w:r>
            <w:r w:rsidRPr="00CE1626">
              <w:rPr>
                <w:rFonts w:eastAsia="標楷體"/>
                <w:bCs/>
              </w:rPr>
              <w:t>也會加重肌陣</w:t>
            </w:r>
            <w:proofErr w:type="gramStart"/>
            <w:r w:rsidRPr="00CE1626">
              <w:rPr>
                <w:rFonts w:eastAsia="標楷體"/>
                <w:bCs/>
              </w:rPr>
              <w:t>攣</w:t>
            </w:r>
            <w:proofErr w:type="gramEnd"/>
            <w:r w:rsidRPr="00CE1626">
              <w:rPr>
                <w:rFonts w:eastAsia="標楷體"/>
                <w:bCs/>
              </w:rPr>
              <w:t>抽搐</w:t>
            </w:r>
            <w:r w:rsidRPr="00CE1626">
              <w:rPr>
                <w:rFonts w:eastAsia="標楷體"/>
                <w:bCs/>
              </w:rPr>
              <w:t>(MS)</w:t>
            </w:r>
            <w:r w:rsidRPr="00CE1626">
              <w:rPr>
                <w:rFonts w:eastAsia="標楷體"/>
                <w:bCs/>
              </w:rPr>
              <w:t>及非</w:t>
            </w:r>
            <w:r w:rsidRPr="00CE1626">
              <w:rPr>
                <w:rFonts w:eastAsia="標楷體"/>
                <w:bCs/>
              </w:rPr>
              <w:br/>
              <w:t xml:space="preserve">    </w:t>
            </w:r>
            <w:r w:rsidRPr="00CE1626">
              <w:rPr>
                <w:rFonts w:eastAsia="標楷體" w:hint="eastAsia"/>
                <w:bCs/>
              </w:rPr>
              <w:t xml:space="preserve"> </w:t>
            </w:r>
            <w:r w:rsidRPr="00CE1626">
              <w:rPr>
                <w:rFonts w:eastAsia="標楷體"/>
                <w:bCs/>
              </w:rPr>
              <w:t>典型失神性抽搐</w:t>
            </w:r>
            <w:r w:rsidRPr="00CE1626">
              <w:rPr>
                <w:rFonts w:eastAsia="標楷體"/>
                <w:bCs/>
              </w:rPr>
              <w:t>(AAS)</w:t>
            </w:r>
            <w:r w:rsidRPr="00CE1626">
              <w:rPr>
                <w:rFonts w:eastAsia="標楷體"/>
                <w:bCs/>
              </w:rPr>
              <w:t>。</w:t>
            </w:r>
          </w:p>
          <w:p w14:paraId="1A195F18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6. </w:t>
            </w:r>
            <w:r w:rsidRPr="00CE1626">
              <w:rPr>
                <w:rFonts w:eastAsia="標楷體"/>
                <w:bCs/>
              </w:rPr>
              <w:t>此時期嬰兒發展里程碑正常。</w:t>
            </w:r>
          </w:p>
          <w:p w14:paraId="5A61E79F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/>
                <w:bCs/>
                <w:u w:val="single"/>
              </w:rPr>
            </w:pPr>
            <w:r w:rsidRPr="00CE1626">
              <w:rPr>
                <w:rFonts w:eastAsia="標楷體"/>
                <w:b/>
                <w:bCs/>
                <w:u w:val="single"/>
              </w:rPr>
              <w:t>一歲後</w:t>
            </w:r>
            <w:r w:rsidRPr="00CE1626">
              <w:rPr>
                <w:rFonts w:eastAsia="標楷體"/>
                <w:b/>
                <w:bCs/>
                <w:u w:val="single"/>
              </w:rPr>
              <w:t>(</w:t>
            </w:r>
            <w:r w:rsidRPr="00CE1626">
              <w:rPr>
                <w:rFonts w:eastAsia="標楷體"/>
                <w:b/>
                <w:bCs/>
                <w:u w:val="single"/>
              </w:rPr>
              <w:t>含</w:t>
            </w:r>
            <w:r w:rsidRPr="00CE1626">
              <w:rPr>
                <w:rFonts w:eastAsia="標楷體"/>
                <w:b/>
                <w:bCs/>
                <w:u w:val="single"/>
              </w:rPr>
              <w:t>)</w:t>
            </w:r>
            <w:r w:rsidRPr="00CE1626">
              <w:rPr>
                <w:rFonts w:eastAsia="標楷體"/>
                <w:b/>
                <w:bCs/>
                <w:u w:val="single"/>
              </w:rPr>
              <w:t>，</w:t>
            </w:r>
            <w:r w:rsidRPr="00CE1626">
              <w:rPr>
                <w:rFonts w:eastAsia="標楷體"/>
                <w:b/>
                <w:bCs/>
                <w:u w:val="single"/>
              </w:rPr>
              <w:t xml:space="preserve"> </w:t>
            </w:r>
            <w:r w:rsidRPr="00CE1626">
              <w:rPr>
                <w:rFonts w:eastAsia="標楷體"/>
                <w:b/>
                <w:bCs/>
                <w:u w:val="single"/>
              </w:rPr>
              <w:t>必要臨床表徵，共</w:t>
            </w:r>
            <w:r w:rsidRPr="00CE1626">
              <w:rPr>
                <w:rFonts w:eastAsia="標楷體"/>
                <w:b/>
                <w:bCs/>
                <w:u w:val="single"/>
              </w:rPr>
              <w:t>6</w:t>
            </w:r>
            <w:r w:rsidRPr="00CE1626">
              <w:rPr>
                <w:rFonts w:eastAsia="標楷體"/>
                <w:b/>
                <w:bCs/>
                <w:u w:val="single"/>
              </w:rPr>
              <w:t>項</w:t>
            </w:r>
          </w:p>
          <w:p w14:paraId="78FF98AC" w14:textId="77777777" w:rsidR="003940A4" w:rsidRPr="00CE1626" w:rsidRDefault="003940A4" w:rsidP="002F1BDF">
            <w:pPr>
              <w:snapToGrid w:val="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1. </w:t>
            </w:r>
            <w:r w:rsidRPr="00CE1626">
              <w:rPr>
                <w:rFonts w:eastAsia="標楷體"/>
                <w:bCs/>
              </w:rPr>
              <w:t>出現對稱</w:t>
            </w:r>
            <w:r w:rsidRPr="00CE1626">
              <w:rPr>
                <w:rFonts w:eastAsia="標楷體"/>
                <w:bCs/>
              </w:rPr>
              <w:t>(Symmetric)</w:t>
            </w:r>
            <w:r w:rsidRPr="00CE1626">
              <w:rPr>
                <w:rFonts w:eastAsia="標楷體"/>
                <w:bCs/>
              </w:rPr>
              <w:t>或不對稱</w:t>
            </w:r>
            <w:r w:rsidRPr="00CE1626">
              <w:rPr>
                <w:rFonts w:eastAsia="標楷體"/>
                <w:bCs/>
              </w:rPr>
              <w:t>(Asymmetric)</w:t>
            </w:r>
            <w:r w:rsidRPr="00CE1626">
              <w:rPr>
                <w:rFonts w:eastAsia="標楷體"/>
                <w:bCs/>
              </w:rPr>
              <w:t>肌陣</w:t>
            </w:r>
            <w:proofErr w:type="gramStart"/>
            <w:r w:rsidRPr="00CE1626">
              <w:rPr>
                <w:rFonts w:eastAsia="標楷體"/>
                <w:bCs/>
              </w:rPr>
              <w:t>攣</w:t>
            </w:r>
            <w:proofErr w:type="gramEnd"/>
            <w:r w:rsidRPr="00CE1626">
              <w:rPr>
                <w:rFonts w:eastAsia="標楷體"/>
                <w:bCs/>
              </w:rPr>
              <w:t>抽搐</w:t>
            </w:r>
            <w:r w:rsidRPr="00CE1626">
              <w:rPr>
                <w:rFonts w:eastAsia="標楷體"/>
                <w:bCs/>
              </w:rPr>
              <w:br/>
              <w:t xml:space="preserve">    </w:t>
            </w:r>
            <w:r w:rsidRPr="00CE1626">
              <w:rPr>
                <w:rFonts w:eastAsia="標楷體" w:hint="eastAsia"/>
                <w:bCs/>
              </w:rPr>
              <w:t xml:space="preserve"> </w:t>
            </w:r>
            <w:r w:rsidRPr="00CE1626">
              <w:rPr>
                <w:rFonts w:eastAsia="標楷體"/>
                <w:bCs/>
              </w:rPr>
              <w:t>(MS)</w:t>
            </w:r>
            <w:r w:rsidRPr="00CE1626">
              <w:rPr>
                <w:rFonts w:eastAsia="標楷體"/>
                <w:bCs/>
              </w:rPr>
              <w:t>，或熱性陣</w:t>
            </w:r>
            <w:proofErr w:type="gramStart"/>
            <w:r w:rsidRPr="00CE1626">
              <w:rPr>
                <w:rFonts w:eastAsia="標楷體"/>
                <w:bCs/>
              </w:rPr>
              <w:t>攣</w:t>
            </w:r>
            <w:proofErr w:type="gramEnd"/>
            <w:r w:rsidRPr="00CE1626">
              <w:rPr>
                <w:rFonts w:eastAsia="標楷體"/>
                <w:bCs/>
              </w:rPr>
              <w:t>性抽搐</w:t>
            </w:r>
            <w:r w:rsidRPr="00CE1626">
              <w:rPr>
                <w:rFonts w:eastAsia="標楷體"/>
                <w:bCs/>
              </w:rPr>
              <w:t xml:space="preserve"> (Febrile </w:t>
            </w:r>
            <w:proofErr w:type="spellStart"/>
            <w:r w:rsidRPr="00CE1626">
              <w:rPr>
                <w:rFonts w:eastAsia="標楷體"/>
                <w:bCs/>
              </w:rPr>
              <w:t>clonic</w:t>
            </w:r>
            <w:proofErr w:type="spellEnd"/>
            <w:r w:rsidRPr="00CE1626">
              <w:rPr>
                <w:rFonts w:eastAsia="標楷體"/>
                <w:bCs/>
              </w:rPr>
              <w:t xml:space="preserve"> seizure)</w:t>
            </w:r>
            <w:r w:rsidRPr="00CE1626">
              <w:rPr>
                <w:rFonts w:eastAsia="標楷體"/>
                <w:bCs/>
              </w:rPr>
              <w:t>。</w:t>
            </w:r>
          </w:p>
          <w:p w14:paraId="0090FD7E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2. </w:t>
            </w:r>
            <w:r w:rsidRPr="00CE1626">
              <w:rPr>
                <w:rFonts w:eastAsia="標楷體"/>
                <w:bCs/>
              </w:rPr>
              <w:t>出現非典型失神性發作</w:t>
            </w:r>
            <w:r w:rsidRPr="00CE1626">
              <w:rPr>
                <w:rFonts w:eastAsia="標楷體"/>
                <w:bCs/>
              </w:rPr>
              <w:t>(AAS)</w:t>
            </w:r>
            <w:r w:rsidRPr="00CE1626">
              <w:rPr>
                <w:rFonts w:eastAsia="標楷體"/>
                <w:bCs/>
              </w:rPr>
              <w:t>通常合併中等程度的</w:t>
            </w:r>
            <w:proofErr w:type="gramStart"/>
            <w:r w:rsidRPr="00CE1626">
              <w:rPr>
                <w:rFonts w:eastAsia="標楷體"/>
                <w:bCs/>
              </w:rPr>
              <w:t>意識障</w:t>
            </w:r>
            <w:proofErr w:type="gramEnd"/>
            <w:r w:rsidRPr="00CE1626">
              <w:rPr>
                <w:rFonts w:eastAsia="標楷體"/>
                <w:bCs/>
              </w:rPr>
              <w:br/>
              <w:t xml:space="preserve">    </w:t>
            </w:r>
            <w:r w:rsidRPr="00CE1626">
              <w:rPr>
                <w:rFonts w:eastAsia="標楷體" w:hint="eastAsia"/>
                <w:bCs/>
              </w:rPr>
              <w:t xml:space="preserve"> </w:t>
            </w:r>
            <w:r w:rsidRPr="00CE1626">
              <w:rPr>
                <w:rFonts w:eastAsia="標楷體"/>
                <w:bCs/>
              </w:rPr>
              <w:t>礙，可能合併或不合併肌陣</w:t>
            </w:r>
            <w:proofErr w:type="gramStart"/>
            <w:r w:rsidRPr="00CE1626">
              <w:rPr>
                <w:rFonts w:eastAsia="標楷體"/>
                <w:bCs/>
              </w:rPr>
              <w:t>攣</w:t>
            </w:r>
            <w:proofErr w:type="gramEnd"/>
            <w:r w:rsidRPr="00CE1626">
              <w:rPr>
                <w:rFonts w:eastAsia="標楷體"/>
                <w:bCs/>
              </w:rPr>
              <w:t>抽搐</w:t>
            </w:r>
            <w:r w:rsidRPr="00CE1626">
              <w:rPr>
                <w:rFonts w:eastAsia="標楷體"/>
                <w:bCs/>
              </w:rPr>
              <w:t>(MS)</w:t>
            </w:r>
            <w:r w:rsidRPr="00CE1626">
              <w:rPr>
                <w:rFonts w:eastAsia="標楷體"/>
                <w:bCs/>
              </w:rPr>
              <w:t>。</w:t>
            </w:r>
          </w:p>
          <w:p w14:paraId="555979C1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3. </w:t>
            </w:r>
            <w:r w:rsidRPr="00CE1626">
              <w:rPr>
                <w:rFonts w:eastAsia="標楷體"/>
                <w:bCs/>
              </w:rPr>
              <w:t>出現局部抽搐</w:t>
            </w:r>
            <w:r w:rsidRPr="00CE1626">
              <w:rPr>
                <w:rFonts w:eastAsia="標楷體"/>
                <w:bCs/>
              </w:rPr>
              <w:t>(Focal seizure)</w:t>
            </w:r>
            <w:r w:rsidRPr="00CE1626">
              <w:rPr>
                <w:rFonts w:eastAsia="標楷體"/>
                <w:bCs/>
              </w:rPr>
              <w:t>，可合併自動症</w:t>
            </w:r>
            <w:r w:rsidRPr="00CE1626">
              <w:rPr>
                <w:rFonts w:eastAsia="標楷體"/>
                <w:bCs/>
              </w:rPr>
              <w:br/>
              <w:t xml:space="preserve">     (Automatisms) </w:t>
            </w:r>
            <w:r w:rsidRPr="00CE1626">
              <w:rPr>
                <w:rFonts w:eastAsia="標楷體"/>
                <w:bCs/>
              </w:rPr>
              <w:t>。</w:t>
            </w:r>
          </w:p>
          <w:p w14:paraId="64A0B6AE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4. </w:t>
            </w:r>
            <w:r w:rsidRPr="00CE1626">
              <w:rPr>
                <w:rFonts w:eastAsia="標楷體"/>
                <w:bCs/>
              </w:rPr>
              <w:t>抽搐誘發因子為發燒，即使輕微發燒也是誘發抽搐的重要</w:t>
            </w:r>
            <w:r w:rsidRPr="00CE1626">
              <w:rPr>
                <w:rFonts w:eastAsia="標楷體"/>
                <w:bCs/>
              </w:rPr>
              <w:br/>
              <w:t xml:space="preserve">     </w:t>
            </w:r>
            <w:r w:rsidRPr="00CE1626">
              <w:rPr>
                <w:rFonts w:eastAsia="標楷體"/>
                <w:bCs/>
              </w:rPr>
              <w:t>因子，也可</w:t>
            </w:r>
            <w:proofErr w:type="gramStart"/>
            <w:r w:rsidRPr="00CE1626">
              <w:rPr>
                <w:rFonts w:eastAsia="標楷體"/>
                <w:bCs/>
              </w:rPr>
              <w:t>因非熱性</w:t>
            </w:r>
            <w:proofErr w:type="gramEnd"/>
            <w:r w:rsidRPr="00CE1626">
              <w:rPr>
                <w:rFonts w:eastAsia="標楷體"/>
                <w:bCs/>
              </w:rPr>
              <w:t>疾患</w:t>
            </w:r>
            <w:r w:rsidRPr="00CE1626">
              <w:rPr>
                <w:rFonts w:eastAsia="標楷體"/>
                <w:bCs/>
              </w:rPr>
              <w:t>(Afebrile illness)</w:t>
            </w:r>
            <w:r w:rsidRPr="00CE1626">
              <w:rPr>
                <w:rFonts w:eastAsia="標楷體"/>
                <w:bCs/>
              </w:rPr>
              <w:t>、疫苗注射、處</w:t>
            </w:r>
            <w:r w:rsidRPr="00CE1626">
              <w:rPr>
                <w:rFonts w:eastAsia="標楷體"/>
                <w:bCs/>
              </w:rPr>
              <w:br/>
              <w:t xml:space="preserve">     </w:t>
            </w:r>
            <w:r w:rsidRPr="00CE1626">
              <w:rPr>
                <w:rFonts w:eastAsia="標楷體"/>
                <w:bCs/>
              </w:rPr>
              <w:t>於熱的環境或</w:t>
            </w:r>
            <w:proofErr w:type="gramStart"/>
            <w:r w:rsidRPr="00CE1626">
              <w:rPr>
                <w:rFonts w:eastAsia="標楷體"/>
                <w:bCs/>
              </w:rPr>
              <w:t>熱水浴而誘發</w:t>
            </w:r>
            <w:proofErr w:type="gramEnd"/>
            <w:r w:rsidRPr="00CE1626">
              <w:rPr>
                <w:rFonts w:eastAsia="標楷體"/>
                <w:bCs/>
              </w:rPr>
              <w:t>，光刺激</w:t>
            </w:r>
            <w:r w:rsidRPr="00CE1626">
              <w:rPr>
                <w:rFonts w:eastAsia="標楷體"/>
                <w:bCs/>
              </w:rPr>
              <w:t>(Photo stimulation)</w:t>
            </w:r>
            <w:r w:rsidRPr="00CE1626">
              <w:rPr>
                <w:rFonts w:eastAsia="標楷體"/>
                <w:bCs/>
              </w:rPr>
              <w:t>或</w:t>
            </w:r>
            <w:r w:rsidRPr="00CE1626">
              <w:rPr>
                <w:rFonts w:eastAsia="標楷體"/>
                <w:bCs/>
              </w:rPr>
              <w:br/>
              <w:t xml:space="preserve">     </w:t>
            </w:r>
            <w:r w:rsidRPr="00CE1626">
              <w:rPr>
                <w:rFonts w:eastAsia="標楷體"/>
                <w:bCs/>
              </w:rPr>
              <w:t>格式化刺激</w:t>
            </w:r>
            <w:r w:rsidRPr="00CE1626">
              <w:rPr>
                <w:rFonts w:eastAsia="標楷體"/>
                <w:bCs/>
              </w:rPr>
              <w:t>(Pattern stimulation)</w:t>
            </w:r>
            <w:r w:rsidRPr="00CE1626">
              <w:rPr>
                <w:rFonts w:eastAsia="標楷體"/>
                <w:bCs/>
              </w:rPr>
              <w:t>也會加重肌陣</w:t>
            </w:r>
            <w:proofErr w:type="gramStart"/>
            <w:r w:rsidRPr="00CE1626">
              <w:rPr>
                <w:rFonts w:eastAsia="標楷體"/>
                <w:bCs/>
              </w:rPr>
              <w:t>攣</w:t>
            </w:r>
            <w:proofErr w:type="gramEnd"/>
            <w:r w:rsidRPr="00CE1626">
              <w:rPr>
                <w:rFonts w:eastAsia="標楷體"/>
                <w:bCs/>
              </w:rPr>
              <w:t>抽搐</w:t>
            </w:r>
            <w:r w:rsidRPr="00CE1626">
              <w:rPr>
                <w:rFonts w:eastAsia="標楷體"/>
                <w:bCs/>
              </w:rPr>
              <w:t>(MS)</w:t>
            </w:r>
            <w:r w:rsidRPr="00CE1626">
              <w:rPr>
                <w:rFonts w:eastAsia="標楷體"/>
                <w:bCs/>
              </w:rPr>
              <w:t>及</w:t>
            </w:r>
            <w:r w:rsidRPr="00CE1626">
              <w:rPr>
                <w:rFonts w:eastAsia="標楷體"/>
                <w:bCs/>
              </w:rPr>
              <w:br/>
              <w:t xml:space="preserve">    </w:t>
            </w:r>
            <w:r w:rsidRPr="00CE1626">
              <w:rPr>
                <w:rFonts w:eastAsia="標楷體" w:hint="eastAsia"/>
                <w:bCs/>
              </w:rPr>
              <w:t xml:space="preserve"> </w:t>
            </w:r>
            <w:r w:rsidRPr="00CE1626">
              <w:rPr>
                <w:rFonts w:eastAsia="標楷體"/>
                <w:bCs/>
              </w:rPr>
              <w:t>非典型失神性抽搐</w:t>
            </w:r>
            <w:r w:rsidRPr="00CE1626">
              <w:rPr>
                <w:rFonts w:eastAsia="標楷體"/>
                <w:bCs/>
              </w:rPr>
              <w:t>(AAS)</w:t>
            </w:r>
            <w:r w:rsidRPr="00CE1626">
              <w:rPr>
                <w:rFonts w:eastAsia="標楷體"/>
                <w:bCs/>
              </w:rPr>
              <w:t>。</w:t>
            </w:r>
          </w:p>
          <w:p w14:paraId="048D2727" w14:textId="77777777" w:rsidR="003940A4" w:rsidRPr="00CE1626" w:rsidRDefault="003940A4" w:rsidP="002F1BDF">
            <w:pPr>
              <w:widowControl/>
              <w:snapToGrid w:val="0"/>
              <w:ind w:left="600" w:hangingChars="250" w:hanging="600"/>
              <w:rPr>
                <w:rFonts w:eastAsia="標楷體"/>
                <w:bCs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5. </w:t>
            </w:r>
            <w:r w:rsidRPr="00CE1626">
              <w:rPr>
                <w:rFonts w:eastAsia="標楷體"/>
                <w:bCs/>
              </w:rPr>
              <w:t>臨床表現為抗藥性癲癇。抗藥性癲癇是指，</w:t>
            </w:r>
            <w:r w:rsidRPr="00CE1626">
              <w:rPr>
                <w:rFonts w:eastAsia="標楷體" w:hint="eastAsia"/>
                <w:bCs/>
              </w:rPr>
              <w:t>經使用兩種以上</w:t>
            </w:r>
            <w:r w:rsidRPr="00CE1626">
              <w:rPr>
                <w:rFonts w:eastAsia="標楷體" w:hint="eastAsia"/>
                <w:bCs/>
              </w:rPr>
              <w:t>(</w:t>
            </w:r>
            <w:r w:rsidRPr="00CE1626">
              <w:rPr>
                <w:rFonts w:eastAsia="標楷體" w:hint="eastAsia"/>
                <w:bCs/>
              </w:rPr>
              <w:t>含</w:t>
            </w:r>
            <w:r w:rsidRPr="00CE1626">
              <w:rPr>
                <w:rFonts w:eastAsia="標楷體" w:hint="eastAsia"/>
                <w:bCs/>
              </w:rPr>
              <w:t>)</w:t>
            </w:r>
            <w:r w:rsidRPr="00CE1626">
              <w:rPr>
                <w:rFonts w:eastAsia="標楷體" w:hint="eastAsia"/>
                <w:bCs/>
              </w:rPr>
              <w:t>適當種類及適當劑量之抗癲癇藥物，但在過去</w:t>
            </w:r>
            <w:proofErr w:type="gramStart"/>
            <w:r w:rsidRPr="00CE1626">
              <w:rPr>
                <w:rFonts w:eastAsia="標楷體" w:hint="eastAsia"/>
                <w:bCs/>
              </w:rPr>
              <w:t>一</w:t>
            </w:r>
            <w:proofErr w:type="gramEnd"/>
            <w:r w:rsidRPr="00CE1626">
              <w:rPr>
                <w:rFonts w:eastAsia="標楷體" w:hint="eastAsia"/>
                <w:bCs/>
              </w:rPr>
              <w:t>年內，平均每月仍有一次或一次以上，足以嚴重影響意識之抽搐發作</w:t>
            </w:r>
            <w:r w:rsidRPr="00CE1626">
              <w:rPr>
                <w:rFonts w:eastAsia="標楷體"/>
                <w:bCs/>
              </w:rPr>
              <w:t>。</w:t>
            </w:r>
          </w:p>
          <w:p w14:paraId="3623B2E6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</w:rPr>
            </w:pPr>
            <w:r w:rsidRPr="00CE1626">
              <w:rPr>
                <w:rFonts w:ascii="標楷體" w:eastAsia="標楷體" w:hAnsi="標楷體"/>
                <w:bCs/>
              </w:rPr>
              <w:t>□</w:t>
            </w:r>
            <w:r w:rsidRPr="00CE1626">
              <w:rPr>
                <w:rFonts w:eastAsia="標楷體"/>
                <w:bCs/>
              </w:rPr>
              <w:t xml:space="preserve"> 6. </w:t>
            </w:r>
            <w:r w:rsidRPr="00CE1626">
              <w:rPr>
                <w:rFonts w:eastAsia="標楷體"/>
                <w:bCs/>
              </w:rPr>
              <w:t>出現</w:t>
            </w:r>
            <w:r w:rsidRPr="00CE1626">
              <w:rPr>
                <w:rFonts w:eastAsia="標楷體" w:hint="eastAsia"/>
                <w:bCs/>
              </w:rPr>
              <w:t>嚴重</w:t>
            </w:r>
            <w:r w:rsidRPr="00CE1626">
              <w:rPr>
                <w:rFonts w:eastAsia="標楷體"/>
                <w:bCs/>
              </w:rPr>
              <w:t>精神運動發展遲緩或共濟失調步態</w:t>
            </w:r>
            <w:r w:rsidRPr="00CE1626">
              <w:rPr>
                <w:rFonts w:eastAsia="標楷體"/>
                <w:bCs/>
              </w:rPr>
              <w:t>(Ataxic gait)</w:t>
            </w:r>
            <w:r w:rsidRPr="00CE1626">
              <w:rPr>
                <w:rFonts w:eastAsia="標楷體"/>
                <w:bCs/>
              </w:rPr>
              <w:t>，且</w:t>
            </w:r>
            <w:r w:rsidRPr="00CE1626">
              <w:rPr>
                <w:rFonts w:eastAsia="標楷體"/>
                <w:bCs/>
              </w:rPr>
              <w:br/>
            </w:r>
            <w:r w:rsidRPr="00CE1626">
              <w:rPr>
                <w:rFonts w:eastAsia="標楷體" w:hint="eastAsia"/>
                <w:bCs/>
              </w:rPr>
              <w:t xml:space="preserve">     </w:t>
            </w:r>
            <w:r w:rsidRPr="00CE1626">
              <w:rPr>
                <w:rFonts w:eastAsia="標楷體"/>
                <w:bCs/>
              </w:rPr>
              <w:t>此認知及神經障礙不可逆。</w:t>
            </w:r>
          </w:p>
        </w:tc>
      </w:tr>
      <w:tr w:rsidR="003940A4" w:rsidRPr="00CE1626" w14:paraId="05AEBDF5" w14:textId="77777777" w:rsidTr="002F1BDF">
        <w:trPr>
          <w:trHeight w:val="852"/>
          <w:jc w:val="center"/>
        </w:trPr>
        <w:tc>
          <w:tcPr>
            <w:tcW w:w="2819" w:type="dxa"/>
            <w:vAlign w:val="center"/>
          </w:tcPr>
          <w:p w14:paraId="2A1116E5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</w:rPr>
            </w:pPr>
            <w:r w:rsidRPr="00CE1626">
              <w:rPr>
                <w:rFonts w:eastAsia="標楷體"/>
                <w:b/>
              </w:rPr>
              <w:lastRenderedPageBreak/>
              <w:t>B.</w:t>
            </w:r>
            <w:r w:rsidRPr="00CE1626">
              <w:rPr>
                <w:rFonts w:eastAsia="標楷體"/>
                <w:b/>
              </w:rPr>
              <w:t>基因檢測</w:t>
            </w:r>
            <w:r w:rsidRPr="00CE1626">
              <w:rPr>
                <w:rFonts w:eastAsia="標楷體"/>
              </w:rPr>
              <w:t>(</w:t>
            </w:r>
            <w:r w:rsidRPr="00CE1626">
              <w:rPr>
                <w:rFonts w:eastAsia="標楷體"/>
              </w:rPr>
              <w:t>必要</w:t>
            </w:r>
            <w:r w:rsidRPr="00CE1626">
              <w:rPr>
                <w:rFonts w:eastAsia="標楷體"/>
              </w:rPr>
              <w:t>)</w:t>
            </w:r>
            <w:r w:rsidRPr="00CE1626">
              <w:rPr>
                <w:rFonts w:eastAsia="標楷體"/>
              </w:rPr>
              <w:br/>
              <w:t xml:space="preserve"> (</w:t>
            </w:r>
            <w:r w:rsidRPr="00CE1626">
              <w:rPr>
                <w:rFonts w:eastAsia="標楷體"/>
              </w:rPr>
              <w:t>請附實驗室報告影本</w:t>
            </w:r>
            <w:r w:rsidRPr="00CE1626">
              <w:rPr>
                <w:rFonts w:eastAsia="標楷體"/>
              </w:rPr>
              <w:t>)</w:t>
            </w:r>
          </w:p>
        </w:tc>
        <w:tc>
          <w:tcPr>
            <w:tcW w:w="7082" w:type="dxa"/>
          </w:tcPr>
          <w:p w14:paraId="6CA80AAF" w14:textId="77777777" w:rsidR="003940A4" w:rsidRPr="00CE1626" w:rsidRDefault="003940A4" w:rsidP="002F1BDF">
            <w:pPr>
              <w:widowControl/>
              <w:snapToGrid w:val="0"/>
              <w:jc w:val="center"/>
              <w:rPr>
                <w:rFonts w:eastAsia="標楷體"/>
              </w:rPr>
            </w:pPr>
          </w:p>
        </w:tc>
      </w:tr>
      <w:tr w:rsidR="003940A4" w:rsidRPr="00CE1626" w14:paraId="698A62D7" w14:textId="77777777" w:rsidTr="002F1BDF">
        <w:trPr>
          <w:trHeight w:val="1300"/>
          <w:jc w:val="center"/>
        </w:trPr>
        <w:tc>
          <w:tcPr>
            <w:tcW w:w="2819" w:type="dxa"/>
            <w:vAlign w:val="center"/>
          </w:tcPr>
          <w:p w14:paraId="1BBA2684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/>
              </w:rPr>
            </w:pPr>
            <w:r w:rsidRPr="00CE1626">
              <w:rPr>
                <w:rFonts w:eastAsia="標楷體"/>
                <w:b/>
              </w:rPr>
              <w:t>C.</w:t>
            </w:r>
            <w:r w:rsidRPr="00CE1626">
              <w:rPr>
                <w:rFonts w:eastAsia="標楷體" w:hint="eastAsia"/>
                <w:b/>
              </w:rPr>
              <w:t>腦電波檢查報告</w:t>
            </w:r>
            <w:r w:rsidRPr="00CE1626">
              <w:rPr>
                <w:rFonts w:eastAsia="標楷體" w:hint="eastAsia"/>
              </w:rPr>
              <w:t>(</w:t>
            </w:r>
            <w:r w:rsidRPr="00CE1626">
              <w:rPr>
                <w:rFonts w:eastAsia="標楷體" w:hint="eastAsia"/>
              </w:rPr>
              <w:t>必要</w:t>
            </w:r>
            <w:r w:rsidRPr="00CE1626">
              <w:rPr>
                <w:rFonts w:eastAsia="標楷體" w:hint="eastAsia"/>
              </w:rPr>
              <w:t>)</w:t>
            </w:r>
          </w:p>
          <w:p w14:paraId="4F644682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</w:rPr>
            </w:pPr>
            <w:r w:rsidRPr="00CE1626">
              <w:rPr>
                <w:rFonts w:eastAsia="標楷體" w:hint="eastAsia"/>
              </w:rPr>
              <w:t>(</w:t>
            </w:r>
            <w:r w:rsidRPr="00CE1626">
              <w:rPr>
                <w:rFonts w:eastAsia="標楷體" w:hint="eastAsia"/>
              </w:rPr>
              <w:t>務必含原始檢驗報告數據</w:t>
            </w:r>
            <w:r w:rsidRPr="00CE1626">
              <w:rPr>
                <w:rFonts w:eastAsia="標楷體" w:hint="eastAsia"/>
              </w:rPr>
              <w:t>(</w:t>
            </w:r>
            <w:r w:rsidRPr="00CE1626">
              <w:rPr>
                <w:rFonts w:eastAsia="標楷體" w:hint="eastAsia"/>
              </w:rPr>
              <w:t>如波形</w:t>
            </w:r>
            <w:r w:rsidRPr="00CE1626">
              <w:rPr>
                <w:rFonts w:eastAsia="標楷體" w:hint="eastAsia"/>
              </w:rPr>
              <w:t>) )</w:t>
            </w:r>
          </w:p>
        </w:tc>
        <w:tc>
          <w:tcPr>
            <w:tcW w:w="7082" w:type="dxa"/>
          </w:tcPr>
          <w:p w14:paraId="54F1B7AD" w14:textId="77777777" w:rsidR="003940A4" w:rsidRPr="00CE1626" w:rsidRDefault="003940A4" w:rsidP="002F1BDF">
            <w:pPr>
              <w:widowControl/>
              <w:snapToGrid w:val="0"/>
              <w:jc w:val="both"/>
              <w:rPr>
                <w:rFonts w:eastAsia="標楷體"/>
              </w:rPr>
            </w:pPr>
            <w:r w:rsidRPr="00CE1626">
              <w:rPr>
                <w:rFonts w:eastAsia="標楷體"/>
              </w:rPr>
              <w:br/>
              <w:t>(</w:t>
            </w:r>
            <w:r w:rsidRPr="00CE1626">
              <w:rPr>
                <w:rFonts w:ascii="標楷體" w:eastAsia="標楷體" w:hAnsi="標楷體"/>
              </w:rPr>
              <w:t>□</w:t>
            </w:r>
            <w:r w:rsidRPr="00CE1626">
              <w:rPr>
                <w:rFonts w:eastAsia="標楷體"/>
              </w:rPr>
              <w:t xml:space="preserve"> </w:t>
            </w:r>
            <w:r w:rsidRPr="00CE1626">
              <w:rPr>
                <w:rFonts w:eastAsia="標楷體"/>
              </w:rPr>
              <w:t>正常</w:t>
            </w:r>
            <w:r w:rsidRPr="00CE1626">
              <w:rPr>
                <w:rFonts w:eastAsia="標楷體"/>
              </w:rPr>
              <w:t xml:space="preserve">  </w:t>
            </w:r>
            <w:r w:rsidRPr="00CE1626">
              <w:rPr>
                <w:rFonts w:ascii="標楷體" w:eastAsia="標楷體" w:hAnsi="標楷體"/>
              </w:rPr>
              <w:t>□</w:t>
            </w:r>
            <w:r w:rsidRPr="00CE1626">
              <w:rPr>
                <w:rFonts w:eastAsia="標楷體"/>
              </w:rPr>
              <w:t xml:space="preserve"> </w:t>
            </w:r>
            <w:r w:rsidRPr="00CE1626">
              <w:rPr>
                <w:rFonts w:eastAsia="標楷體"/>
              </w:rPr>
              <w:t>異常，說明：</w:t>
            </w:r>
            <w:r w:rsidRPr="00CE1626">
              <w:rPr>
                <w:rFonts w:eastAsia="標楷體"/>
                <w:u w:val="single"/>
              </w:rPr>
              <w:t xml:space="preserve">                                  </w:t>
            </w:r>
          </w:p>
          <w:p w14:paraId="58204881" w14:textId="28DB02D2" w:rsidR="003940A4" w:rsidRPr="00CE1626" w:rsidRDefault="003940A4" w:rsidP="002F1BDF">
            <w:pPr>
              <w:widowControl/>
              <w:snapToGrid w:val="0"/>
              <w:rPr>
                <w:rFonts w:eastAsia="標楷體"/>
              </w:rPr>
            </w:pPr>
            <w:r w:rsidRPr="00CE1626">
              <w:rPr>
                <w:rFonts w:eastAsia="標楷體"/>
                <w:u w:val="single"/>
              </w:rPr>
              <w:br/>
            </w:r>
            <w:r w:rsidRPr="003940A4">
              <w:rPr>
                <w:rFonts w:eastAsia="標楷體"/>
              </w:rPr>
              <w:t>________________________________________________________</w:t>
            </w:r>
            <w:r w:rsidRPr="00CE1626">
              <w:rPr>
                <w:rFonts w:eastAsia="標楷體"/>
              </w:rPr>
              <w:t>)</w:t>
            </w:r>
          </w:p>
        </w:tc>
      </w:tr>
      <w:tr w:rsidR="003940A4" w:rsidRPr="00CE1626" w14:paraId="3572AD4D" w14:textId="77777777" w:rsidTr="002F1BDF">
        <w:trPr>
          <w:trHeight w:val="1389"/>
          <w:jc w:val="center"/>
        </w:trPr>
        <w:tc>
          <w:tcPr>
            <w:tcW w:w="2819" w:type="dxa"/>
            <w:vAlign w:val="center"/>
          </w:tcPr>
          <w:p w14:paraId="7CFEB41C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</w:rPr>
            </w:pPr>
            <w:r w:rsidRPr="00CE1626">
              <w:rPr>
                <w:rFonts w:eastAsia="標楷體" w:hint="eastAsia"/>
                <w:b/>
              </w:rPr>
              <w:t>D</w:t>
            </w:r>
            <w:r w:rsidRPr="00CE1626">
              <w:rPr>
                <w:rFonts w:eastAsia="標楷體"/>
                <w:b/>
              </w:rPr>
              <w:t>.</w:t>
            </w:r>
            <w:r w:rsidRPr="00CE1626">
              <w:rPr>
                <w:rFonts w:eastAsia="標楷體" w:hint="eastAsia"/>
                <w:b/>
              </w:rPr>
              <w:t>腦部影像學報告</w:t>
            </w:r>
            <w:r w:rsidRPr="00CE1626">
              <w:rPr>
                <w:rFonts w:eastAsia="標楷體" w:hint="eastAsia"/>
              </w:rPr>
              <w:t>(</w:t>
            </w:r>
            <w:r w:rsidRPr="00CE1626">
              <w:rPr>
                <w:rFonts w:eastAsia="標楷體" w:hint="eastAsia"/>
              </w:rPr>
              <w:t>必要</w:t>
            </w:r>
            <w:r w:rsidRPr="00CE1626">
              <w:rPr>
                <w:rFonts w:eastAsia="標楷體" w:hint="eastAsia"/>
              </w:rPr>
              <w:t>)</w:t>
            </w:r>
            <w:r w:rsidRPr="00CE1626">
              <w:rPr>
                <w:rFonts w:eastAsia="標楷體"/>
              </w:rPr>
              <w:br/>
              <w:t xml:space="preserve"> (</w:t>
            </w:r>
            <w:r w:rsidRPr="00CE1626">
              <w:rPr>
                <w:rFonts w:eastAsia="標楷體" w:hint="eastAsia"/>
              </w:rPr>
              <w:t>請附上相關影像資料</w:t>
            </w:r>
            <w:r w:rsidRPr="00CE1626">
              <w:rPr>
                <w:rFonts w:eastAsia="標楷體"/>
              </w:rPr>
              <w:t>)</w:t>
            </w:r>
          </w:p>
        </w:tc>
        <w:tc>
          <w:tcPr>
            <w:tcW w:w="7082" w:type="dxa"/>
          </w:tcPr>
          <w:p w14:paraId="5250867D" w14:textId="77777777" w:rsidR="003940A4" w:rsidRPr="00CE1626" w:rsidRDefault="003940A4" w:rsidP="002F1BDF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CE1626">
              <w:rPr>
                <w:rFonts w:eastAsia="標楷體"/>
              </w:rPr>
              <w:br/>
              <w:t>(</w:t>
            </w:r>
            <w:r w:rsidRPr="00CE1626">
              <w:rPr>
                <w:rFonts w:ascii="標楷體" w:eastAsia="標楷體" w:hAnsi="標楷體"/>
              </w:rPr>
              <w:t>□</w:t>
            </w:r>
            <w:r w:rsidRPr="00CE1626">
              <w:rPr>
                <w:rFonts w:eastAsia="標楷體"/>
              </w:rPr>
              <w:t xml:space="preserve"> </w:t>
            </w:r>
            <w:r w:rsidRPr="00CE1626">
              <w:rPr>
                <w:rFonts w:eastAsia="標楷體"/>
              </w:rPr>
              <w:t>正常</w:t>
            </w:r>
            <w:r w:rsidRPr="00CE1626">
              <w:rPr>
                <w:rFonts w:eastAsia="標楷體"/>
              </w:rPr>
              <w:t xml:space="preserve">  </w:t>
            </w:r>
            <w:r w:rsidRPr="00CE1626">
              <w:rPr>
                <w:rFonts w:ascii="標楷體" w:eastAsia="標楷體" w:hAnsi="標楷體"/>
              </w:rPr>
              <w:t>□</w:t>
            </w:r>
            <w:r w:rsidRPr="00CE1626">
              <w:rPr>
                <w:rFonts w:eastAsia="標楷體"/>
              </w:rPr>
              <w:t xml:space="preserve"> </w:t>
            </w:r>
            <w:r w:rsidRPr="00CE1626">
              <w:rPr>
                <w:rFonts w:eastAsia="標楷體"/>
              </w:rPr>
              <w:t>異常，說明：</w:t>
            </w:r>
            <w:r w:rsidRPr="00CE1626">
              <w:rPr>
                <w:rFonts w:eastAsia="標楷體"/>
                <w:u w:val="single"/>
              </w:rPr>
              <w:t xml:space="preserve">                                    </w:t>
            </w:r>
          </w:p>
          <w:p w14:paraId="76444E09" w14:textId="75080468" w:rsidR="003940A4" w:rsidRPr="00CE1626" w:rsidRDefault="003940A4" w:rsidP="002F1BDF">
            <w:pPr>
              <w:widowControl/>
              <w:snapToGrid w:val="0"/>
              <w:jc w:val="both"/>
              <w:rPr>
                <w:rFonts w:eastAsia="標楷體"/>
              </w:rPr>
            </w:pPr>
            <w:r w:rsidRPr="00CE1626">
              <w:rPr>
                <w:rFonts w:eastAsia="標楷體"/>
                <w:u w:val="single"/>
              </w:rPr>
              <w:br/>
            </w:r>
            <w:r w:rsidRPr="003940A4">
              <w:rPr>
                <w:rFonts w:eastAsia="標楷體"/>
              </w:rPr>
              <w:t>________________________________________________________</w:t>
            </w:r>
            <w:r w:rsidRPr="00CE1626">
              <w:rPr>
                <w:rFonts w:eastAsia="標楷體"/>
              </w:rPr>
              <w:t>)</w:t>
            </w:r>
          </w:p>
        </w:tc>
      </w:tr>
      <w:tr w:rsidR="003940A4" w:rsidRPr="00CE1626" w14:paraId="4423EEDD" w14:textId="77777777" w:rsidTr="002F1BDF">
        <w:trPr>
          <w:trHeight w:val="1389"/>
          <w:jc w:val="center"/>
        </w:trPr>
        <w:tc>
          <w:tcPr>
            <w:tcW w:w="2819" w:type="dxa"/>
            <w:vAlign w:val="center"/>
          </w:tcPr>
          <w:p w14:paraId="0B6F2A88" w14:textId="77777777" w:rsidR="003940A4" w:rsidRPr="00CE1626" w:rsidRDefault="003940A4" w:rsidP="002F1BDF">
            <w:pPr>
              <w:widowControl/>
              <w:snapToGrid w:val="0"/>
              <w:rPr>
                <w:rFonts w:eastAsia="標楷體"/>
                <w:b/>
              </w:rPr>
            </w:pPr>
            <w:r w:rsidRPr="00CE1626">
              <w:rPr>
                <w:rFonts w:eastAsia="標楷體" w:hint="eastAsia"/>
                <w:b/>
              </w:rPr>
              <w:t>E</w:t>
            </w:r>
            <w:r w:rsidRPr="00CE1626">
              <w:rPr>
                <w:rFonts w:eastAsia="標楷體"/>
                <w:b/>
              </w:rPr>
              <w:t>.</w:t>
            </w:r>
            <w:r w:rsidRPr="00CE1626">
              <w:rPr>
                <w:rFonts w:eastAsia="標楷體" w:hint="eastAsia"/>
                <w:b/>
              </w:rPr>
              <w:t>備註</w:t>
            </w:r>
          </w:p>
        </w:tc>
        <w:tc>
          <w:tcPr>
            <w:tcW w:w="7082" w:type="dxa"/>
          </w:tcPr>
          <w:p w14:paraId="42BF68CA" w14:textId="77777777" w:rsidR="003940A4" w:rsidRPr="00CE1626" w:rsidRDefault="003940A4" w:rsidP="002F1BDF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318F7A30" w14:textId="77777777" w:rsidR="003940A4" w:rsidRPr="00CE1626" w:rsidRDefault="003940A4" w:rsidP="003940A4">
      <w:pPr>
        <w:widowControl/>
        <w:snapToGrid w:val="0"/>
        <w:rPr>
          <w:rFonts w:eastAsia="標楷體"/>
        </w:rPr>
      </w:pPr>
    </w:p>
    <w:p w14:paraId="6856EDF3" w14:textId="146E8B0D" w:rsidR="001A2669" w:rsidRPr="003940A4" w:rsidRDefault="003940A4" w:rsidP="003940A4">
      <w:r>
        <w:br w:type="page"/>
      </w:r>
      <w:r w:rsidR="00EB0950">
        <w:rPr>
          <w:noProof/>
        </w:rPr>
        <w:lastRenderedPageBreak/>
        <w:pict w14:anchorId="3ACE3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538.55pt;height:776.15pt;z-index:1;mso-position-horizontal:center;mso-position-horizontal-relative:margin;mso-position-vertical:center;mso-position-vertical-relative:margin">
            <v:imagedata r:id="rId8" o:title=""/>
            <w10:wrap type="square" anchorx="margin" anchory="margin"/>
          </v:shape>
        </w:pict>
      </w:r>
    </w:p>
    <w:sectPr w:rsidR="001A2669" w:rsidRPr="003940A4" w:rsidSect="007A0986">
      <w:footerReference w:type="default" r:id="rId9"/>
      <w:pgSz w:w="11906" w:h="16838"/>
      <w:pgMar w:top="1134" w:right="924" w:bottom="1134" w:left="1191" w:header="567" w:footer="567" w:gutter="0"/>
      <w:cols w:space="720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F686" w14:textId="77777777" w:rsidR="00C4043D" w:rsidRDefault="00C4043D">
      <w:r>
        <w:separator/>
      </w:r>
    </w:p>
  </w:endnote>
  <w:endnote w:type="continuationSeparator" w:id="0">
    <w:p w14:paraId="4FFB3AC4" w14:textId="77777777" w:rsidR="00C4043D" w:rsidRDefault="00C4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33B" w14:textId="77777777" w:rsidR="00E5105B" w:rsidRDefault="00E5105B" w:rsidP="005C4F93">
    <w:pPr>
      <w:pStyle w:val="aa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5B7CB8" w:rsidRPr="005B7CB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0A7B" w14:textId="77777777" w:rsidR="00C4043D" w:rsidRDefault="00C4043D">
      <w:r>
        <w:rPr>
          <w:rStyle w:val="ac"/>
          <w:sz w:val="20"/>
          <w:szCs w:val="20"/>
        </w:rPr>
        <w:fldChar w:fldCharType="begin"/>
      </w:r>
      <w:r>
        <w:rPr>
          <w:rStyle w:val="ac"/>
          <w:sz w:val="20"/>
          <w:szCs w:val="20"/>
        </w:rPr>
        <w:instrText xml:space="preserve"> PAGE </w:instrText>
      </w:r>
      <w:r>
        <w:rPr>
          <w:rStyle w:val="ac"/>
          <w:sz w:val="20"/>
          <w:szCs w:val="20"/>
        </w:rPr>
        <w:fldChar w:fldCharType="separate"/>
      </w:r>
      <w:r>
        <w:rPr>
          <w:rStyle w:val="ac"/>
          <w:noProof/>
          <w:sz w:val="20"/>
          <w:szCs w:val="20"/>
        </w:rPr>
        <w:t>36</w:t>
      </w:r>
      <w:r>
        <w:rPr>
          <w:rStyle w:val="ac"/>
          <w:sz w:val="20"/>
          <w:szCs w:val="20"/>
        </w:rPr>
        <w:fldChar w:fldCharType="end"/>
      </w:r>
      <w:r>
        <w:separator/>
      </w:r>
    </w:p>
  </w:footnote>
  <w:footnote w:type="continuationSeparator" w:id="0">
    <w:p w14:paraId="0C451A21" w14:textId="77777777" w:rsidR="00C4043D" w:rsidRDefault="00C4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3D8"/>
    <w:multiLevelType w:val="hybridMultilevel"/>
    <w:tmpl w:val="945ADEEE"/>
    <w:styleLink w:val="4"/>
    <w:lvl w:ilvl="0" w:tplc="0E926792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693DA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70B5C0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08CF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25338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9A59B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099F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6C2864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20872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0205D2"/>
    <w:multiLevelType w:val="multilevel"/>
    <w:tmpl w:val="FCC6DEE6"/>
    <w:lvl w:ilvl="0">
      <w:start w:val="1"/>
      <w:numFmt w:val="taiwaneseCountingThousand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2" w15:restartNumberingAfterBreak="0">
    <w:nsid w:val="05F52A96"/>
    <w:multiLevelType w:val="hybridMultilevel"/>
    <w:tmpl w:val="FB8CBA02"/>
    <w:styleLink w:val="5"/>
    <w:lvl w:ilvl="0" w:tplc="59906BB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C6FBB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8539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07EB0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6A9DA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484DF2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0AA34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0FA1A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47FF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C33A5"/>
    <w:multiLevelType w:val="hybridMultilevel"/>
    <w:tmpl w:val="0984618E"/>
    <w:styleLink w:val="10"/>
    <w:lvl w:ilvl="0" w:tplc="F92CB02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D8DCC2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A380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E2CAA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6B12A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C1A20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A63E0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E10AE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88FB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594139"/>
    <w:multiLevelType w:val="multilevel"/>
    <w:tmpl w:val="11594139"/>
    <w:lvl w:ilvl="0">
      <w:start w:val="1"/>
      <w:numFmt w:val="decimal"/>
      <w:lvlText w:val="(%1)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8"/>
        </w:tabs>
        <w:ind w:left="868" w:hanging="480"/>
      </w:pPr>
    </w:lvl>
    <w:lvl w:ilvl="2">
      <w:start w:val="1"/>
      <w:numFmt w:val="lowerRoman"/>
      <w:lvlText w:val="%3."/>
      <w:lvlJc w:val="right"/>
      <w:pPr>
        <w:tabs>
          <w:tab w:val="num" w:pos="1348"/>
        </w:tabs>
        <w:ind w:left="1348" w:hanging="480"/>
      </w:pPr>
    </w:lvl>
    <w:lvl w:ilvl="3">
      <w:start w:val="1"/>
      <w:numFmt w:val="decimal"/>
      <w:lvlText w:val="%4."/>
      <w:lvlJc w:val="left"/>
      <w:pPr>
        <w:tabs>
          <w:tab w:val="num" w:pos="1828"/>
        </w:tabs>
        <w:ind w:left="1828" w:hanging="480"/>
      </w:pPr>
    </w:lvl>
    <w:lvl w:ilvl="4">
      <w:start w:val="1"/>
      <w:numFmt w:val="ideographTraditional"/>
      <w:lvlText w:val="%5、"/>
      <w:lvlJc w:val="left"/>
      <w:pPr>
        <w:tabs>
          <w:tab w:val="num" w:pos="2308"/>
        </w:tabs>
        <w:ind w:left="2308" w:hanging="480"/>
      </w:pPr>
    </w:lvl>
    <w:lvl w:ilvl="5">
      <w:start w:val="1"/>
      <w:numFmt w:val="lowerRoman"/>
      <w:lvlText w:val="%6."/>
      <w:lvlJc w:val="right"/>
      <w:pPr>
        <w:tabs>
          <w:tab w:val="num" w:pos="2788"/>
        </w:tabs>
        <w:ind w:left="2788" w:hanging="480"/>
      </w:pPr>
    </w:lvl>
    <w:lvl w:ilvl="6">
      <w:start w:val="1"/>
      <w:numFmt w:val="decimal"/>
      <w:lvlText w:val="%7."/>
      <w:lvlJc w:val="left"/>
      <w:pPr>
        <w:tabs>
          <w:tab w:val="num" w:pos="3268"/>
        </w:tabs>
        <w:ind w:left="3268" w:hanging="480"/>
      </w:pPr>
    </w:lvl>
    <w:lvl w:ilvl="7">
      <w:start w:val="1"/>
      <w:numFmt w:val="ideographTraditional"/>
      <w:lvlText w:val="%8、"/>
      <w:lvlJc w:val="left"/>
      <w:pPr>
        <w:tabs>
          <w:tab w:val="num" w:pos="3748"/>
        </w:tabs>
        <w:ind w:left="3748" w:hanging="480"/>
      </w:pPr>
    </w:lvl>
    <w:lvl w:ilvl="8">
      <w:start w:val="1"/>
      <w:numFmt w:val="lowerRoman"/>
      <w:lvlText w:val="%9."/>
      <w:lvlJc w:val="right"/>
      <w:pPr>
        <w:tabs>
          <w:tab w:val="num" w:pos="4228"/>
        </w:tabs>
        <w:ind w:left="4228" w:hanging="480"/>
      </w:pPr>
    </w:lvl>
  </w:abstractNum>
  <w:abstractNum w:abstractNumId="5" w15:restartNumberingAfterBreak="0">
    <w:nsid w:val="11911D37"/>
    <w:multiLevelType w:val="hybridMultilevel"/>
    <w:tmpl w:val="BDEA48F0"/>
    <w:lvl w:ilvl="0" w:tplc="39F0FB06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 w15:restartNumberingAfterBreak="0">
    <w:nsid w:val="16724389"/>
    <w:multiLevelType w:val="hybridMultilevel"/>
    <w:tmpl w:val="86329D5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E6CEF54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82C065A"/>
    <w:multiLevelType w:val="multilevel"/>
    <w:tmpl w:val="7B5E644A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標楷體" w:eastAsia="標楷體" w:hAnsi="標楷體"/>
        <w:b/>
        <w:bCs/>
        <w:color w:val="auto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1178" w:hanging="720"/>
      </w:pPr>
      <w:rPr>
        <w:rFonts w:ascii="標楷體" w:eastAsia="標楷體" w:hAnsi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8" w15:restartNumberingAfterBreak="0">
    <w:nsid w:val="1BF427E7"/>
    <w:multiLevelType w:val="multilevel"/>
    <w:tmpl w:val="1CDEF5F4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1E3A540C"/>
    <w:multiLevelType w:val="hybridMultilevel"/>
    <w:tmpl w:val="A356AE20"/>
    <w:lvl w:ilvl="0" w:tplc="F68E27F8">
      <w:start w:val="1"/>
      <w:numFmt w:val="taiwaneseCountingThousand"/>
      <w:lvlText w:val="%1、"/>
      <w:lvlJc w:val="left"/>
      <w:pPr>
        <w:ind w:left="1147" w:hanging="720"/>
      </w:pPr>
      <w:rPr>
        <w:color w:val="auto"/>
        <w:lang w:val="en-US"/>
      </w:rPr>
    </w:lvl>
    <w:lvl w:ilvl="1" w:tplc="7DEE8BB8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0" w15:restartNumberingAfterBreak="0">
    <w:nsid w:val="1E4D2583"/>
    <w:multiLevelType w:val="hybridMultilevel"/>
    <w:tmpl w:val="FCC00D5E"/>
    <w:lvl w:ilvl="0" w:tplc="11C61E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B06B0A"/>
    <w:multiLevelType w:val="hybridMultilevel"/>
    <w:tmpl w:val="45702E54"/>
    <w:styleLink w:val="6"/>
    <w:lvl w:ilvl="0" w:tplc="9D1A9F6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841F8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7878C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4845C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A4CB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A9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3F64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03382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0CE9E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362467"/>
    <w:multiLevelType w:val="hybridMultilevel"/>
    <w:tmpl w:val="182CB5EC"/>
    <w:lvl w:ilvl="0" w:tplc="FA1CB18E">
      <w:start w:val="1"/>
      <w:numFmt w:val="taiwaneseCountingThousand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3" w15:restartNumberingAfterBreak="0">
    <w:nsid w:val="27EC54E2"/>
    <w:multiLevelType w:val="multilevel"/>
    <w:tmpl w:val="70B67258"/>
    <w:lvl w:ilvl="0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/>
        <w:b w:val="0"/>
        <w:bCs/>
        <w:i w:val="0"/>
        <w:color w:val="000000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6958" w:hanging="720"/>
      </w:pPr>
      <w:rPr>
        <w:rFonts w:ascii="標楷體" w:eastAsia="標楷體" w:hAnsi="標楷體"/>
        <w:b w:val="0"/>
        <w:bCs/>
        <w:i w:val="0"/>
        <w:sz w:val="24"/>
        <w:szCs w:val="28"/>
      </w:rPr>
    </w:lvl>
    <w:lvl w:ilvl="2">
      <w:start w:val="1"/>
      <w:numFmt w:val="taiwaneseCountingThousand"/>
      <w:lvlText w:val="（%3）"/>
      <w:lvlJc w:val="left"/>
      <w:pPr>
        <w:ind w:left="2160" w:hanging="720"/>
      </w:pPr>
      <w:rPr>
        <w:rFonts w:ascii="標楷體" w:eastAsia="標楷體" w:hAnsi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806801"/>
    <w:multiLevelType w:val="hybridMultilevel"/>
    <w:tmpl w:val="D12AC03A"/>
    <w:lvl w:ilvl="0" w:tplc="11CC0F06">
      <w:numFmt w:val="bullet"/>
      <w:lvlText w:val="-"/>
      <w:lvlJc w:val="left"/>
      <w:pPr>
        <w:ind w:left="317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7" w:hanging="480"/>
      </w:pPr>
      <w:rPr>
        <w:rFonts w:ascii="Wingdings" w:hAnsi="Wingdings" w:hint="default"/>
      </w:rPr>
    </w:lvl>
  </w:abstractNum>
  <w:abstractNum w:abstractNumId="15" w15:restartNumberingAfterBreak="0">
    <w:nsid w:val="28BF5FA0"/>
    <w:multiLevelType w:val="hybridMultilevel"/>
    <w:tmpl w:val="82268C36"/>
    <w:styleLink w:val="11"/>
    <w:lvl w:ilvl="0" w:tplc="70B6976E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44A248">
      <w:start w:val="1"/>
      <w:numFmt w:val="bullet"/>
      <w:lvlText w:val="■"/>
      <w:lvlJc w:val="left"/>
      <w:pPr>
        <w:ind w:left="13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7CA60C">
      <w:start w:val="1"/>
      <w:numFmt w:val="bullet"/>
      <w:lvlText w:val="◆"/>
      <w:lvlJc w:val="left"/>
      <w:pPr>
        <w:ind w:left="18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6E49E">
      <w:start w:val="1"/>
      <w:numFmt w:val="bullet"/>
      <w:lvlText w:val="●"/>
      <w:lvlJc w:val="left"/>
      <w:pPr>
        <w:ind w:left="23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5E38C4">
      <w:start w:val="1"/>
      <w:numFmt w:val="bullet"/>
      <w:lvlText w:val="■"/>
      <w:lvlJc w:val="left"/>
      <w:pPr>
        <w:ind w:left="279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8A846">
      <w:start w:val="1"/>
      <w:numFmt w:val="bullet"/>
      <w:lvlText w:val="◆"/>
      <w:lvlJc w:val="left"/>
      <w:pPr>
        <w:ind w:left="327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A0626">
      <w:start w:val="1"/>
      <w:numFmt w:val="bullet"/>
      <w:lvlText w:val="●"/>
      <w:lvlJc w:val="left"/>
      <w:pPr>
        <w:ind w:left="37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CD304">
      <w:start w:val="1"/>
      <w:numFmt w:val="bullet"/>
      <w:lvlText w:val="■"/>
      <w:lvlJc w:val="left"/>
      <w:pPr>
        <w:ind w:left="42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48E60">
      <w:start w:val="1"/>
      <w:numFmt w:val="bullet"/>
      <w:lvlText w:val="◆"/>
      <w:lvlJc w:val="left"/>
      <w:pPr>
        <w:ind w:left="47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724A45"/>
    <w:multiLevelType w:val="multilevel"/>
    <w:tmpl w:val="F012A96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  <w:lang w:eastAsia="zh-TW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6C3530"/>
    <w:multiLevelType w:val="multilevel"/>
    <w:tmpl w:val="680E60A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A47DA9"/>
    <w:multiLevelType w:val="hybridMultilevel"/>
    <w:tmpl w:val="FC5034C8"/>
    <w:lvl w:ilvl="0" w:tplc="1AEC364A">
      <w:start w:val="1"/>
      <w:numFmt w:val="taiwaneseCountingThousand"/>
      <w:lvlText w:val="%1、"/>
      <w:lvlJc w:val="left"/>
      <w:pPr>
        <w:ind w:left="1147" w:hanging="720"/>
      </w:p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9" w15:restartNumberingAfterBreak="0">
    <w:nsid w:val="3ED3683F"/>
    <w:multiLevelType w:val="hybridMultilevel"/>
    <w:tmpl w:val="A356AE20"/>
    <w:lvl w:ilvl="0" w:tplc="F68E27F8">
      <w:start w:val="1"/>
      <w:numFmt w:val="taiwaneseCountingThousand"/>
      <w:lvlText w:val="%1、"/>
      <w:lvlJc w:val="left"/>
      <w:pPr>
        <w:ind w:left="1147" w:hanging="720"/>
      </w:pPr>
      <w:rPr>
        <w:color w:val="auto"/>
        <w:lang w:val="en-US"/>
      </w:rPr>
    </w:lvl>
    <w:lvl w:ilvl="1" w:tplc="7DEE8BB8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5047FF9"/>
    <w:multiLevelType w:val="hybridMultilevel"/>
    <w:tmpl w:val="AB7E71A4"/>
    <w:styleLink w:val="3"/>
    <w:lvl w:ilvl="0" w:tplc="1EC83F4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8B6E0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1AC032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384C9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80E6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4B3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9A0A1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0E2A0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FA8E60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6236669"/>
    <w:multiLevelType w:val="hybridMultilevel"/>
    <w:tmpl w:val="14C4E362"/>
    <w:styleLink w:val="2"/>
    <w:lvl w:ilvl="0" w:tplc="DC1834A8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6D67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897B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40B6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87A1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B2A6A4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4384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08A976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6AD54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9A1D01"/>
    <w:multiLevelType w:val="hybridMultilevel"/>
    <w:tmpl w:val="B7C2263C"/>
    <w:lvl w:ilvl="0" w:tplc="3A902C52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3" w15:restartNumberingAfterBreak="0">
    <w:nsid w:val="4E2A6DF4"/>
    <w:multiLevelType w:val="hybridMultilevel"/>
    <w:tmpl w:val="CCA0CCC6"/>
    <w:styleLink w:val="8"/>
    <w:lvl w:ilvl="0" w:tplc="4740BA0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26F60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2805BC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ECDC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E0806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EA86A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F8524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4EB20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E6B9A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4B444D"/>
    <w:multiLevelType w:val="hybridMultilevel"/>
    <w:tmpl w:val="E684E10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5" w15:restartNumberingAfterBreak="0">
    <w:nsid w:val="54673C5A"/>
    <w:multiLevelType w:val="multilevel"/>
    <w:tmpl w:val="54673C5A"/>
    <w:lvl w:ilvl="0">
      <w:start w:val="1"/>
      <w:numFmt w:val="decimal"/>
      <w:lvlText w:val="(%1)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48" w:hanging="360"/>
      </w:pPr>
      <w:rPr>
        <w:rFonts w:hAnsi="標楷體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348"/>
        </w:tabs>
        <w:ind w:left="1348" w:hanging="480"/>
      </w:pPr>
    </w:lvl>
    <w:lvl w:ilvl="3">
      <w:start w:val="1"/>
      <w:numFmt w:val="decimal"/>
      <w:lvlText w:val="%4."/>
      <w:lvlJc w:val="left"/>
      <w:pPr>
        <w:tabs>
          <w:tab w:val="num" w:pos="1828"/>
        </w:tabs>
        <w:ind w:left="1828" w:hanging="480"/>
      </w:pPr>
    </w:lvl>
    <w:lvl w:ilvl="4">
      <w:start w:val="1"/>
      <w:numFmt w:val="ideographTraditional"/>
      <w:lvlText w:val="%5、"/>
      <w:lvlJc w:val="left"/>
      <w:pPr>
        <w:tabs>
          <w:tab w:val="num" w:pos="2308"/>
        </w:tabs>
        <w:ind w:left="2308" w:hanging="480"/>
      </w:pPr>
    </w:lvl>
    <w:lvl w:ilvl="5">
      <w:start w:val="1"/>
      <w:numFmt w:val="lowerRoman"/>
      <w:lvlText w:val="%6."/>
      <w:lvlJc w:val="right"/>
      <w:pPr>
        <w:tabs>
          <w:tab w:val="num" w:pos="2788"/>
        </w:tabs>
        <w:ind w:left="2788" w:hanging="480"/>
      </w:pPr>
    </w:lvl>
    <w:lvl w:ilvl="6">
      <w:start w:val="1"/>
      <w:numFmt w:val="decimal"/>
      <w:lvlText w:val="%7."/>
      <w:lvlJc w:val="left"/>
      <w:pPr>
        <w:tabs>
          <w:tab w:val="num" w:pos="3268"/>
        </w:tabs>
        <w:ind w:left="3268" w:hanging="480"/>
      </w:pPr>
    </w:lvl>
    <w:lvl w:ilvl="7">
      <w:start w:val="1"/>
      <w:numFmt w:val="ideographTraditional"/>
      <w:lvlText w:val="%8、"/>
      <w:lvlJc w:val="left"/>
      <w:pPr>
        <w:tabs>
          <w:tab w:val="num" w:pos="3748"/>
        </w:tabs>
        <w:ind w:left="3748" w:hanging="480"/>
      </w:pPr>
    </w:lvl>
    <w:lvl w:ilvl="8">
      <w:start w:val="1"/>
      <w:numFmt w:val="lowerRoman"/>
      <w:lvlText w:val="%9."/>
      <w:lvlJc w:val="right"/>
      <w:pPr>
        <w:tabs>
          <w:tab w:val="num" w:pos="4228"/>
        </w:tabs>
        <w:ind w:left="4228" w:hanging="480"/>
      </w:pPr>
    </w:lvl>
  </w:abstractNum>
  <w:abstractNum w:abstractNumId="26" w15:restartNumberingAfterBreak="0">
    <w:nsid w:val="546C081D"/>
    <w:multiLevelType w:val="hybridMultilevel"/>
    <w:tmpl w:val="F606CBEC"/>
    <w:styleLink w:val="9"/>
    <w:lvl w:ilvl="0" w:tplc="B42ECD3A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EC5AE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86864E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48B0C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BCBC9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63DD6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E0FA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789D9A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4A474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4A61E40"/>
    <w:multiLevelType w:val="hybridMultilevel"/>
    <w:tmpl w:val="A356AE20"/>
    <w:lvl w:ilvl="0" w:tplc="F68E27F8">
      <w:start w:val="1"/>
      <w:numFmt w:val="taiwaneseCountingThousand"/>
      <w:lvlText w:val="%1、"/>
      <w:lvlJc w:val="left"/>
      <w:pPr>
        <w:ind w:left="1147" w:hanging="720"/>
      </w:pPr>
      <w:rPr>
        <w:color w:val="auto"/>
        <w:lang w:val="en-US"/>
      </w:rPr>
    </w:lvl>
    <w:lvl w:ilvl="1" w:tplc="7DEE8BB8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28" w15:restartNumberingAfterBreak="0">
    <w:nsid w:val="595A1CF7"/>
    <w:multiLevelType w:val="hybridMultilevel"/>
    <w:tmpl w:val="AD8A014E"/>
    <w:styleLink w:val="7"/>
    <w:lvl w:ilvl="0" w:tplc="4D2C176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67E78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4AA374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58F69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4788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31FC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4C7BC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67B76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002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CE4A13"/>
    <w:multiLevelType w:val="hybridMultilevel"/>
    <w:tmpl w:val="E69816B0"/>
    <w:lvl w:ilvl="0" w:tplc="E57C48E6">
      <w:start w:val="1"/>
      <w:numFmt w:val="taiwaneseCountingThousand"/>
      <w:lvlText w:val="%1、"/>
      <w:lvlJc w:val="left"/>
      <w:pPr>
        <w:ind w:left="1147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30" w15:restartNumberingAfterBreak="0">
    <w:nsid w:val="60DC25E4"/>
    <w:multiLevelType w:val="hybridMultilevel"/>
    <w:tmpl w:val="B216A388"/>
    <w:lvl w:ilvl="0" w:tplc="6358960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1" w15:restartNumberingAfterBreak="0">
    <w:nsid w:val="6B986506"/>
    <w:multiLevelType w:val="multilevel"/>
    <w:tmpl w:val="6B9865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BE24B9"/>
    <w:multiLevelType w:val="hybridMultilevel"/>
    <w:tmpl w:val="CFBE2CA2"/>
    <w:lvl w:ilvl="0" w:tplc="AA9A534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b w:val="0"/>
        <w:bCs/>
        <w:lang w:val="en-US"/>
      </w:rPr>
    </w:lvl>
    <w:lvl w:ilvl="1" w:tplc="CC043E62">
      <w:start w:val="1"/>
      <w:numFmt w:val="taiwaneseCountingThousand"/>
      <w:lvlText w:val="（%2）"/>
      <w:lvlJc w:val="left"/>
      <w:pPr>
        <w:tabs>
          <w:tab w:val="num" w:pos="1440"/>
        </w:tabs>
        <w:ind w:left="1444" w:hanging="964"/>
      </w:pPr>
      <w:rPr>
        <w:rFonts w:hint="eastAsia"/>
        <w:b w:val="0"/>
        <w:bCs/>
        <w:i w:val="0"/>
        <w:color w:val="auto"/>
        <w:sz w:val="28"/>
        <w:szCs w:val="28"/>
        <w:lang w:val="en-US"/>
      </w:rPr>
    </w:lvl>
    <w:lvl w:ilvl="2" w:tplc="54F23062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375D70"/>
    <w:multiLevelType w:val="hybridMultilevel"/>
    <w:tmpl w:val="B216A388"/>
    <w:lvl w:ilvl="0" w:tplc="6358960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4" w15:restartNumberingAfterBreak="0">
    <w:nsid w:val="77596FEF"/>
    <w:multiLevelType w:val="hybridMultilevel"/>
    <w:tmpl w:val="DCD8D3F2"/>
    <w:styleLink w:val="1"/>
    <w:lvl w:ilvl="0" w:tplc="A152557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61656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2A442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09B7A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CC33B2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A358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6A6DA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9AC2FC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E857FA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F731BD"/>
    <w:multiLevelType w:val="hybridMultilevel"/>
    <w:tmpl w:val="7CC064A4"/>
    <w:lvl w:ilvl="0" w:tplc="D658A33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7F4C27C4">
      <w:start w:val="1"/>
      <w:numFmt w:val="decimal"/>
      <w:pStyle w:val="a"/>
      <w:lvlText w:val="%2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 w16cid:durableId="2131436363">
    <w:abstractNumId w:val="34"/>
  </w:num>
  <w:num w:numId="2" w16cid:durableId="929584233">
    <w:abstractNumId w:val="21"/>
  </w:num>
  <w:num w:numId="3" w16cid:durableId="198052012">
    <w:abstractNumId w:val="20"/>
  </w:num>
  <w:num w:numId="4" w16cid:durableId="1469787654">
    <w:abstractNumId w:val="0"/>
  </w:num>
  <w:num w:numId="5" w16cid:durableId="1765371468">
    <w:abstractNumId w:val="2"/>
  </w:num>
  <w:num w:numId="6" w16cid:durableId="437721650">
    <w:abstractNumId w:val="11"/>
  </w:num>
  <w:num w:numId="7" w16cid:durableId="780684112">
    <w:abstractNumId w:val="28"/>
  </w:num>
  <w:num w:numId="8" w16cid:durableId="2038003554">
    <w:abstractNumId w:val="23"/>
  </w:num>
  <w:num w:numId="9" w16cid:durableId="1067654703">
    <w:abstractNumId w:val="26"/>
  </w:num>
  <w:num w:numId="10" w16cid:durableId="942036499">
    <w:abstractNumId w:val="3"/>
  </w:num>
  <w:num w:numId="11" w16cid:durableId="1517766811">
    <w:abstractNumId w:val="15"/>
  </w:num>
  <w:num w:numId="12" w16cid:durableId="577444091">
    <w:abstractNumId w:val="6"/>
  </w:num>
  <w:num w:numId="13" w16cid:durableId="380836013">
    <w:abstractNumId w:val="14"/>
  </w:num>
  <w:num w:numId="14" w16cid:durableId="1461681419">
    <w:abstractNumId w:val="5"/>
  </w:num>
  <w:num w:numId="15" w16cid:durableId="1785270947">
    <w:abstractNumId w:val="32"/>
  </w:num>
  <w:num w:numId="16" w16cid:durableId="421418744">
    <w:abstractNumId w:val="19"/>
  </w:num>
  <w:num w:numId="17" w16cid:durableId="1044720916">
    <w:abstractNumId w:val="9"/>
  </w:num>
  <w:num w:numId="18" w16cid:durableId="70321635">
    <w:abstractNumId w:val="18"/>
  </w:num>
  <w:num w:numId="19" w16cid:durableId="88891088">
    <w:abstractNumId w:val="27"/>
  </w:num>
  <w:num w:numId="20" w16cid:durableId="325397926">
    <w:abstractNumId w:val="33"/>
  </w:num>
  <w:num w:numId="21" w16cid:durableId="1837111971">
    <w:abstractNumId w:val="29"/>
  </w:num>
  <w:num w:numId="22" w16cid:durableId="375276207">
    <w:abstractNumId w:val="30"/>
  </w:num>
  <w:num w:numId="23" w16cid:durableId="89208401">
    <w:abstractNumId w:val="24"/>
  </w:num>
  <w:num w:numId="24" w16cid:durableId="1844274058">
    <w:abstractNumId w:val="35"/>
  </w:num>
  <w:num w:numId="25" w16cid:durableId="2131892476">
    <w:abstractNumId w:val="4"/>
  </w:num>
  <w:num w:numId="26" w16cid:durableId="698891013">
    <w:abstractNumId w:val="25"/>
  </w:num>
  <w:num w:numId="27" w16cid:durableId="1789201701">
    <w:abstractNumId w:val="31"/>
  </w:num>
  <w:num w:numId="28" w16cid:durableId="162358415">
    <w:abstractNumId w:val="7"/>
  </w:num>
  <w:num w:numId="29" w16cid:durableId="72360889">
    <w:abstractNumId w:val="16"/>
  </w:num>
  <w:num w:numId="30" w16cid:durableId="435833285">
    <w:abstractNumId w:val="8"/>
  </w:num>
  <w:num w:numId="31" w16cid:durableId="1591431363">
    <w:abstractNumId w:val="13"/>
  </w:num>
  <w:num w:numId="32" w16cid:durableId="530461028">
    <w:abstractNumId w:val="1"/>
  </w:num>
  <w:num w:numId="33" w16cid:durableId="139885191">
    <w:abstractNumId w:val="17"/>
  </w:num>
  <w:num w:numId="34" w16cid:durableId="1422751488">
    <w:abstractNumId w:val="10"/>
  </w:num>
  <w:num w:numId="35" w16cid:durableId="55907710">
    <w:abstractNumId w:val="12"/>
  </w:num>
  <w:num w:numId="36" w16cid:durableId="67137735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AB3"/>
    <w:rsid w:val="00000496"/>
    <w:rsid w:val="00000A7B"/>
    <w:rsid w:val="0000170E"/>
    <w:rsid w:val="000017F4"/>
    <w:rsid w:val="000018E6"/>
    <w:rsid w:val="0000195C"/>
    <w:rsid w:val="000019BB"/>
    <w:rsid w:val="0000235B"/>
    <w:rsid w:val="000024B7"/>
    <w:rsid w:val="00002727"/>
    <w:rsid w:val="00002E72"/>
    <w:rsid w:val="000030DB"/>
    <w:rsid w:val="00003148"/>
    <w:rsid w:val="0000325B"/>
    <w:rsid w:val="000035A0"/>
    <w:rsid w:val="0000367E"/>
    <w:rsid w:val="00003847"/>
    <w:rsid w:val="00003F96"/>
    <w:rsid w:val="00004301"/>
    <w:rsid w:val="00004384"/>
    <w:rsid w:val="00004B11"/>
    <w:rsid w:val="00004E55"/>
    <w:rsid w:val="00004F12"/>
    <w:rsid w:val="00005D6C"/>
    <w:rsid w:val="0000604E"/>
    <w:rsid w:val="00006C99"/>
    <w:rsid w:val="0000729D"/>
    <w:rsid w:val="0000750D"/>
    <w:rsid w:val="00007BE4"/>
    <w:rsid w:val="00010E5C"/>
    <w:rsid w:val="000110FF"/>
    <w:rsid w:val="000116BA"/>
    <w:rsid w:val="00011E28"/>
    <w:rsid w:val="00011E55"/>
    <w:rsid w:val="000122E4"/>
    <w:rsid w:val="00012858"/>
    <w:rsid w:val="00012E97"/>
    <w:rsid w:val="00012F7B"/>
    <w:rsid w:val="0001357A"/>
    <w:rsid w:val="00013D2E"/>
    <w:rsid w:val="0001412E"/>
    <w:rsid w:val="0001462A"/>
    <w:rsid w:val="00014B38"/>
    <w:rsid w:val="00014F27"/>
    <w:rsid w:val="00015FA9"/>
    <w:rsid w:val="00016248"/>
    <w:rsid w:val="00016511"/>
    <w:rsid w:val="00017133"/>
    <w:rsid w:val="000171F1"/>
    <w:rsid w:val="000200EA"/>
    <w:rsid w:val="00020837"/>
    <w:rsid w:val="00020DE2"/>
    <w:rsid w:val="0002153B"/>
    <w:rsid w:val="00021BA5"/>
    <w:rsid w:val="00021E63"/>
    <w:rsid w:val="00022101"/>
    <w:rsid w:val="00022953"/>
    <w:rsid w:val="00023EAF"/>
    <w:rsid w:val="00025578"/>
    <w:rsid w:val="00026270"/>
    <w:rsid w:val="00026A3F"/>
    <w:rsid w:val="00026DDC"/>
    <w:rsid w:val="00027077"/>
    <w:rsid w:val="000276EC"/>
    <w:rsid w:val="00031581"/>
    <w:rsid w:val="0003170D"/>
    <w:rsid w:val="00031D8C"/>
    <w:rsid w:val="00032131"/>
    <w:rsid w:val="000322C2"/>
    <w:rsid w:val="00032CD2"/>
    <w:rsid w:val="000338B5"/>
    <w:rsid w:val="00033E10"/>
    <w:rsid w:val="00034142"/>
    <w:rsid w:val="000347C0"/>
    <w:rsid w:val="00035971"/>
    <w:rsid w:val="00035E26"/>
    <w:rsid w:val="00036AE4"/>
    <w:rsid w:val="0003788D"/>
    <w:rsid w:val="00037CC4"/>
    <w:rsid w:val="00040748"/>
    <w:rsid w:val="00040BDB"/>
    <w:rsid w:val="00040C46"/>
    <w:rsid w:val="00040DB6"/>
    <w:rsid w:val="000418A3"/>
    <w:rsid w:val="000424FE"/>
    <w:rsid w:val="00042AB4"/>
    <w:rsid w:val="00042FA0"/>
    <w:rsid w:val="00044DFB"/>
    <w:rsid w:val="00046EED"/>
    <w:rsid w:val="00046FC0"/>
    <w:rsid w:val="000473CF"/>
    <w:rsid w:val="00047730"/>
    <w:rsid w:val="00050433"/>
    <w:rsid w:val="00050CB2"/>
    <w:rsid w:val="00051C7E"/>
    <w:rsid w:val="00052BC3"/>
    <w:rsid w:val="00052E59"/>
    <w:rsid w:val="0005359C"/>
    <w:rsid w:val="00053833"/>
    <w:rsid w:val="000539F6"/>
    <w:rsid w:val="00053A3F"/>
    <w:rsid w:val="00053B85"/>
    <w:rsid w:val="00053C3D"/>
    <w:rsid w:val="00054CB2"/>
    <w:rsid w:val="00054F56"/>
    <w:rsid w:val="00055720"/>
    <w:rsid w:val="00055860"/>
    <w:rsid w:val="00055DCD"/>
    <w:rsid w:val="00056620"/>
    <w:rsid w:val="0005671A"/>
    <w:rsid w:val="00056F39"/>
    <w:rsid w:val="000574A5"/>
    <w:rsid w:val="000578C9"/>
    <w:rsid w:val="00057DEF"/>
    <w:rsid w:val="000606A9"/>
    <w:rsid w:val="00060ADE"/>
    <w:rsid w:val="00061052"/>
    <w:rsid w:val="00061400"/>
    <w:rsid w:val="00062428"/>
    <w:rsid w:val="0006244B"/>
    <w:rsid w:val="0006262C"/>
    <w:rsid w:val="00062A75"/>
    <w:rsid w:val="00062C21"/>
    <w:rsid w:val="00062D09"/>
    <w:rsid w:val="000637C3"/>
    <w:rsid w:val="0006393A"/>
    <w:rsid w:val="00063DBB"/>
    <w:rsid w:val="00064195"/>
    <w:rsid w:val="0006442E"/>
    <w:rsid w:val="00064639"/>
    <w:rsid w:val="000655FD"/>
    <w:rsid w:val="00065C00"/>
    <w:rsid w:val="000667AF"/>
    <w:rsid w:val="00066988"/>
    <w:rsid w:val="000674AA"/>
    <w:rsid w:val="0006777F"/>
    <w:rsid w:val="000704CD"/>
    <w:rsid w:val="00070C9E"/>
    <w:rsid w:val="00070E6D"/>
    <w:rsid w:val="0007103D"/>
    <w:rsid w:val="00071450"/>
    <w:rsid w:val="00071512"/>
    <w:rsid w:val="00072B2B"/>
    <w:rsid w:val="00072E66"/>
    <w:rsid w:val="0007313C"/>
    <w:rsid w:val="00073A04"/>
    <w:rsid w:val="00073F33"/>
    <w:rsid w:val="000746BA"/>
    <w:rsid w:val="000749AF"/>
    <w:rsid w:val="00074FC2"/>
    <w:rsid w:val="00076250"/>
    <w:rsid w:val="000769D3"/>
    <w:rsid w:val="000771A1"/>
    <w:rsid w:val="000771C3"/>
    <w:rsid w:val="00077520"/>
    <w:rsid w:val="00077642"/>
    <w:rsid w:val="0008027E"/>
    <w:rsid w:val="000805C5"/>
    <w:rsid w:val="0008088D"/>
    <w:rsid w:val="00080994"/>
    <w:rsid w:val="00080C0D"/>
    <w:rsid w:val="00081409"/>
    <w:rsid w:val="00081A97"/>
    <w:rsid w:val="000828DF"/>
    <w:rsid w:val="0008354D"/>
    <w:rsid w:val="00083C37"/>
    <w:rsid w:val="00083D98"/>
    <w:rsid w:val="00083E1B"/>
    <w:rsid w:val="00083ED2"/>
    <w:rsid w:val="00083EDC"/>
    <w:rsid w:val="00084377"/>
    <w:rsid w:val="00085CD9"/>
    <w:rsid w:val="00085D44"/>
    <w:rsid w:val="00086806"/>
    <w:rsid w:val="0008773E"/>
    <w:rsid w:val="0008799E"/>
    <w:rsid w:val="00090266"/>
    <w:rsid w:val="00090509"/>
    <w:rsid w:val="00091769"/>
    <w:rsid w:val="00091BE4"/>
    <w:rsid w:val="00091D60"/>
    <w:rsid w:val="000921C0"/>
    <w:rsid w:val="0009386C"/>
    <w:rsid w:val="000938BD"/>
    <w:rsid w:val="00093CB4"/>
    <w:rsid w:val="00094382"/>
    <w:rsid w:val="000944BD"/>
    <w:rsid w:val="00094C81"/>
    <w:rsid w:val="00095280"/>
    <w:rsid w:val="000960A2"/>
    <w:rsid w:val="0009655D"/>
    <w:rsid w:val="00096775"/>
    <w:rsid w:val="00096AEE"/>
    <w:rsid w:val="00096D21"/>
    <w:rsid w:val="00096FE0"/>
    <w:rsid w:val="000970D9"/>
    <w:rsid w:val="0009743D"/>
    <w:rsid w:val="000A052B"/>
    <w:rsid w:val="000A0AB4"/>
    <w:rsid w:val="000A0DF5"/>
    <w:rsid w:val="000A1E81"/>
    <w:rsid w:val="000A3200"/>
    <w:rsid w:val="000A4D92"/>
    <w:rsid w:val="000A5696"/>
    <w:rsid w:val="000A5CF5"/>
    <w:rsid w:val="000A69BC"/>
    <w:rsid w:val="000A749C"/>
    <w:rsid w:val="000B0B9F"/>
    <w:rsid w:val="000B1EAE"/>
    <w:rsid w:val="000B2C4B"/>
    <w:rsid w:val="000B2EEC"/>
    <w:rsid w:val="000B3F44"/>
    <w:rsid w:val="000B4191"/>
    <w:rsid w:val="000B638B"/>
    <w:rsid w:val="000B6DD1"/>
    <w:rsid w:val="000B78C7"/>
    <w:rsid w:val="000B7CD5"/>
    <w:rsid w:val="000C0C60"/>
    <w:rsid w:val="000C1778"/>
    <w:rsid w:val="000C2E7E"/>
    <w:rsid w:val="000C315F"/>
    <w:rsid w:val="000C41A0"/>
    <w:rsid w:val="000C428B"/>
    <w:rsid w:val="000C45CF"/>
    <w:rsid w:val="000C4EF8"/>
    <w:rsid w:val="000C51D1"/>
    <w:rsid w:val="000C54E7"/>
    <w:rsid w:val="000C5895"/>
    <w:rsid w:val="000C5E90"/>
    <w:rsid w:val="000C64C8"/>
    <w:rsid w:val="000C692D"/>
    <w:rsid w:val="000C6AC8"/>
    <w:rsid w:val="000C6DAA"/>
    <w:rsid w:val="000C7677"/>
    <w:rsid w:val="000C7EBD"/>
    <w:rsid w:val="000D06F2"/>
    <w:rsid w:val="000D0995"/>
    <w:rsid w:val="000D11B9"/>
    <w:rsid w:val="000D20E0"/>
    <w:rsid w:val="000D28F7"/>
    <w:rsid w:val="000D3AAC"/>
    <w:rsid w:val="000D41E3"/>
    <w:rsid w:val="000D45C2"/>
    <w:rsid w:val="000D47C3"/>
    <w:rsid w:val="000D4F53"/>
    <w:rsid w:val="000D51BC"/>
    <w:rsid w:val="000D5410"/>
    <w:rsid w:val="000D547F"/>
    <w:rsid w:val="000D552A"/>
    <w:rsid w:val="000D5AB6"/>
    <w:rsid w:val="000D5C30"/>
    <w:rsid w:val="000D5FBC"/>
    <w:rsid w:val="000D630F"/>
    <w:rsid w:val="000D64AC"/>
    <w:rsid w:val="000D7096"/>
    <w:rsid w:val="000D7118"/>
    <w:rsid w:val="000D733C"/>
    <w:rsid w:val="000D7857"/>
    <w:rsid w:val="000D7F82"/>
    <w:rsid w:val="000E031F"/>
    <w:rsid w:val="000E069B"/>
    <w:rsid w:val="000E106B"/>
    <w:rsid w:val="000E1495"/>
    <w:rsid w:val="000E15B2"/>
    <w:rsid w:val="000E22BD"/>
    <w:rsid w:val="000E29FA"/>
    <w:rsid w:val="000E2B41"/>
    <w:rsid w:val="000E30CD"/>
    <w:rsid w:val="000E3136"/>
    <w:rsid w:val="000E360F"/>
    <w:rsid w:val="000E40BC"/>
    <w:rsid w:val="000E4947"/>
    <w:rsid w:val="000E4E47"/>
    <w:rsid w:val="000E4F66"/>
    <w:rsid w:val="000E4FD8"/>
    <w:rsid w:val="000E591C"/>
    <w:rsid w:val="000E6063"/>
    <w:rsid w:val="000E752A"/>
    <w:rsid w:val="000E7585"/>
    <w:rsid w:val="000E7691"/>
    <w:rsid w:val="000E7A85"/>
    <w:rsid w:val="000E7E3E"/>
    <w:rsid w:val="000F0351"/>
    <w:rsid w:val="000F03D7"/>
    <w:rsid w:val="000F0A56"/>
    <w:rsid w:val="000F1132"/>
    <w:rsid w:val="000F185B"/>
    <w:rsid w:val="000F3079"/>
    <w:rsid w:val="000F3CBA"/>
    <w:rsid w:val="000F4015"/>
    <w:rsid w:val="000F436D"/>
    <w:rsid w:val="000F48DC"/>
    <w:rsid w:val="000F4E36"/>
    <w:rsid w:val="000F6F19"/>
    <w:rsid w:val="000F7071"/>
    <w:rsid w:val="001002E1"/>
    <w:rsid w:val="001006B3"/>
    <w:rsid w:val="0010073B"/>
    <w:rsid w:val="00100AA3"/>
    <w:rsid w:val="00100F5E"/>
    <w:rsid w:val="0010129A"/>
    <w:rsid w:val="00101D47"/>
    <w:rsid w:val="00102252"/>
    <w:rsid w:val="00102887"/>
    <w:rsid w:val="00102A16"/>
    <w:rsid w:val="00102CCD"/>
    <w:rsid w:val="00102D0B"/>
    <w:rsid w:val="00102F99"/>
    <w:rsid w:val="00103CCF"/>
    <w:rsid w:val="001047D8"/>
    <w:rsid w:val="00105FB8"/>
    <w:rsid w:val="00106BAB"/>
    <w:rsid w:val="001070F6"/>
    <w:rsid w:val="00107B5C"/>
    <w:rsid w:val="00112423"/>
    <w:rsid w:val="001124C1"/>
    <w:rsid w:val="001138F6"/>
    <w:rsid w:val="00113C6E"/>
    <w:rsid w:val="00115784"/>
    <w:rsid w:val="00115D51"/>
    <w:rsid w:val="001160B1"/>
    <w:rsid w:val="00116331"/>
    <w:rsid w:val="0011726C"/>
    <w:rsid w:val="0012129F"/>
    <w:rsid w:val="00121C7F"/>
    <w:rsid w:val="00122211"/>
    <w:rsid w:val="00122749"/>
    <w:rsid w:val="00122A3F"/>
    <w:rsid w:val="00123B9D"/>
    <w:rsid w:val="00123E50"/>
    <w:rsid w:val="001245DF"/>
    <w:rsid w:val="0012484D"/>
    <w:rsid w:val="001248BF"/>
    <w:rsid w:val="0012645C"/>
    <w:rsid w:val="00127A15"/>
    <w:rsid w:val="00130217"/>
    <w:rsid w:val="00130AB3"/>
    <w:rsid w:val="00131DE0"/>
    <w:rsid w:val="0013267E"/>
    <w:rsid w:val="001332C9"/>
    <w:rsid w:val="00134137"/>
    <w:rsid w:val="001351AB"/>
    <w:rsid w:val="001355DE"/>
    <w:rsid w:val="001360EF"/>
    <w:rsid w:val="001364A8"/>
    <w:rsid w:val="00137108"/>
    <w:rsid w:val="00140009"/>
    <w:rsid w:val="001401C5"/>
    <w:rsid w:val="00140E0D"/>
    <w:rsid w:val="00140E35"/>
    <w:rsid w:val="001411C8"/>
    <w:rsid w:val="001412E8"/>
    <w:rsid w:val="00141A48"/>
    <w:rsid w:val="00142186"/>
    <w:rsid w:val="00143B6E"/>
    <w:rsid w:val="00143CD5"/>
    <w:rsid w:val="00144273"/>
    <w:rsid w:val="00144363"/>
    <w:rsid w:val="00144B36"/>
    <w:rsid w:val="001454E2"/>
    <w:rsid w:val="00146BDB"/>
    <w:rsid w:val="00147EC8"/>
    <w:rsid w:val="00151135"/>
    <w:rsid w:val="001516EA"/>
    <w:rsid w:val="001517F5"/>
    <w:rsid w:val="0015252D"/>
    <w:rsid w:val="0015267A"/>
    <w:rsid w:val="001526DF"/>
    <w:rsid w:val="00152E40"/>
    <w:rsid w:val="001533F3"/>
    <w:rsid w:val="00153637"/>
    <w:rsid w:val="001537A7"/>
    <w:rsid w:val="001538AD"/>
    <w:rsid w:val="001548A0"/>
    <w:rsid w:val="00154E6B"/>
    <w:rsid w:val="00154F95"/>
    <w:rsid w:val="00156374"/>
    <w:rsid w:val="001564FD"/>
    <w:rsid w:val="00160368"/>
    <w:rsid w:val="00160BD6"/>
    <w:rsid w:val="00162B70"/>
    <w:rsid w:val="00162D7F"/>
    <w:rsid w:val="0016311F"/>
    <w:rsid w:val="00163845"/>
    <w:rsid w:val="00163EFE"/>
    <w:rsid w:val="00164112"/>
    <w:rsid w:val="00164834"/>
    <w:rsid w:val="00164C51"/>
    <w:rsid w:val="00165673"/>
    <w:rsid w:val="001657E6"/>
    <w:rsid w:val="00165C11"/>
    <w:rsid w:val="00165CFF"/>
    <w:rsid w:val="00166455"/>
    <w:rsid w:val="0016685C"/>
    <w:rsid w:val="00167D19"/>
    <w:rsid w:val="00170078"/>
    <w:rsid w:val="00170593"/>
    <w:rsid w:val="00170CE1"/>
    <w:rsid w:val="00171C76"/>
    <w:rsid w:val="00171F75"/>
    <w:rsid w:val="00172724"/>
    <w:rsid w:val="00172CEF"/>
    <w:rsid w:val="00173400"/>
    <w:rsid w:val="00173D10"/>
    <w:rsid w:val="00174345"/>
    <w:rsid w:val="00174D72"/>
    <w:rsid w:val="00174FD2"/>
    <w:rsid w:val="00175DD9"/>
    <w:rsid w:val="00175ED1"/>
    <w:rsid w:val="00175F99"/>
    <w:rsid w:val="00176AEC"/>
    <w:rsid w:val="0017746D"/>
    <w:rsid w:val="0017767E"/>
    <w:rsid w:val="00180373"/>
    <w:rsid w:val="0018077A"/>
    <w:rsid w:val="00180CC2"/>
    <w:rsid w:val="00181545"/>
    <w:rsid w:val="00181873"/>
    <w:rsid w:val="00181A29"/>
    <w:rsid w:val="00181EA6"/>
    <w:rsid w:val="001829CD"/>
    <w:rsid w:val="00184255"/>
    <w:rsid w:val="00184599"/>
    <w:rsid w:val="001847CF"/>
    <w:rsid w:val="00185226"/>
    <w:rsid w:val="001854A1"/>
    <w:rsid w:val="001862AD"/>
    <w:rsid w:val="00186813"/>
    <w:rsid w:val="001868F1"/>
    <w:rsid w:val="001878AB"/>
    <w:rsid w:val="00187C96"/>
    <w:rsid w:val="00190833"/>
    <w:rsid w:val="001908B6"/>
    <w:rsid w:val="00190F5A"/>
    <w:rsid w:val="00191061"/>
    <w:rsid w:val="001914A0"/>
    <w:rsid w:val="00191FAE"/>
    <w:rsid w:val="00192221"/>
    <w:rsid w:val="001934AE"/>
    <w:rsid w:val="0019397B"/>
    <w:rsid w:val="00193ED9"/>
    <w:rsid w:val="00193EE2"/>
    <w:rsid w:val="00195048"/>
    <w:rsid w:val="0019507C"/>
    <w:rsid w:val="001952BD"/>
    <w:rsid w:val="00195553"/>
    <w:rsid w:val="00195D27"/>
    <w:rsid w:val="00196EEF"/>
    <w:rsid w:val="001971AE"/>
    <w:rsid w:val="0019747A"/>
    <w:rsid w:val="00197749"/>
    <w:rsid w:val="00197971"/>
    <w:rsid w:val="001A113C"/>
    <w:rsid w:val="001A196B"/>
    <w:rsid w:val="001A1A1F"/>
    <w:rsid w:val="001A1FD4"/>
    <w:rsid w:val="001A2489"/>
    <w:rsid w:val="001A2669"/>
    <w:rsid w:val="001A267D"/>
    <w:rsid w:val="001A40FE"/>
    <w:rsid w:val="001A4FDA"/>
    <w:rsid w:val="001A55C5"/>
    <w:rsid w:val="001A56F7"/>
    <w:rsid w:val="001A5BF9"/>
    <w:rsid w:val="001A6EF3"/>
    <w:rsid w:val="001A773B"/>
    <w:rsid w:val="001B0299"/>
    <w:rsid w:val="001B0ABF"/>
    <w:rsid w:val="001B0BCF"/>
    <w:rsid w:val="001B1C88"/>
    <w:rsid w:val="001B2079"/>
    <w:rsid w:val="001B238F"/>
    <w:rsid w:val="001B3261"/>
    <w:rsid w:val="001B4122"/>
    <w:rsid w:val="001B516A"/>
    <w:rsid w:val="001B5486"/>
    <w:rsid w:val="001B5A3C"/>
    <w:rsid w:val="001B7A5D"/>
    <w:rsid w:val="001B7D99"/>
    <w:rsid w:val="001C0EFC"/>
    <w:rsid w:val="001C10A6"/>
    <w:rsid w:val="001C22A6"/>
    <w:rsid w:val="001C23D1"/>
    <w:rsid w:val="001C3920"/>
    <w:rsid w:val="001C39BF"/>
    <w:rsid w:val="001C3D0F"/>
    <w:rsid w:val="001C3F05"/>
    <w:rsid w:val="001C43B7"/>
    <w:rsid w:val="001C4F0D"/>
    <w:rsid w:val="001C5C9E"/>
    <w:rsid w:val="001C5EB8"/>
    <w:rsid w:val="001C61B6"/>
    <w:rsid w:val="001C6698"/>
    <w:rsid w:val="001C675D"/>
    <w:rsid w:val="001C7261"/>
    <w:rsid w:val="001C7D5D"/>
    <w:rsid w:val="001C7E12"/>
    <w:rsid w:val="001D075F"/>
    <w:rsid w:val="001D0997"/>
    <w:rsid w:val="001D10CE"/>
    <w:rsid w:val="001D141F"/>
    <w:rsid w:val="001D1484"/>
    <w:rsid w:val="001D1E4B"/>
    <w:rsid w:val="001D21DC"/>
    <w:rsid w:val="001D25A2"/>
    <w:rsid w:val="001D3239"/>
    <w:rsid w:val="001D42CE"/>
    <w:rsid w:val="001D4433"/>
    <w:rsid w:val="001D4D51"/>
    <w:rsid w:val="001D526A"/>
    <w:rsid w:val="001D52F4"/>
    <w:rsid w:val="001D54CF"/>
    <w:rsid w:val="001D59B3"/>
    <w:rsid w:val="001D5D1D"/>
    <w:rsid w:val="001D6128"/>
    <w:rsid w:val="001D629A"/>
    <w:rsid w:val="001D6CEE"/>
    <w:rsid w:val="001D6ECE"/>
    <w:rsid w:val="001D79BD"/>
    <w:rsid w:val="001D7AE5"/>
    <w:rsid w:val="001E03BA"/>
    <w:rsid w:val="001E04B6"/>
    <w:rsid w:val="001E0F82"/>
    <w:rsid w:val="001E133E"/>
    <w:rsid w:val="001E231B"/>
    <w:rsid w:val="001E2557"/>
    <w:rsid w:val="001E2DF4"/>
    <w:rsid w:val="001E2F7D"/>
    <w:rsid w:val="001E359C"/>
    <w:rsid w:val="001E3B0C"/>
    <w:rsid w:val="001E44CC"/>
    <w:rsid w:val="001E44E3"/>
    <w:rsid w:val="001E476E"/>
    <w:rsid w:val="001E4C53"/>
    <w:rsid w:val="001E554C"/>
    <w:rsid w:val="001E5FA5"/>
    <w:rsid w:val="001E6093"/>
    <w:rsid w:val="001E60A0"/>
    <w:rsid w:val="001F0220"/>
    <w:rsid w:val="001F13A5"/>
    <w:rsid w:val="001F164C"/>
    <w:rsid w:val="001F20E2"/>
    <w:rsid w:val="001F2FB4"/>
    <w:rsid w:val="001F33D6"/>
    <w:rsid w:val="001F4AAC"/>
    <w:rsid w:val="001F4D60"/>
    <w:rsid w:val="001F4E37"/>
    <w:rsid w:val="001F51D5"/>
    <w:rsid w:val="001F5892"/>
    <w:rsid w:val="001F5B6C"/>
    <w:rsid w:val="001F5DCB"/>
    <w:rsid w:val="001F6218"/>
    <w:rsid w:val="001F65A6"/>
    <w:rsid w:val="001F76DF"/>
    <w:rsid w:val="001F785F"/>
    <w:rsid w:val="001F7E5E"/>
    <w:rsid w:val="00200316"/>
    <w:rsid w:val="00200438"/>
    <w:rsid w:val="00200682"/>
    <w:rsid w:val="0020166B"/>
    <w:rsid w:val="002032EB"/>
    <w:rsid w:val="00204447"/>
    <w:rsid w:val="00204686"/>
    <w:rsid w:val="0020593F"/>
    <w:rsid w:val="0020645D"/>
    <w:rsid w:val="0020794C"/>
    <w:rsid w:val="00207FD5"/>
    <w:rsid w:val="00210231"/>
    <w:rsid w:val="002111C7"/>
    <w:rsid w:val="0021156C"/>
    <w:rsid w:val="0021222D"/>
    <w:rsid w:val="0021255A"/>
    <w:rsid w:val="002125C0"/>
    <w:rsid w:val="002127F6"/>
    <w:rsid w:val="00212BC1"/>
    <w:rsid w:val="00213352"/>
    <w:rsid w:val="00213358"/>
    <w:rsid w:val="00213665"/>
    <w:rsid w:val="002151FD"/>
    <w:rsid w:val="00215D83"/>
    <w:rsid w:val="00216652"/>
    <w:rsid w:val="002168C8"/>
    <w:rsid w:val="00216FFB"/>
    <w:rsid w:val="00217DA2"/>
    <w:rsid w:val="00220551"/>
    <w:rsid w:val="0022076A"/>
    <w:rsid w:val="00220E09"/>
    <w:rsid w:val="00221044"/>
    <w:rsid w:val="00221605"/>
    <w:rsid w:val="00221FB4"/>
    <w:rsid w:val="00222237"/>
    <w:rsid w:val="00222968"/>
    <w:rsid w:val="00222A89"/>
    <w:rsid w:val="00222BAC"/>
    <w:rsid w:val="00222E9E"/>
    <w:rsid w:val="0022350A"/>
    <w:rsid w:val="0022394B"/>
    <w:rsid w:val="002242BC"/>
    <w:rsid w:val="002250AA"/>
    <w:rsid w:val="00225450"/>
    <w:rsid w:val="00225A07"/>
    <w:rsid w:val="00225EE9"/>
    <w:rsid w:val="00226043"/>
    <w:rsid w:val="0022622B"/>
    <w:rsid w:val="002266E3"/>
    <w:rsid w:val="00227FE2"/>
    <w:rsid w:val="002309F3"/>
    <w:rsid w:val="00231473"/>
    <w:rsid w:val="002316B2"/>
    <w:rsid w:val="00231FF5"/>
    <w:rsid w:val="00232177"/>
    <w:rsid w:val="0023223B"/>
    <w:rsid w:val="00232806"/>
    <w:rsid w:val="00232A88"/>
    <w:rsid w:val="00233029"/>
    <w:rsid w:val="0023428E"/>
    <w:rsid w:val="00234769"/>
    <w:rsid w:val="00234A95"/>
    <w:rsid w:val="002357BA"/>
    <w:rsid w:val="00235D9C"/>
    <w:rsid w:val="0023636A"/>
    <w:rsid w:val="00237226"/>
    <w:rsid w:val="00237A93"/>
    <w:rsid w:val="00240723"/>
    <w:rsid w:val="00240EBA"/>
    <w:rsid w:val="002414AF"/>
    <w:rsid w:val="002415DA"/>
    <w:rsid w:val="00241BF0"/>
    <w:rsid w:val="00242B5C"/>
    <w:rsid w:val="00243505"/>
    <w:rsid w:val="00244F1C"/>
    <w:rsid w:val="00245817"/>
    <w:rsid w:val="00246106"/>
    <w:rsid w:val="00246C89"/>
    <w:rsid w:val="002474BD"/>
    <w:rsid w:val="0024788F"/>
    <w:rsid w:val="002479EB"/>
    <w:rsid w:val="00250159"/>
    <w:rsid w:val="002504B5"/>
    <w:rsid w:val="00250B80"/>
    <w:rsid w:val="002516D3"/>
    <w:rsid w:val="00252751"/>
    <w:rsid w:val="00252A9D"/>
    <w:rsid w:val="0025354B"/>
    <w:rsid w:val="002535D3"/>
    <w:rsid w:val="00253AC1"/>
    <w:rsid w:val="00253C46"/>
    <w:rsid w:val="00253F27"/>
    <w:rsid w:val="0025437A"/>
    <w:rsid w:val="002550F0"/>
    <w:rsid w:val="002553B8"/>
    <w:rsid w:val="00255ADB"/>
    <w:rsid w:val="00255F36"/>
    <w:rsid w:val="00256C1C"/>
    <w:rsid w:val="00256E57"/>
    <w:rsid w:val="00257A81"/>
    <w:rsid w:val="00257BFD"/>
    <w:rsid w:val="002601D1"/>
    <w:rsid w:val="0026055D"/>
    <w:rsid w:val="00260B94"/>
    <w:rsid w:val="00260E6E"/>
    <w:rsid w:val="00261AC3"/>
    <w:rsid w:val="00262C4D"/>
    <w:rsid w:val="0026355E"/>
    <w:rsid w:val="002639CA"/>
    <w:rsid w:val="00263E0D"/>
    <w:rsid w:val="00264A78"/>
    <w:rsid w:val="00264C05"/>
    <w:rsid w:val="002651B1"/>
    <w:rsid w:val="0026544C"/>
    <w:rsid w:val="0026668F"/>
    <w:rsid w:val="00266906"/>
    <w:rsid w:val="00267DB7"/>
    <w:rsid w:val="00270C55"/>
    <w:rsid w:val="00270FB5"/>
    <w:rsid w:val="002711AC"/>
    <w:rsid w:val="002714AE"/>
    <w:rsid w:val="00271A14"/>
    <w:rsid w:val="00271F23"/>
    <w:rsid w:val="00272079"/>
    <w:rsid w:val="002740C2"/>
    <w:rsid w:val="002745E2"/>
    <w:rsid w:val="00274EC0"/>
    <w:rsid w:val="0027539D"/>
    <w:rsid w:val="00276620"/>
    <w:rsid w:val="00276B43"/>
    <w:rsid w:val="00276D11"/>
    <w:rsid w:val="002776C6"/>
    <w:rsid w:val="00277B59"/>
    <w:rsid w:val="002807C7"/>
    <w:rsid w:val="0028128E"/>
    <w:rsid w:val="00281561"/>
    <w:rsid w:val="0028183C"/>
    <w:rsid w:val="0028192B"/>
    <w:rsid w:val="00282D3B"/>
    <w:rsid w:val="00283B42"/>
    <w:rsid w:val="00284B56"/>
    <w:rsid w:val="00284EA8"/>
    <w:rsid w:val="002850BA"/>
    <w:rsid w:val="00286726"/>
    <w:rsid w:val="00286C0F"/>
    <w:rsid w:val="00287B97"/>
    <w:rsid w:val="00287E75"/>
    <w:rsid w:val="0029119A"/>
    <w:rsid w:val="002912FF"/>
    <w:rsid w:val="0029209D"/>
    <w:rsid w:val="00292B80"/>
    <w:rsid w:val="00292EA4"/>
    <w:rsid w:val="00292F6C"/>
    <w:rsid w:val="002932B8"/>
    <w:rsid w:val="002938F8"/>
    <w:rsid w:val="00293D29"/>
    <w:rsid w:val="00293DAC"/>
    <w:rsid w:val="00293F05"/>
    <w:rsid w:val="00294232"/>
    <w:rsid w:val="002946BC"/>
    <w:rsid w:val="0029514D"/>
    <w:rsid w:val="00295223"/>
    <w:rsid w:val="002958E0"/>
    <w:rsid w:val="00296F80"/>
    <w:rsid w:val="002A0D9F"/>
    <w:rsid w:val="002A19F4"/>
    <w:rsid w:val="002A2612"/>
    <w:rsid w:val="002A31D2"/>
    <w:rsid w:val="002A39C2"/>
    <w:rsid w:val="002A3A96"/>
    <w:rsid w:val="002A43C1"/>
    <w:rsid w:val="002A4913"/>
    <w:rsid w:val="002A4C18"/>
    <w:rsid w:val="002A56D0"/>
    <w:rsid w:val="002A577F"/>
    <w:rsid w:val="002A5D44"/>
    <w:rsid w:val="002A6323"/>
    <w:rsid w:val="002A63DE"/>
    <w:rsid w:val="002A6836"/>
    <w:rsid w:val="002A6ACB"/>
    <w:rsid w:val="002A6AF1"/>
    <w:rsid w:val="002A6B69"/>
    <w:rsid w:val="002A6D68"/>
    <w:rsid w:val="002A6EB2"/>
    <w:rsid w:val="002A6FCB"/>
    <w:rsid w:val="002B0010"/>
    <w:rsid w:val="002B07A7"/>
    <w:rsid w:val="002B0DF5"/>
    <w:rsid w:val="002B27A1"/>
    <w:rsid w:val="002B28D5"/>
    <w:rsid w:val="002B2D26"/>
    <w:rsid w:val="002B3299"/>
    <w:rsid w:val="002B3C50"/>
    <w:rsid w:val="002B3D26"/>
    <w:rsid w:val="002B3FA6"/>
    <w:rsid w:val="002B499F"/>
    <w:rsid w:val="002B55BD"/>
    <w:rsid w:val="002B56D4"/>
    <w:rsid w:val="002B5757"/>
    <w:rsid w:val="002B6761"/>
    <w:rsid w:val="002B6CEC"/>
    <w:rsid w:val="002B7DD2"/>
    <w:rsid w:val="002B7ED0"/>
    <w:rsid w:val="002C16AF"/>
    <w:rsid w:val="002C2108"/>
    <w:rsid w:val="002C2993"/>
    <w:rsid w:val="002C3243"/>
    <w:rsid w:val="002C3662"/>
    <w:rsid w:val="002C44B3"/>
    <w:rsid w:val="002C47C7"/>
    <w:rsid w:val="002C4DE4"/>
    <w:rsid w:val="002C5BA2"/>
    <w:rsid w:val="002C6009"/>
    <w:rsid w:val="002C6C41"/>
    <w:rsid w:val="002C7043"/>
    <w:rsid w:val="002C7E45"/>
    <w:rsid w:val="002D08E0"/>
    <w:rsid w:val="002D185C"/>
    <w:rsid w:val="002D1DD6"/>
    <w:rsid w:val="002D217C"/>
    <w:rsid w:val="002D2F6A"/>
    <w:rsid w:val="002D3864"/>
    <w:rsid w:val="002D48CC"/>
    <w:rsid w:val="002D4A00"/>
    <w:rsid w:val="002D4B7A"/>
    <w:rsid w:val="002D5FDA"/>
    <w:rsid w:val="002D7BD1"/>
    <w:rsid w:val="002E02B8"/>
    <w:rsid w:val="002E1D6B"/>
    <w:rsid w:val="002E23BC"/>
    <w:rsid w:val="002E2857"/>
    <w:rsid w:val="002E2E85"/>
    <w:rsid w:val="002E31B7"/>
    <w:rsid w:val="002E3CB4"/>
    <w:rsid w:val="002E4630"/>
    <w:rsid w:val="002E64C5"/>
    <w:rsid w:val="002E6D4D"/>
    <w:rsid w:val="002E7B52"/>
    <w:rsid w:val="002E7E6C"/>
    <w:rsid w:val="002F045C"/>
    <w:rsid w:val="002F212F"/>
    <w:rsid w:val="002F2990"/>
    <w:rsid w:val="002F2BCA"/>
    <w:rsid w:val="002F3DFE"/>
    <w:rsid w:val="002F3F5C"/>
    <w:rsid w:val="002F3F64"/>
    <w:rsid w:val="002F40CE"/>
    <w:rsid w:val="002F4126"/>
    <w:rsid w:val="002F4818"/>
    <w:rsid w:val="002F48EA"/>
    <w:rsid w:val="002F5CC0"/>
    <w:rsid w:val="002F6567"/>
    <w:rsid w:val="002F67E7"/>
    <w:rsid w:val="002F7A81"/>
    <w:rsid w:val="002F7FE0"/>
    <w:rsid w:val="003008D4"/>
    <w:rsid w:val="00300A0B"/>
    <w:rsid w:val="00300E5F"/>
    <w:rsid w:val="0030145E"/>
    <w:rsid w:val="00301CA4"/>
    <w:rsid w:val="0030340F"/>
    <w:rsid w:val="003038BB"/>
    <w:rsid w:val="00304E2F"/>
    <w:rsid w:val="00305906"/>
    <w:rsid w:val="00305DE9"/>
    <w:rsid w:val="00305E7C"/>
    <w:rsid w:val="00305FC5"/>
    <w:rsid w:val="00306CF1"/>
    <w:rsid w:val="00306D8F"/>
    <w:rsid w:val="00307900"/>
    <w:rsid w:val="0031023F"/>
    <w:rsid w:val="003104F0"/>
    <w:rsid w:val="00310804"/>
    <w:rsid w:val="003113FF"/>
    <w:rsid w:val="00311A0D"/>
    <w:rsid w:val="003120A9"/>
    <w:rsid w:val="00312EED"/>
    <w:rsid w:val="0031352F"/>
    <w:rsid w:val="003135FE"/>
    <w:rsid w:val="0031535B"/>
    <w:rsid w:val="003153C4"/>
    <w:rsid w:val="00316392"/>
    <w:rsid w:val="003171D2"/>
    <w:rsid w:val="00317953"/>
    <w:rsid w:val="00317B42"/>
    <w:rsid w:val="00317B88"/>
    <w:rsid w:val="00317C23"/>
    <w:rsid w:val="0032149B"/>
    <w:rsid w:val="0032163D"/>
    <w:rsid w:val="003219E9"/>
    <w:rsid w:val="00321BE7"/>
    <w:rsid w:val="00322643"/>
    <w:rsid w:val="00322D90"/>
    <w:rsid w:val="00325374"/>
    <w:rsid w:val="0032555D"/>
    <w:rsid w:val="003259AF"/>
    <w:rsid w:val="00326644"/>
    <w:rsid w:val="003276C2"/>
    <w:rsid w:val="0032787B"/>
    <w:rsid w:val="00327FE2"/>
    <w:rsid w:val="00331216"/>
    <w:rsid w:val="00332CE8"/>
    <w:rsid w:val="003330CE"/>
    <w:rsid w:val="003334B1"/>
    <w:rsid w:val="00333D74"/>
    <w:rsid w:val="003341A1"/>
    <w:rsid w:val="0033500E"/>
    <w:rsid w:val="0033613D"/>
    <w:rsid w:val="0033648A"/>
    <w:rsid w:val="00336BAE"/>
    <w:rsid w:val="0033715A"/>
    <w:rsid w:val="0033777F"/>
    <w:rsid w:val="00340399"/>
    <w:rsid w:val="00340C41"/>
    <w:rsid w:val="0034134C"/>
    <w:rsid w:val="00341831"/>
    <w:rsid w:val="00341DC1"/>
    <w:rsid w:val="0034200B"/>
    <w:rsid w:val="003421DE"/>
    <w:rsid w:val="003425D0"/>
    <w:rsid w:val="00342951"/>
    <w:rsid w:val="003435AD"/>
    <w:rsid w:val="003438CF"/>
    <w:rsid w:val="00343D9A"/>
    <w:rsid w:val="00344B64"/>
    <w:rsid w:val="00345E79"/>
    <w:rsid w:val="00345FC5"/>
    <w:rsid w:val="0034606E"/>
    <w:rsid w:val="003464D4"/>
    <w:rsid w:val="00346C57"/>
    <w:rsid w:val="00346F33"/>
    <w:rsid w:val="00347283"/>
    <w:rsid w:val="00347C06"/>
    <w:rsid w:val="00351A6E"/>
    <w:rsid w:val="00351DDA"/>
    <w:rsid w:val="0035243B"/>
    <w:rsid w:val="003528C6"/>
    <w:rsid w:val="00352D7B"/>
    <w:rsid w:val="0035338A"/>
    <w:rsid w:val="003538DB"/>
    <w:rsid w:val="00353D04"/>
    <w:rsid w:val="0035470C"/>
    <w:rsid w:val="00354F09"/>
    <w:rsid w:val="00355410"/>
    <w:rsid w:val="0035645E"/>
    <w:rsid w:val="0035686F"/>
    <w:rsid w:val="00357001"/>
    <w:rsid w:val="00360142"/>
    <w:rsid w:val="003604D9"/>
    <w:rsid w:val="00360894"/>
    <w:rsid w:val="003608CF"/>
    <w:rsid w:val="00360CFD"/>
    <w:rsid w:val="00360F1E"/>
    <w:rsid w:val="00360FE2"/>
    <w:rsid w:val="00362E6E"/>
    <w:rsid w:val="00363474"/>
    <w:rsid w:val="00363A8D"/>
    <w:rsid w:val="003641A8"/>
    <w:rsid w:val="003641E9"/>
    <w:rsid w:val="00364343"/>
    <w:rsid w:val="00364A58"/>
    <w:rsid w:val="00364B82"/>
    <w:rsid w:val="00364E00"/>
    <w:rsid w:val="00365AE5"/>
    <w:rsid w:val="00365BBF"/>
    <w:rsid w:val="00365F17"/>
    <w:rsid w:val="00366F32"/>
    <w:rsid w:val="00367BE8"/>
    <w:rsid w:val="00367D3A"/>
    <w:rsid w:val="00367F9F"/>
    <w:rsid w:val="00370555"/>
    <w:rsid w:val="00371456"/>
    <w:rsid w:val="00372A6B"/>
    <w:rsid w:val="00372F9F"/>
    <w:rsid w:val="00373037"/>
    <w:rsid w:val="003732CE"/>
    <w:rsid w:val="0037369E"/>
    <w:rsid w:val="00374017"/>
    <w:rsid w:val="00374AB0"/>
    <w:rsid w:val="00375C7A"/>
    <w:rsid w:val="00375FB8"/>
    <w:rsid w:val="0037689A"/>
    <w:rsid w:val="00376C12"/>
    <w:rsid w:val="00380431"/>
    <w:rsid w:val="00380812"/>
    <w:rsid w:val="00380CC4"/>
    <w:rsid w:val="00381264"/>
    <w:rsid w:val="00381B1C"/>
    <w:rsid w:val="00381C8F"/>
    <w:rsid w:val="00381DED"/>
    <w:rsid w:val="00382707"/>
    <w:rsid w:val="00382C7F"/>
    <w:rsid w:val="003836A1"/>
    <w:rsid w:val="00383B64"/>
    <w:rsid w:val="00383DC5"/>
    <w:rsid w:val="003843B0"/>
    <w:rsid w:val="003846C7"/>
    <w:rsid w:val="0038498B"/>
    <w:rsid w:val="00384FBF"/>
    <w:rsid w:val="00385557"/>
    <w:rsid w:val="00385ACA"/>
    <w:rsid w:val="00385B28"/>
    <w:rsid w:val="00385D46"/>
    <w:rsid w:val="00386574"/>
    <w:rsid w:val="00387C93"/>
    <w:rsid w:val="00387E7A"/>
    <w:rsid w:val="0039060E"/>
    <w:rsid w:val="00390EBB"/>
    <w:rsid w:val="0039155F"/>
    <w:rsid w:val="0039181D"/>
    <w:rsid w:val="003919D5"/>
    <w:rsid w:val="00391EBF"/>
    <w:rsid w:val="003923AE"/>
    <w:rsid w:val="0039242A"/>
    <w:rsid w:val="0039263F"/>
    <w:rsid w:val="003932F3"/>
    <w:rsid w:val="003933A7"/>
    <w:rsid w:val="003935E4"/>
    <w:rsid w:val="00393884"/>
    <w:rsid w:val="003940A4"/>
    <w:rsid w:val="00394211"/>
    <w:rsid w:val="003953B2"/>
    <w:rsid w:val="003958B1"/>
    <w:rsid w:val="00395904"/>
    <w:rsid w:val="00395B2F"/>
    <w:rsid w:val="003A03F4"/>
    <w:rsid w:val="003A0A5A"/>
    <w:rsid w:val="003A0E55"/>
    <w:rsid w:val="003A0E68"/>
    <w:rsid w:val="003A137E"/>
    <w:rsid w:val="003A20BF"/>
    <w:rsid w:val="003A2BDD"/>
    <w:rsid w:val="003A4363"/>
    <w:rsid w:val="003A4E23"/>
    <w:rsid w:val="003A5060"/>
    <w:rsid w:val="003A5205"/>
    <w:rsid w:val="003A552F"/>
    <w:rsid w:val="003A569C"/>
    <w:rsid w:val="003A5ADE"/>
    <w:rsid w:val="003A5BB5"/>
    <w:rsid w:val="003A5C6C"/>
    <w:rsid w:val="003A6132"/>
    <w:rsid w:val="003A6CAB"/>
    <w:rsid w:val="003A6FD6"/>
    <w:rsid w:val="003A7926"/>
    <w:rsid w:val="003A7AF6"/>
    <w:rsid w:val="003B0B15"/>
    <w:rsid w:val="003B13E2"/>
    <w:rsid w:val="003B14FA"/>
    <w:rsid w:val="003B1667"/>
    <w:rsid w:val="003B1718"/>
    <w:rsid w:val="003B172F"/>
    <w:rsid w:val="003B1BC0"/>
    <w:rsid w:val="003B2E99"/>
    <w:rsid w:val="003B353E"/>
    <w:rsid w:val="003B4E57"/>
    <w:rsid w:val="003B5104"/>
    <w:rsid w:val="003B5C4A"/>
    <w:rsid w:val="003B61AC"/>
    <w:rsid w:val="003B6348"/>
    <w:rsid w:val="003B71B4"/>
    <w:rsid w:val="003B7372"/>
    <w:rsid w:val="003C0A88"/>
    <w:rsid w:val="003C1160"/>
    <w:rsid w:val="003C1336"/>
    <w:rsid w:val="003C16C9"/>
    <w:rsid w:val="003C2015"/>
    <w:rsid w:val="003C2120"/>
    <w:rsid w:val="003C2A97"/>
    <w:rsid w:val="003C2CDB"/>
    <w:rsid w:val="003C3046"/>
    <w:rsid w:val="003C4D25"/>
    <w:rsid w:val="003C55CE"/>
    <w:rsid w:val="003C561F"/>
    <w:rsid w:val="003C5F92"/>
    <w:rsid w:val="003C61C5"/>
    <w:rsid w:val="003C73B3"/>
    <w:rsid w:val="003C74A0"/>
    <w:rsid w:val="003C74FC"/>
    <w:rsid w:val="003C75BD"/>
    <w:rsid w:val="003D02E7"/>
    <w:rsid w:val="003D0329"/>
    <w:rsid w:val="003D121E"/>
    <w:rsid w:val="003D2104"/>
    <w:rsid w:val="003D2F7F"/>
    <w:rsid w:val="003D3A7B"/>
    <w:rsid w:val="003D3D74"/>
    <w:rsid w:val="003D43E5"/>
    <w:rsid w:val="003D46DF"/>
    <w:rsid w:val="003D47EA"/>
    <w:rsid w:val="003D48B2"/>
    <w:rsid w:val="003D4DEE"/>
    <w:rsid w:val="003D5509"/>
    <w:rsid w:val="003D580A"/>
    <w:rsid w:val="003D6912"/>
    <w:rsid w:val="003D6C0F"/>
    <w:rsid w:val="003D7D68"/>
    <w:rsid w:val="003E1115"/>
    <w:rsid w:val="003E1712"/>
    <w:rsid w:val="003E1733"/>
    <w:rsid w:val="003E18C1"/>
    <w:rsid w:val="003E1CA5"/>
    <w:rsid w:val="003E1E8D"/>
    <w:rsid w:val="003E3882"/>
    <w:rsid w:val="003E397E"/>
    <w:rsid w:val="003E39E1"/>
    <w:rsid w:val="003E5885"/>
    <w:rsid w:val="003E79AF"/>
    <w:rsid w:val="003E7D2B"/>
    <w:rsid w:val="003F0868"/>
    <w:rsid w:val="003F0D5D"/>
    <w:rsid w:val="003F119E"/>
    <w:rsid w:val="003F1934"/>
    <w:rsid w:val="003F2FBD"/>
    <w:rsid w:val="003F305C"/>
    <w:rsid w:val="003F31B4"/>
    <w:rsid w:val="003F3967"/>
    <w:rsid w:val="003F4451"/>
    <w:rsid w:val="003F454D"/>
    <w:rsid w:val="003F4BD3"/>
    <w:rsid w:val="003F533D"/>
    <w:rsid w:val="003F535C"/>
    <w:rsid w:val="003F57AF"/>
    <w:rsid w:val="003F5FB0"/>
    <w:rsid w:val="003F6176"/>
    <w:rsid w:val="003F6483"/>
    <w:rsid w:val="003F6510"/>
    <w:rsid w:val="00400731"/>
    <w:rsid w:val="00402800"/>
    <w:rsid w:val="004028C9"/>
    <w:rsid w:val="00402C7E"/>
    <w:rsid w:val="00402CF7"/>
    <w:rsid w:val="00403638"/>
    <w:rsid w:val="00403AEA"/>
    <w:rsid w:val="00403C60"/>
    <w:rsid w:val="00403EC9"/>
    <w:rsid w:val="0040486D"/>
    <w:rsid w:val="00404BBC"/>
    <w:rsid w:val="004053D5"/>
    <w:rsid w:val="00405805"/>
    <w:rsid w:val="00406027"/>
    <w:rsid w:val="00406181"/>
    <w:rsid w:val="00407693"/>
    <w:rsid w:val="00407795"/>
    <w:rsid w:val="00407C08"/>
    <w:rsid w:val="00410261"/>
    <w:rsid w:val="00410399"/>
    <w:rsid w:val="004104C7"/>
    <w:rsid w:val="004104E4"/>
    <w:rsid w:val="00410F21"/>
    <w:rsid w:val="004110EF"/>
    <w:rsid w:val="004123E4"/>
    <w:rsid w:val="0041292E"/>
    <w:rsid w:val="00413B62"/>
    <w:rsid w:val="004145DC"/>
    <w:rsid w:val="004146E1"/>
    <w:rsid w:val="00415149"/>
    <w:rsid w:val="00415266"/>
    <w:rsid w:val="004152EA"/>
    <w:rsid w:val="00415529"/>
    <w:rsid w:val="004155F9"/>
    <w:rsid w:val="004160EA"/>
    <w:rsid w:val="0041655B"/>
    <w:rsid w:val="00416AD0"/>
    <w:rsid w:val="00417F7B"/>
    <w:rsid w:val="0042046B"/>
    <w:rsid w:val="00420A50"/>
    <w:rsid w:val="00420CC7"/>
    <w:rsid w:val="0042113C"/>
    <w:rsid w:val="0042148C"/>
    <w:rsid w:val="00421842"/>
    <w:rsid w:val="00421978"/>
    <w:rsid w:val="00421A45"/>
    <w:rsid w:val="00421A93"/>
    <w:rsid w:val="00421DDB"/>
    <w:rsid w:val="0042254E"/>
    <w:rsid w:val="004228DD"/>
    <w:rsid w:val="00422CEC"/>
    <w:rsid w:val="00422E24"/>
    <w:rsid w:val="00422ED0"/>
    <w:rsid w:val="00423117"/>
    <w:rsid w:val="004232DC"/>
    <w:rsid w:val="00423CF3"/>
    <w:rsid w:val="0042432A"/>
    <w:rsid w:val="004248BC"/>
    <w:rsid w:val="00424E78"/>
    <w:rsid w:val="00425020"/>
    <w:rsid w:val="004251E9"/>
    <w:rsid w:val="00425256"/>
    <w:rsid w:val="00425BED"/>
    <w:rsid w:val="004262F7"/>
    <w:rsid w:val="00426528"/>
    <w:rsid w:val="0042726D"/>
    <w:rsid w:val="00427324"/>
    <w:rsid w:val="00427435"/>
    <w:rsid w:val="0042782A"/>
    <w:rsid w:val="004279AA"/>
    <w:rsid w:val="004304D9"/>
    <w:rsid w:val="004306B6"/>
    <w:rsid w:val="00430F10"/>
    <w:rsid w:val="00431B39"/>
    <w:rsid w:val="00431E38"/>
    <w:rsid w:val="00431F9C"/>
    <w:rsid w:val="004322A8"/>
    <w:rsid w:val="00432303"/>
    <w:rsid w:val="00433554"/>
    <w:rsid w:val="00433702"/>
    <w:rsid w:val="00434061"/>
    <w:rsid w:val="00434714"/>
    <w:rsid w:val="004348D0"/>
    <w:rsid w:val="00434BA8"/>
    <w:rsid w:val="00434D47"/>
    <w:rsid w:val="00434E21"/>
    <w:rsid w:val="0044040D"/>
    <w:rsid w:val="00440E5B"/>
    <w:rsid w:val="00440EBA"/>
    <w:rsid w:val="004413F2"/>
    <w:rsid w:val="00441408"/>
    <w:rsid w:val="00441897"/>
    <w:rsid w:val="00441FED"/>
    <w:rsid w:val="004427FD"/>
    <w:rsid w:val="004437E9"/>
    <w:rsid w:val="004438C3"/>
    <w:rsid w:val="00443A96"/>
    <w:rsid w:val="00443D76"/>
    <w:rsid w:val="00444732"/>
    <w:rsid w:val="00444BB3"/>
    <w:rsid w:val="00444BD0"/>
    <w:rsid w:val="00444F50"/>
    <w:rsid w:val="004451E5"/>
    <w:rsid w:val="00445EE7"/>
    <w:rsid w:val="004479B1"/>
    <w:rsid w:val="00447D2C"/>
    <w:rsid w:val="00447E7D"/>
    <w:rsid w:val="0045007A"/>
    <w:rsid w:val="00450613"/>
    <w:rsid w:val="0045079C"/>
    <w:rsid w:val="00450B09"/>
    <w:rsid w:val="0045168D"/>
    <w:rsid w:val="00451966"/>
    <w:rsid w:val="0045261F"/>
    <w:rsid w:val="00452958"/>
    <w:rsid w:val="00453608"/>
    <w:rsid w:val="004539A1"/>
    <w:rsid w:val="00453EE3"/>
    <w:rsid w:val="0045420C"/>
    <w:rsid w:val="0045433B"/>
    <w:rsid w:val="0045560F"/>
    <w:rsid w:val="004556B7"/>
    <w:rsid w:val="004557A4"/>
    <w:rsid w:val="00456501"/>
    <w:rsid w:val="00456775"/>
    <w:rsid w:val="00456947"/>
    <w:rsid w:val="0045764B"/>
    <w:rsid w:val="004576B1"/>
    <w:rsid w:val="00457D36"/>
    <w:rsid w:val="00460B53"/>
    <w:rsid w:val="00461097"/>
    <w:rsid w:val="00461864"/>
    <w:rsid w:val="00462018"/>
    <w:rsid w:val="004621D4"/>
    <w:rsid w:val="00464956"/>
    <w:rsid w:val="00465746"/>
    <w:rsid w:val="00466E1A"/>
    <w:rsid w:val="0046724E"/>
    <w:rsid w:val="00467894"/>
    <w:rsid w:val="00467B3B"/>
    <w:rsid w:val="00467E65"/>
    <w:rsid w:val="00470949"/>
    <w:rsid w:val="00471106"/>
    <w:rsid w:val="00471303"/>
    <w:rsid w:val="00471473"/>
    <w:rsid w:val="00471712"/>
    <w:rsid w:val="00471742"/>
    <w:rsid w:val="004718B0"/>
    <w:rsid w:val="00471FC5"/>
    <w:rsid w:val="0047224E"/>
    <w:rsid w:val="00472A5F"/>
    <w:rsid w:val="00472A7C"/>
    <w:rsid w:val="00472BB4"/>
    <w:rsid w:val="00472E37"/>
    <w:rsid w:val="004736C3"/>
    <w:rsid w:val="00474CC0"/>
    <w:rsid w:val="00474D13"/>
    <w:rsid w:val="00474D2C"/>
    <w:rsid w:val="00474FA0"/>
    <w:rsid w:val="00475016"/>
    <w:rsid w:val="004756A0"/>
    <w:rsid w:val="00475805"/>
    <w:rsid w:val="00476771"/>
    <w:rsid w:val="00476905"/>
    <w:rsid w:val="00476C67"/>
    <w:rsid w:val="0047723B"/>
    <w:rsid w:val="004817F5"/>
    <w:rsid w:val="00481C3E"/>
    <w:rsid w:val="00481E3E"/>
    <w:rsid w:val="0048214F"/>
    <w:rsid w:val="0048335B"/>
    <w:rsid w:val="004836F4"/>
    <w:rsid w:val="00483CAC"/>
    <w:rsid w:val="00484B61"/>
    <w:rsid w:val="00484B78"/>
    <w:rsid w:val="004852D8"/>
    <w:rsid w:val="00485864"/>
    <w:rsid w:val="004869A2"/>
    <w:rsid w:val="00490D5E"/>
    <w:rsid w:val="004910EA"/>
    <w:rsid w:val="004914A4"/>
    <w:rsid w:val="004925EF"/>
    <w:rsid w:val="00492917"/>
    <w:rsid w:val="00492C44"/>
    <w:rsid w:val="00493254"/>
    <w:rsid w:val="0049371F"/>
    <w:rsid w:val="00493CD8"/>
    <w:rsid w:val="00493D23"/>
    <w:rsid w:val="00493D6F"/>
    <w:rsid w:val="004946FA"/>
    <w:rsid w:val="00494836"/>
    <w:rsid w:val="00494EFB"/>
    <w:rsid w:val="004967BC"/>
    <w:rsid w:val="004967C7"/>
    <w:rsid w:val="00496F2E"/>
    <w:rsid w:val="00497F64"/>
    <w:rsid w:val="004A0F58"/>
    <w:rsid w:val="004A125C"/>
    <w:rsid w:val="004A1828"/>
    <w:rsid w:val="004A2ADE"/>
    <w:rsid w:val="004A2E28"/>
    <w:rsid w:val="004A2F3F"/>
    <w:rsid w:val="004A4883"/>
    <w:rsid w:val="004A5143"/>
    <w:rsid w:val="004A5EDD"/>
    <w:rsid w:val="004A6B2B"/>
    <w:rsid w:val="004A7217"/>
    <w:rsid w:val="004A734F"/>
    <w:rsid w:val="004A767F"/>
    <w:rsid w:val="004B05B0"/>
    <w:rsid w:val="004B12BD"/>
    <w:rsid w:val="004B1B2F"/>
    <w:rsid w:val="004B1EB7"/>
    <w:rsid w:val="004B2770"/>
    <w:rsid w:val="004B2D79"/>
    <w:rsid w:val="004B3474"/>
    <w:rsid w:val="004B35FF"/>
    <w:rsid w:val="004B3773"/>
    <w:rsid w:val="004B38AA"/>
    <w:rsid w:val="004B4305"/>
    <w:rsid w:val="004B4706"/>
    <w:rsid w:val="004B521A"/>
    <w:rsid w:val="004B553F"/>
    <w:rsid w:val="004B5970"/>
    <w:rsid w:val="004B7532"/>
    <w:rsid w:val="004C0C26"/>
    <w:rsid w:val="004C0D63"/>
    <w:rsid w:val="004C22F3"/>
    <w:rsid w:val="004C2C60"/>
    <w:rsid w:val="004C33EE"/>
    <w:rsid w:val="004C3CAF"/>
    <w:rsid w:val="004C477C"/>
    <w:rsid w:val="004C4DD3"/>
    <w:rsid w:val="004C620F"/>
    <w:rsid w:val="004C645F"/>
    <w:rsid w:val="004C6F54"/>
    <w:rsid w:val="004C790C"/>
    <w:rsid w:val="004C7BBA"/>
    <w:rsid w:val="004C7F0A"/>
    <w:rsid w:val="004D1CEB"/>
    <w:rsid w:val="004D1D99"/>
    <w:rsid w:val="004D2DDB"/>
    <w:rsid w:val="004D2EB0"/>
    <w:rsid w:val="004D3631"/>
    <w:rsid w:val="004D38D5"/>
    <w:rsid w:val="004D3B76"/>
    <w:rsid w:val="004D3B7C"/>
    <w:rsid w:val="004D3EB7"/>
    <w:rsid w:val="004D3EC1"/>
    <w:rsid w:val="004D453A"/>
    <w:rsid w:val="004D4A17"/>
    <w:rsid w:val="004D4B43"/>
    <w:rsid w:val="004D4D6B"/>
    <w:rsid w:val="004D58D3"/>
    <w:rsid w:val="004D5DD1"/>
    <w:rsid w:val="004D63C2"/>
    <w:rsid w:val="004D7CE9"/>
    <w:rsid w:val="004E09B6"/>
    <w:rsid w:val="004E0AE2"/>
    <w:rsid w:val="004E12B4"/>
    <w:rsid w:val="004E156F"/>
    <w:rsid w:val="004E29A4"/>
    <w:rsid w:val="004E2A59"/>
    <w:rsid w:val="004E30E3"/>
    <w:rsid w:val="004E323F"/>
    <w:rsid w:val="004E3CE8"/>
    <w:rsid w:val="004E3CFE"/>
    <w:rsid w:val="004E4B0D"/>
    <w:rsid w:val="004E4BC0"/>
    <w:rsid w:val="004E534E"/>
    <w:rsid w:val="004E5C0E"/>
    <w:rsid w:val="004E65F2"/>
    <w:rsid w:val="004E702B"/>
    <w:rsid w:val="004E71A0"/>
    <w:rsid w:val="004F020B"/>
    <w:rsid w:val="004F0891"/>
    <w:rsid w:val="004F098E"/>
    <w:rsid w:val="004F0E06"/>
    <w:rsid w:val="004F19ED"/>
    <w:rsid w:val="004F23D3"/>
    <w:rsid w:val="004F2D80"/>
    <w:rsid w:val="004F31AE"/>
    <w:rsid w:val="004F31BA"/>
    <w:rsid w:val="004F3823"/>
    <w:rsid w:val="004F42A8"/>
    <w:rsid w:val="004F554D"/>
    <w:rsid w:val="004F589B"/>
    <w:rsid w:val="004F5B11"/>
    <w:rsid w:val="004F5B77"/>
    <w:rsid w:val="004F63AA"/>
    <w:rsid w:val="004F6715"/>
    <w:rsid w:val="004F68FF"/>
    <w:rsid w:val="004F6F53"/>
    <w:rsid w:val="004F7409"/>
    <w:rsid w:val="004F7596"/>
    <w:rsid w:val="004F7BF2"/>
    <w:rsid w:val="0050007C"/>
    <w:rsid w:val="00500085"/>
    <w:rsid w:val="0050089E"/>
    <w:rsid w:val="00500940"/>
    <w:rsid w:val="0050112D"/>
    <w:rsid w:val="00501A3B"/>
    <w:rsid w:val="00503A23"/>
    <w:rsid w:val="00503ED8"/>
    <w:rsid w:val="00504968"/>
    <w:rsid w:val="00507165"/>
    <w:rsid w:val="0050725A"/>
    <w:rsid w:val="00507645"/>
    <w:rsid w:val="00507831"/>
    <w:rsid w:val="0051069C"/>
    <w:rsid w:val="00510840"/>
    <w:rsid w:val="00510F05"/>
    <w:rsid w:val="00512023"/>
    <w:rsid w:val="00512776"/>
    <w:rsid w:val="00512847"/>
    <w:rsid w:val="0051290F"/>
    <w:rsid w:val="005136EA"/>
    <w:rsid w:val="00513EF4"/>
    <w:rsid w:val="00514A38"/>
    <w:rsid w:val="00514EA5"/>
    <w:rsid w:val="005153D7"/>
    <w:rsid w:val="00515BAA"/>
    <w:rsid w:val="00516023"/>
    <w:rsid w:val="0051610A"/>
    <w:rsid w:val="0051613F"/>
    <w:rsid w:val="0051660E"/>
    <w:rsid w:val="0051697F"/>
    <w:rsid w:val="00516999"/>
    <w:rsid w:val="00517245"/>
    <w:rsid w:val="00517262"/>
    <w:rsid w:val="00517F5D"/>
    <w:rsid w:val="00520000"/>
    <w:rsid w:val="00520580"/>
    <w:rsid w:val="00520689"/>
    <w:rsid w:val="0052108B"/>
    <w:rsid w:val="005210BA"/>
    <w:rsid w:val="00521975"/>
    <w:rsid w:val="00521D23"/>
    <w:rsid w:val="00522D45"/>
    <w:rsid w:val="00522F98"/>
    <w:rsid w:val="00523DAE"/>
    <w:rsid w:val="00524DB6"/>
    <w:rsid w:val="00525551"/>
    <w:rsid w:val="00526223"/>
    <w:rsid w:val="005275D7"/>
    <w:rsid w:val="00527B7F"/>
    <w:rsid w:val="00527CC8"/>
    <w:rsid w:val="0053035B"/>
    <w:rsid w:val="005305F1"/>
    <w:rsid w:val="00531132"/>
    <w:rsid w:val="00531744"/>
    <w:rsid w:val="0053176E"/>
    <w:rsid w:val="005318A8"/>
    <w:rsid w:val="00531BA8"/>
    <w:rsid w:val="005320EE"/>
    <w:rsid w:val="00532147"/>
    <w:rsid w:val="00532177"/>
    <w:rsid w:val="00532473"/>
    <w:rsid w:val="0053274C"/>
    <w:rsid w:val="00532A6D"/>
    <w:rsid w:val="00533599"/>
    <w:rsid w:val="00533F75"/>
    <w:rsid w:val="0053424C"/>
    <w:rsid w:val="0053426D"/>
    <w:rsid w:val="005346D7"/>
    <w:rsid w:val="00535375"/>
    <w:rsid w:val="00535F79"/>
    <w:rsid w:val="0053628D"/>
    <w:rsid w:val="0053630D"/>
    <w:rsid w:val="005377FF"/>
    <w:rsid w:val="00540104"/>
    <w:rsid w:val="005407BB"/>
    <w:rsid w:val="00541837"/>
    <w:rsid w:val="00541E0F"/>
    <w:rsid w:val="00541FF4"/>
    <w:rsid w:val="00542092"/>
    <w:rsid w:val="0054260A"/>
    <w:rsid w:val="00542D24"/>
    <w:rsid w:val="00543BCD"/>
    <w:rsid w:val="00543C7B"/>
    <w:rsid w:val="0054421F"/>
    <w:rsid w:val="005444FD"/>
    <w:rsid w:val="00545F31"/>
    <w:rsid w:val="005461D4"/>
    <w:rsid w:val="00546B93"/>
    <w:rsid w:val="00547AF0"/>
    <w:rsid w:val="00547BE0"/>
    <w:rsid w:val="00547C51"/>
    <w:rsid w:val="00547C63"/>
    <w:rsid w:val="00550F5C"/>
    <w:rsid w:val="005521B8"/>
    <w:rsid w:val="005524A2"/>
    <w:rsid w:val="0055264E"/>
    <w:rsid w:val="005528E7"/>
    <w:rsid w:val="00553956"/>
    <w:rsid w:val="00553EC8"/>
    <w:rsid w:val="00554C9F"/>
    <w:rsid w:val="00555ABA"/>
    <w:rsid w:val="00555EC4"/>
    <w:rsid w:val="00555FA5"/>
    <w:rsid w:val="00556891"/>
    <w:rsid w:val="00556FAA"/>
    <w:rsid w:val="0056002F"/>
    <w:rsid w:val="005600CF"/>
    <w:rsid w:val="00560218"/>
    <w:rsid w:val="00560264"/>
    <w:rsid w:val="005608AA"/>
    <w:rsid w:val="00561C91"/>
    <w:rsid w:val="005621F1"/>
    <w:rsid w:val="00562529"/>
    <w:rsid w:val="00562A52"/>
    <w:rsid w:val="00564356"/>
    <w:rsid w:val="0056497D"/>
    <w:rsid w:val="00565004"/>
    <w:rsid w:val="00565CD2"/>
    <w:rsid w:val="00565D01"/>
    <w:rsid w:val="00565D5A"/>
    <w:rsid w:val="00565D93"/>
    <w:rsid w:val="00566728"/>
    <w:rsid w:val="0056683A"/>
    <w:rsid w:val="00566987"/>
    <w:rsid w:val="00566EE0"/>
    <w:rsid w:val="00570703"/>
    <w:rsid w:val="00571E94"/>
    <w:rsid w:val="005725E8"/>
    <w:rsid w:val="00574888"/>
    <w:rsid w:val="0057541C"/>
    <w:rsid w:val="005757C4"/>
    <w:rsid w:val="00575A74"/>
    <w:rsid w:val="00576144"/>
    <w:rsid w:val="00576212"/>
    <w:rsid w:val="005763F1"/>
    <w:rsid w:val="00576E8C"/>
    <w:rsid w:val="00577363"/>
    <w:rsid w:val="00580193"/>
    <w:rsid w:val="00580606"/>
    <w:rsid w:val="00580CF1"/>
    <w:rsid w:val="00580E28"/>
    <w:rsid w:val="0058192B"/>
    <w:rsid w:val="00581E5D"/>
    <w:rsid w:val="00581F5E"/>
    <w:rsid w:val="00582108"/>
    <w:rsid w:val="005825B0"/>
    <w:rsid w:val="00583100"/>
    <w:rsid w:val="00584518"/>
    <w:rsid w:val="00584D11"/>
    <w:rsid w:val="00585A6C"/>
    <w:rsid w:val="005870CC"/>
    <w:rsid w:val="00591A9D"/>
    <w:rsid w:val="00592B00"/>
    <w:rsid w:val="00592E71"/>
    <w:rsid w:val="00593B12"/>
    <w:rsid w:val="005940B2"/>
    <w:rsid w:val="00594395"/>
    <w:rsid w:val="005943F1"/>
    <w:rsid w:val="005953B2"/>
    <w:rsid w:val="005953EC"/>
    <w:rsid w:val="005955F1"/>
    <w:rsid w:val="00595FAF"/>
    <w:rsid w:val="00596182"/>
    <w:rsid w:val="00596F46"/>
    <w:rsid w:val="00597ECE"/>
    <w:rsid w:val="005A0918"/>
    <w:rsid w:val="005A0B2F"/>
    <w:rsid w:val="005A2210"/>
    <w:rsid w:val="005A494B"/>
    <w:rsid w:val="005A5C6E"/>
    <w:rsid w:val="005A5CA3"/>
    <w:rsid w:val="005A6C50"/>
    <w:rsid w:val="005A7513"/>
    <w:rsid w:val="005A79C5"/>
    <w:rsid w:val="005A7A26"/>
    <w:rsid w:val="005A7B75"/>
    <w:rsid w:val="005B0153"/>
    <w:rsid w:val="005B06A1"/>
    <w:rsid w:val="005B071F"/>
    <w:rsid w:val="005B081D"/>
    <w:rsid w:val="005B0884"/>
    <w:rsid w:val="005B0CB4"/>
    <w:rsid w:val="005B0DDE"/>
    <w:rsid w:val="005B0E06"/>
    <w:rsid w:val="005B1BB0"/>
    <w:rsid w:val="005B1D11"/>
    <w:rsid w:val="005B3433"/>
    <w:rsid w:val="005B357D"/>
    <w:rsid w:val="005B415A"/>
    <w:rsid w:val="005B4356"/>
    <w:rsid w:val="005B5072"/>
    <w:rsid w:val="005B5A2A"/>
    <w:rsid w:val="005B5A56"/>
    <w:rsid w:val="005B604E"/>
    <w:rsid w:val="005B68D5"/>
    <w:rsid w:val="005B6BB8"/>
    <w:rsid w:val="005B6BBE"/>
    <w:rsid w:val="005B7491"/>
    <w:rsid w:val="005B7CB8"/>
    <w:rsid w:val="005B7DF7"/>
    <w:rsid w:val="005B7E19"/>
    <w:rsid w:val="005C0543"/>
    <w:rsid w:val="005C09C8"/>
    <w:rsid w:val="005C0B3D"/>
    <w:rsid w:val="005C0C44"/>
    <w:rsid w:val="005C0F16"/>
    <w:rsid w:val="005C277D"/>
    <w:rsid w:val="005C2789"/>
    <w:rsid w:val="005C2BB2"/>
    <w:rsid w:val="005C4089"/>
    <w:rsid w:val="005C42C5"/>
    <w:rsid w:val="005C4F93"/>
    <w:rsid w:val="005C51ED"/>
    <w:rsid w:val="005C5EEE"/>
    <w:rsid w:val="005C6F6D"/>
    <w:rsid w:val="005C744C"/>
    <w:rsid w:val="005C745E"/>
    <w:rsid w:val="005C7A01"/>
    <w:rsid w:val="005C7BC3"/>
    <w:rsid w:val="005D0018"/>
    <w:rsid w:val="005D07E9"/>
    <w:rsid w:val="005D0A3A"/>
    <w:rsid w:val="005D159E"/>
    <w:rsid w:val="005D1C32"/>
    <w:rsid w:val="005D1E23"/>
    <w:rsid w:val="005D2012"/>
    <w:rsid w:val="005D30DE"/>
    <w:rsid w:val="005D35E9"/>
    <w:rsid w:val="005D3B6E"/>
    <w:rsid w:val="005D4095"/>
    <w:rsid w:val="005D43CF"/>
    <w:rsid w:val="005D4568"/>
    <w:rsid w:val="005D5462"/>
    <w:rsid w:val="005D728A"/>
    <w:rsid w:val="005D7549"/>
    <w:rsid w:val="005D7709"/>
    <w:rsid w:val="005E0DD8"/>
    <w:rsid w:val="005E1443"/>
    <w:rsid w:val="005E21F9"/>
    <w:rsid w:val="005E2C9D"/>
    <w:rsid w:val="005E3DFA"/>
    <w:rsid w:val="005E4D25"/>
    <w:rsid w:val="005E50E5"/>
    <w:rsid w:val="005E6639"/>
    <w:rsid w:val="005E6924"/>
    <w:rsid w:val="005E698E"/>
    <w:rsid w:val="005E6A22"/>
    <w:rsid w:val="005E6E7D"/>
    <w:rsid w:val="005E70B3"/>
    <w:rsid w:val="005F0502"/>
    <w:rsid w:val="005F05AA"/>
    <w:rsid w:val="005F07F5"/>
    <w:rsid w:val="005F0A3C"/>
    <w:rsid w:val="005F0E21"/>
    <w:rsid w:val="005F1822"/>
    <w:rsid w:val="005F1B78"/>
    <w:rsid w:val="005F270E"/>
    <w:rsid w:val="005F3960"/>
    <w:rsid w:val="005F396E"/>
    <w:rsid w:val="005F5431"/>
    <w:rsid w:val="005F6253"/>
    <w:rsid w:val="005F6495"/>
    <w:rsid w:val="005F707C"/>
    <w:rsid w:val="005F71E8"/>
    <w:rsid w:val="005F7704"/>
    <w:rsid w:val="006008BB"/>
    <w:rsid w:val="00600AF2"/>
    <w:rsid w:val="00600E8A"/>
    <w:rsid w:val="00601069"/>
    <w:rsid w:val="0060261F"/>
    <w:rsid w:val="00602E03"/>
    <w:rsid w:val="00603182"/>
    <w:rsid w:val="0060386A"/>
    <w:rsid w:val="006038FC"/>
    <w:rsid w:val="00604E5D"/>
    <w:rsid w:val="006051AE"/>
    <w:rsid w:val="0060576E"/>
    <w:rsid w:val="00605CD3"/>
    <w:rsid w:val="0060659F"/>
    <w:rsid w:val="00606B3E"/>
    <w:rsid w:val="00606EC2"/>
    <w:rsid w:val="0060702E"/>
    <w:rsid w:val="0060709F"/>
    <w:rsid w:val="00607AAD"/>
    <w:rsid w:val="00607C83"/>
    <w:rsid w:val="00610385"/>
    <w:rsid w:val="006104E5"/>
    <w:rsid w:val="00610AA0"/>
    <w:rsid w:val="006110F9"/>
    <w:rsid w:val="00611392"/>
    <w:rsid w:val="00611820"/>
    <w:rsid w:val="006134FC"/>
    <w:rsid w:val="0061367A"/>
    <w:rsid w:val="006137B3"/>
    <w:rsid w:val="006139F8"/>
    <w:rsid w:val="00613FDB"/>
    <w:rsid w:val="006149A1"/>
    <w:rsid w:val="00614D70"/>
    <w:rsid w:val="00615154"/>
    <w:rsid w:val="00615314"/>
    <w:rsid w:val="006153D0"/>
    <w:rsid w:val="00615562"/>
    <w:rsid w:val="0061565D"/>
    <w:rsid w:val="00615D39"/>
    <w:rsid w:val="00615F24"/>
    <w:rsid w:val="0061695F"/>
    <w:rsid w:val="00617BED"/>
    <w:rsid w:val="00617CA5"/>
    <w:rsid w:val="006203EB"/>
    <w:rsid w:val="00620A4C"/>
    <w:rsid w:val="0062195E"/>
    <w:rsid w:val="00621A15"/>
    <w:rsid w:val="00621D32"/>
    <w:rsid w:val="00622406"/>
    <w:rsid w:val="006229E6"/>
    <w:rsid w:val="00622D1C"/>
    <w:rsid w:val="00622D3B"/>
    <w:rsid w:val="006235E5"/>
    <w:rsid w:val="0062385A"/>
    <w:rsid w:val="00624548"/>
    <w:rsid w:val="00624614"/>
    <w:rsid w:val="00624D33"/>
    <w:rsid w:val="00625C8C"/>
    <w:rsid w:val="00625E13"/>
    <w:rsid w:val="00627031"/>
    <w:rsid w:val="00627AC9"/>
    <w:rsid w:val="00630B2B"/>
    <w:rsid w:val="00631140"/>
    <w:rsid w:val="006319F4"/>
    <w:rsid w:val="00631A52"/>
    <w:rsid w:val="006334D9"/>
    <w:rsid w:val="00633D8D"/>
    <w:rsid w:val="006352D0"/>
    <w:rsid w:val="00635333"/>
    <w:rsid w:val="00635B9D"/>
    <w:rsid w:val="00637AB3"/>
    <w:rsid w:val="00637F23"/>
    <w:rsid w:val="00640963"/>
    <w:rsid w:val="00640D30"/>
    <w:rsid w:val="00640ECE"/>
    <w:rsid w:val="00641BB0"/>
    <w:rsid w:val="006431B7"/>
    <w:rsid w:val="00643550"/>
    <w:rsid w:val="0064435C"/>
    <w:rsid w:val="00644754"/>
    <w:rsid w:val="00644950"/>
    <w:rsid w:val="00644E47"/>
    <w:rsid w:val="00645B46"/>
    <w:rsid w:val="00646F22"/>
    <w:rsid w:val="006470A9"/>
    <w:rsid w:val="00647221"/>
    <w:rsid w:val="006502BA"/>
    <w:rsid w:val="006503EE"/>
    <w:rsid w:val="006506F6"/>
    <w:rsid w:val="00651830"/>
    <w:rsid w:val="006522F4"/>
    <w:rsid w:val="00652AC5"/>
    <w:rsid w:val="00652F99"/>
    <w:rsid w:val="00654731"/>
    <w:rsid w:val="006547DB"/>
    <w:rsid w:val="00655D37"/>
    <w:rsid w:val="00656013"/>
    <w:rsid w:val="00657015"/>
    <w:rsid w:val="00657B1F"/>
    <w:rsid w:val="0066086D"/>
    <w:rsid w:val="006609B9"/>
    <w:rsid w:val="0066125F"/>
    <w:rsid w:val="006612E0"/>
    <w:rsid w:val="00661ABC"/>
    <w:rsid w:val="00662323"/>
    <w:rsid w:val="00662593"/>
    <w:rsid w:val="00663BA4"/>
    <w:rsid w:val="00664667"/>
    <w:rsid w:val="00664902"/>
    <w:rsid w:val="006659B4"/>
    <w:rsid w:val="006662CB"/>
    <w:rsid w:val="00670C6D"/>
    <w:rsid w:val="00671AD4"/>
    <w:rsid w:val="00671C97"/>
    <w:rsid w:val="0067285A"/>
    <w:rsid w:val="00672FE3"/>
    <w:rsid w:val="0067325D"/>
    <w:rsid w:val="00673D20"/>
    <w:rsid w:val="00673FF7"/>
    <w:rsid w:val="006740B7"/>
    <w:rsid w:val="00674356"/>
    <w:rsid w:val="00674408"/>
    <w:rsid w:val="00674437"/>
    <w:rsid w:val="00674D3C"/>
    <w:rsid w:val="0067502F"/>
    <w:rsid w:val="0067559F"/>
    <w:rsid w:val="00675D51"/>
    <w:rsid w:val="0067621F"/>
    <w:rsid w:val="00677A6B"/>
    <w:rsid w:val="006803EB"/>
    <w:rsid w:val="00680405"/>
    <w:rsid w:val="006811E9"/>
    <w:rsid w:val="00681531"/>
    <w:rsid w:val="0068162D"/>
    <w:rsid w:val="00681C70"/>
    <w:rsid w:val="00681D17"/>
    <w:rsid w:val="00682304"/>
    <w:rsid w:val="0068242C"/>
    <w:rsid w:val="006829EB"/>
    <w:rsid w:val="00683954"/>
    <w:rsid w:val="006845F0"/>
    <w:rsid w:val="00684759"/>
    <w:rsid w:val="00684EA0"/>
    <w:rsid w:val="006862CC"/>
    <w:rsid w:val="006868B7"/>
    <w:rsid w:val="00687755"/>
    <w:rsid w:val="006877FE"/>
    <w:rsid w:val="00690589"/>
    <w:rsid w:val="006914AD"/>
    <w:rsid w:val="00691AA6"/>
    <w:rsid w:val="00692E3F"/>
    <w:rsid w:val="00693F38"/>
    <w:rsid w:val="00695287"/>
    <w:rsid w:val="0069565B"/>
    <w:rsid w:val="00695A2D"/>
    <w:rsid w:val="00696167"/>
    <w:rsid w:val="0069624A"/>
    <w:rsid w:val="00696DCA"/>
    <w:rsid w:val="00697112"/>
    <w:rsid w:val="006976CA"/>
    <w:rsid w:val="0069780E"/>
    <w:rsid w:val="006A001B"/>
    <w:rsid w:val="006A054F"/>
    <w:rsid w:val="006A08F1"/>
    <w:rsid w:val="006A0BB3"/>
    <w:rsid w:val="006A1280"/>
    <w:rsid w:val="006A2077"/>
    <w:rsid w:val="006A211B"/>
    <w:rsid w:val="006A23FA"/>
    <w:rsid w:val="006A2803"/>
    <w:rsid w:val="006A2A6B"/>
    <w:rsid w:val="006A30F5"/>
    <w:rsid w:val="006A371F"/>
    <w:rsid w:val="006A54A2"/>
    <w:rsid w:val="006A5C36"/>
    <w:rsid w:val="006A6027"/>
    <w:rsid w:val="006A6C38"/>
    <w:rsid w:val="006A6C9C"/>
    <w:rsid w:val="006A6F83"/>
    <w:rsid w:val="006A72F2"/>
    <w:rsid w:val="006A764A"/>
    <w:rsid w:val="006B045F"/>
    <w:rsid w:val="006B08C1"/>
    <w:rsid w:val="006B0987"/>
    <w:rsid w:val="006B0F9F"/>
    <w:rsid w:val="006B0FF4"/>
    <w:rsid w:val="006B12BA"/>
    <w:rsid w:val="006B1EE4"/>
    <w:rsid w:val="006B20BE"/>
    <w:rsid w:val="006B2328"/>
    <w:rsid w:val="006B34C3"/>
    <w:rsid w:val="006B52A1"/>
    <w:rsid w:val="006B55B8"/>
    <w:rsid w:val="006B5CD9"/>
    <w:rsid w:val="006B5D8D"/>
    <w:rsid w:val="006B7D84"/>
    <w:rsid w:val="006C04FB"/>
    <w:rsid w:val="006C05D7"/>
    <w:rsid w:val="006C0D2C"/>
    <w:rsid w:val="006C0E99"/>
    <w:rsid w:val="006C15DA"/>
    <w:rsid w:val="006C17FC"/>
    <w:rsid w:val="006C18A4"/>
    <w:rsid w:val="006C1AD0"/>
    <w:rsid w:val="006C1DDD"/>
    <w:rsid w:val="006C21F4"/>
    <w:rsid w:val="006C2555"/>
    <w:rsid w:val="006C2B6B"/>
    <w:rsid w:val="006C3598"/>
    <w:rsid w:val="006C3A0E"/>
    <w:rsid w:val="006C43B9"/>
    <w:rsid w:val="006C4786"/>
    <w:rsid w:val="006C5384"/>
    <w:rsid w:val="006C539E"/>
    <w:rsid w:val="006C59E8"/>
    <w:rsid w:val="006C5DC0"/>
    <w:rsid w:val="006C6119"/>
    <w:rsid w:val="006C6B6F"/>
    <w:rsid w:val="006C6F43"/>
    <w:rsid w:val="006C78E0"/>
    <w:rsid w:val="006D0836"/>
    <w:rsid w:val="006D0E86"/>
    <w:rsid w:val="006D15A7"/>
    <w:rsid w:val="006D16F6"/>
    <w:rsid w:val="006D1992"/>
    <w:rsid w:val="006D238E"/>
    <w:rsid w:val="006D2B6C"/>
    <w:rsid w:val="006D2F66"/>
    <w:rsid w:val="006D3CDD"/>
    <w:rsid w:val="006D3FFC"/>
    <w:rsid w:val="006D4569"/>
    <w:rsid w:val="006D5141"/>
    <w:rsid w:val="006D51F7"/>
    <w:rsid w:val="006D5F13"/>
    <w:rsid w:val="006D64CB"/>
    <w:rsid w:val="006D68EB"/>
    <w:rsid w:val="006D6FD5"/>
    <w:rsid w:val="006D7015"/>
    <w:rsid w:val="006D738E"/>
    <w:rsid w:val="006D75B8"/>
    <w:rsid w:val="006E0175"/>
    <w:rsid w:val="006E070D"/>
    <w:rsid w:val="006E08EF"/>
    <w:rsid w:val="006E1587"/>
    <w:rsid w:val="006E2C07"/>
    <w:rsid w:val="006E364C"/>
    <w:rsid w:val="006E36D8"/>
    <w:rsid w:val="006E4F06"/>
    <w:rsid w:val="006E574F"/>
    <w:rsid w:val="006E628A"/>
    <w:rsid w:val="006E63CB"/>
    <w:rsid w:val="006E6A9E"/>
    <w:rsid w:val="006E714B"/>
    <w:rsid w:val="006E79F4"/>
    <w:rsid w:val="006E7A76"/>
    <w:rsid w:val="006F0444"/>
    <w:rsid w:val="006F0FC5"/>
    <w:rsid w:val="006F22EF"/>
    <w:rsid w:val="006F23E2"/>
    <w:rsid w:val="006F2427"/>
    <w:rsid w:val="006F26CF"/>
    <w:rsid w:val="006F405D"/>
    <w:rsid w:val="006F4DAC"/>
    <w:rsid w:val="006F543A"/>
    <w:rsid w:val="006F64F6"/>
    <w:rsid w:val="006F6BF2"/>
    <w:rsid w:val="00700225"/>
    <w:rsid w:val="0070097C"/>
    <w:rsid w:val="00700A3A"/>
    <w:rsid w:val="00700E3A"/>
    <w:rsid w:val="00701BC5"/>
    <w:rsid w:val="00701EC8"/>
    <w:rsid w:val="00702F9A"/>
    <w:rsid w:val="00703292"/>
    <w:rsid w:val="007037C1"/>
    <w:rsid w:val="00703938"/>
    <w:rsid w:val="00703B0A"/>
    <w:rsid w:val="00703B38"/>
    <w:rsid w:val="00703FE4"/>
    <w:rsid w:val="0070462D"/>
    <w:rsid w:val="00704FD1"/>
    <w:rsid w:val="00705E14"/>
    <w:rsid w:val="00706D84"/>
    <w:rsid w:val="0070707C"/>
    <w:rsid w:val="0070776D"/>
    <w:rsid w:val="00707E96"/>
    <w:rsid w:val="007102F5"/>
    <w:rsid w:val="007108E1"/>
    <w:rsid w:val="007110C8"/>
    <w:rsid w:val="0071171E"/>
    <w:rsid w:val="0071184A"/>
    <w:rsid w:val="00711927"/>
    <w:rsid w:val="007119DB"/>
    <w:rsid w:val="00711B1E"/>
    <w:rsid w:val="00712033"/>
    <w:rsid w:val="007121AC"/>
    <w:rsid w:val="0071233E"/>
    <w:rsid w:val="007125C1"/>
    <w:rsid w:val="00712921"/>
    <w:rsid w:val="00713A39"/>
    <w:rsid w:val="00713F53"/>
    <w:rsid w:val="007141A0"/>
    <w:rsid w:val="00714BE2"/>
    <w:rsid w:val="00714D92"/>
    <w:rsid w:val="0071532D"/>
    <w:rsid w:val="0071673D"/>
    <w:rsid w:val="007177C6"/>
    <w:rsid w:val="00717F09"/>
    <w:rsid w:val="00720023"/>
    <w:rsid w:val="00720533"/>
    <w:rsid w:val="00720622"/>
    <w:rsid w:val="00720B18"/>
    <w:rsid w:val="00721318"/>
    <w:rsid w:val="007214A8"/>
    <w:rsid w:val="0072199C"/>
    <w:rsid w:val="007220F1"/>
    <w:rsid w:val="00722622"/>
    <w:rsid w:val="00722905"/>
    <w:rsid w:val="0072307D"/>
    <w:rsid w:val="00723399"/>
    <w:rsid w:val="00723445"/>
    <w:rsid w:val="007235E8"/>
    <w:rsid w:val="00723627"/>
    <w:rsid w:val="00724307"/>
    <w:rsid w:val="00725226"/>
    <w:rsid w:val="00725BFB"/>
    <w:rsid w:val="00725D44"/>
    <w:rsid w:val="00726822"/>
    <w:rsid w:val="00726D9D"/>
    <w:rsid w:val="00727314"/>
    <w:rsid w:val="00727B59"/>
    <w:rsid w:val="00730804"/>
    <w:rsid w:val="00731149"/>
    <w:rsid w:val="00731700"/>
    <w:rsid w:val="00732564"/>
    <w:rsid w:val="00732A41"/>
    <w:rsid w:val="00734795"/>
    <w:rsid w:val="007347F3"/>
    <w:rsid w:val="00735BB1"/>
    <w:rsid w:val="0073652D"/>
    <w:rsid w:val="0074016F"/>
    <w:rsid w:val="007407BB"/>
    <w:rsid w:val="00740C04"/>
    <w:rsid w:val="0074167E"/>
    <w:rsid w:val="0074193D"/>
    <w:rsid w:val="00741DA1"/>
    <w:rsid w:val="00741EE2"/>
    <w:rsid w:val="0074312D"/>
    <w:rsid w:val="00743238"/>
    <w:rsid w:val="00743A55"/>
    <w:rsid w:val="00743CA8"/>
    <w:rsid w:val="007444F5"/>
    <w:rsid w:val="007445D2"/>
    <w:rsid w:val="00744E5B"/>
    <w:rsid w:val="00745731"/>
    <w:rsid w:val="00745970"/>
    <w:rsid w:val="00745F9A"/>
    <w:rsid w:val="0074681F"/>
    <w:rsid w:val="0074717A"/>
    <w:rsid w:val="0075017A"/>
    <w:rsid w:val="00750F77"/>
    <w:rsid w:val="00751173"/>
    <w:rsid w:val="0075128B"/>
    <w:rsid w:val="00751974"/>
    <w:rsid w:val="00751A53"/>
    <w:rsid w:val="00751B09"/>
    <w:rsid w:val="00751B3F"/>
    <w:rsid w:val="0075234F"/>
    <w:rsid w:val="00752900"/>
    <w:rsid w:val="00752FA7"/>
    <w:rsid w:val="00753123"/>
    <w:rsid w:val="007532DF"/>
    <w:rsid w:val="00753691"/>
    <w:rsid w:val="00753BEC"/>
    <w:rsid w:val="00753C18"/>
    <w:rsid w:val="00753CE7"/>
    <w:rsid w:val="007542A3"/>
    <w:rsid w:val="00754E71"/>
    <w:rsid w:val="007551A3"/>
    <w:rsid w:val="007558C6"/>
    <w:rsid w:val="00755B85"/>
    <w:rsid w:val="0075620D"/>
    <w:rsid w:val="00756813"/>
    <w:rsid w:val="00756A11"/>
    <w:rsid w:val="007575DC"/>
    <w:rsid w:val="0075765A"/>
    <w:rsid w:val="00757B1B"/>
    <w:rsid w:val="0076013F"/>
    <w:rsid w:val="007601BC"/>
    <w:rsid w:val="007607A0"/>
    <w:rsid w:val="00761EE2"/>
    <w:rsid w:val="00762E3A"/>
    <w:rsid w:val="00763103"/>
    <w:rsid w:val="0076335B"/>
    <w:rsid w:val="0076444F"/>
    <w:rsid w:val="0076472A"/>
    <w:rsid w:val="00765B89"/>
    <w:rsid w:val="0077089A"/>
    <w:rsid w:val="00770A58"/>
    <w:rsid w:val="0077151E"/>
    <w:rsid w:val="00771B85"/>
    <w:rsid w:val="0077472A"/>
    <w:rsid w:val="00774AC0"/>
    <w:rsid w:val="00775588"/>
    <w:rsid w:val="0077570B"/>
    <w:rsid w:val="00775B69"/>
    <w:rsid w:val="00775BE5"/>
    <w:rsid w:val="007760FD"/>
    <w:rsid w:val="00776603"/>
    <w:rsid w:val="00776785"/>
    <w:rsid w:val="00780540"/>
    <w:rsid w:val="00780DB2"/>
    <w:rsid w:val="00780DC4"/>
    <w:rsid w:val="00780E90"/>
    <w:rsid w:val="007813E1"/>
    <w:rsid w:val="0078183F"/>
    <w:rsid w:val="00781AD0"/>
    <w:rsid w:val="0078248E"/>
    <w:rsid w:val="00782C60"/>
    <w:rsid w:val="007836AF"/>
    <w:rsid w:val="0078487B"/>
    <w:rsid w:val="00784BC5"/>
    <w:rsid w:val="00785229"/>
    <w:rsid w:val="00785EE8"/>
    <w:rsid w:val="00786045"/>
    <w:rsid w:val="00786214"/>
    <w:rsid w:val="00786970"/>
    <w:rsid w:val="007873A4"/>
    <w:rsid w:val="0078742B"/>
    <w:rsid w:val="007878B5"/>
    <w:rsid w:val="00787A8E"/>
    <w:rsid w:val="00790095"/>
    <w:rsid w:val="0079052C"/>
    <w:rsid w:val="0079061D"/>
    <w:rsid w:val="007906B1"/>
    <w:rsid w:val="00790E52"/>
    <w:rsid w:val="00791265"/>
    <w:rsid w:val="00791C7A"/>
    <w:rsid w:val="0079261D"/>
    <w:rsid w:val="00792AF2"/>
    <w:rsid w:val="00792C84"/>
    <w:rsid w:val="00792D49"/>
    <w:rsid w:val="00794812"/>
    <w:rsid w:val="00794FDD"/>
    <w:rsid w:val="00795680"/>
    <w:rsid w:val="007956B2"/>
    <w:rsid w:val="0079578C"/>
    <w:rsid w:val="00796B15"/>
    <w:rsid w:val="0079720F"/>
    <w:rsid w:val="007972CE"/>
    <w:rsid w:val="0079738B"/>
    <w:rsid w:val="00797CD9"/>
    <w:rsid w:val="00797F01"/>
    <w:rsid w:val="007A0986"/>
    <w:rsid w:val="007A1906"/>
    <w:rsid w:val="007A553E"/>
    <w:rsid w:val="007A5D72"/>
    <w:rsid w:val="007A5D96"/>
    <w:rsid w:val="007A61B2"/>
    <w:rsid w:val="007A67A3"/>
    <w:rsid w:val="007A68CC"/>
    <w:rsid w:val="007A6F25"/>
    <w:rsid w:val="007A708D"/>
    <w:rsid w:val="007A7B8D"/>
    <w:rsid w:val="007B0C6B"/>
    <w:rsid w:val="007B1363"/>
    <w:rsid w:val="007B15A1"/>
    <w:rsid w:val="007B2C76"/>
    <w:rsid w:val="007B4325"/>
    <w:rsid w:val="007B4A77"/>
    <w:rsid w:val="007B4AB7"/>
    <w:rsid w:val="007B505C"/>
    <w:rsid w:val="007B5B24"/>
    <w:rsid w:val="007B64E6"/>
    <w:rsid w:val="007B6A22"/>
    <w:rsid w:val="007B77E3"/>
    <w:rsid w:val="007C0AC7"/>
    <w:rsid w:val="007C0BCA"/>
    <w:rsid w:val="007C16FD"/>
    <w:rsid w:val="007C294F"/>
    <w:rsid w:val="007C31A4"/>
    <w:rsid w:val="007C35CE"/>
    <w:rsid w:val="007C37EE"/>
    <w:rsid w:val="007C3983"/>
    <w:rsid w:val="007C3D51"/>
    <w:rsid w:val="007C437F"/>
    <w:rsid w:val="007C485D"/>
    <w:rsid w:val="007C51B0"/>
    <w:rsid w:val="007C54A3"/>
    <w:rsid w:val="007C6A4C"/>
    <w:rsid w:val="007C7608"/>
    <w:rsid w:val="007C77F9"/>
    <w:rsid w:val="007C7A59"/>
    <w:rsid w:val="007D0C6B"/>
    <w:rsid w:val="007D0D2C"/>
    <w:rsid w:val="007D24A7"/>
    <w:rsid w:val="007D2A44"/>
    <w:rsid w:val="007D3746"/>
    <w:rsid w:val="007D3EAF"/>
    <w:rsid w:val="007D479D"/>
    <w:rsid w:val="007D4AA6"/>
    <w:rsid w:val="007D4CF6"/>
    <w:rsid w:val="007D4E96"/>
    <w:rsid w:val="007D4F63"/>
    <w:rsid w:val="007D5012"/>
    <w:rsid w:val="007D6C43"/>
    <w:rsid w:val="007D7090"/>
    <w:rsid w:val="007D790E"/>
    <w:rsid w:val="007D7B84"/>
    <w:rsid w:val="007D7C50"/>
    <w:rsid w:val="007E04D8"/>
    <w:rsid w:val="007E0C44"/>
    <w:rsid w:val="007E1A28"/>
    <w:rsid w:val="007E1B15"/>
    <w:rsid w:val="007E299F"/>
    <w:rsid w:val="007E3AF9"/>
    <w:rsid w:val="007E5C0B"/>
    <w:rsid w:val="007E6763"/>
    <w:rsid w:val="007E6F90"/>
    <w:rsid w:val="007E7201"/>
    <w:rsid w:val="007E763E"/>
    <w:rsid w:val="007E77DF"/>
    <w:rsid w:val="007E7CFF"/>
    <w:rsid w:val="007E7E85"/>
    <w:rsid w:val="007F0311"/>
    <w:rsid w:val="007F0FC3"/>
    <w:rsid w:val="007F202C"/>
    <w:rsid w:val="007F229D"/>
    <w:rsid w:val="007F2907"/>
    <w:rsid w:val="007F36E1"/>
    <w:rsid w:val="007F395E"/>
    <w:rsid w:val="007F3A7C"/>
    <w:rsid w:val="007F40FD"/>
    <w:rsid w:val="007F42F2"/>
    <w:rsid w:val="007F56F6"/>
    <w:rsid w:val="007F57A8"/>
    <w:rsid w:val="007F6087"/>
    <w:rsid w:val="007F6763"/>
    <w:rsid w:val="007F6E70"/>
    <w:rsid w:val="007F7579"/>
    <w:rsid w:val="007F75BE"/>
    <w:rsid w:val="007F799D"/>
    <w:rsid w:val="00800707"/>
    <w:rsid w:val="00800C6F"/>
    <w:rsid w:val="00800DA6"/>
    <w:rsid w:val="00801EDA"/>
    <w:rsid w:val="00802966"/>
    <w:rsid w:val="008033A7"/>
    <w:rsid w:val="0080394D"/>
    <w:rsid w:val="00804953"/>
    <w:rsid w:val="008061FA"/>
    <w:rsid w:val="008064AD"/>
    <w:rsid w:val="00807792"/>
    <w:rsid w:val="00810287"/>
    <w:rsid w:val="0081069E"/>
    <w:rsid w:val="0081099D"/>
    <w:rsid w:val="00811C74"/>
    <w:rsid w:val="00812A2E"/>
    <w:rsid w:val="008131BF"/>
    <w:rsid w:val="00813CB2"/>
    <w:rsid w:val="00814E90"/>
    <w:rsid w:val="00815DA0"/>
    <w:rsid w:val="00816A42"/>
    <w:rsid w:val="00817E36"/>
    <w:rsid w:val="00822BBF"/>
    <w:rsid w:val="00822BCB"/>
    <w:rsid w:val="00822C85"/>
    <w:rsid w:val="00822D0C"/>
    <w:rsid w:val="008231AB"/>
    <w:rsid w:val="008243A5"/>
    <w:rsid w:val="008243D9"/>
    <w:rsid w:val="00824CDB"/>
    <w:rsid w:val="0082543C"/>
    <w:rsid w:val="0082697D"/>
    <w:rsid w:val="008270C8"/>
    <w:rsid w:val="008271D2"/>
    <w:rsid w:val="008271D9"/>
    <w:rsid w:val="008272A6"/>
    <w:rsid w:val="0082730C"/>
    <w:rsid w:val="0082788B"/>
    <w:rsid w:val="00827E60"/>
    <w:rsid w:val="0083014D"/>
    <w:rsid w:val="0083093A"/>
    <w:rsid w:val="00830FEB"/>
    <w:rsid w:val="00831387"/>
    <w:rsid w:val="0083258B"/>
    <w:rsid w:val="00832CEA"/>
    <w:rsid w:val="00832DA1"/>
    <w:rsid w:val="00833185"/>
    <w:rsid w:val="00833498"/>
    <w:rsid w:val="0083435E"/>
    <w:rsid w:val="00834BC8"/>
    <w:rsid w:val="00834D36"/>
    <w:rsid w:val="00834D43"/>
    <w:rsid w:val="00834E10"/>
    <w:rsid w:val="00835459"/>
    <w:rsid w:val="00836832"/>
    <w:rsid w:val="0083695C"/>
    <w:rsid w:val="00836C13"/>
    <w:rsid w:val="008370F1"/>
    <w:rsid w:val="0083719E"/>
    <w:rsid w:val="008372F2"/>
    <w:rsid w:val="00837CCE"/>
    <w:rsid w:val="00837E1D"/>
    <w:rsid w:val="00840531"/>
    <w:rsid w:val="008409BE"/>
    <w:rsid w:val="00841416"/>
    <w:rsid w:val="00841BB7"/>
    <w:rsid w:val="00843253"/>
    <w:rsid w:val="00844736"/>
    <w:rsid w:val="00844E39"/>
    <w:rsid w:val="00845789"/>
    <w:rsid w:val="00845E09"/>
    <w:rsid w:val="00846A59"/>
    <w:rsid w:val="00847860"/>
    <w:rsid w:val="00850246"/>
    <w:rsid w:val="00850809"/>
    <w:rsid w:val="00850B2E"/>
    <w:rsid w:val="008511B9"/>
    <w:rsid w:val="008511EA"/>
    <w:rsid w:val="00851828"/>
    <w:rsid w:val="00852866"/>
    <w:rsid w:val="0085384B"/>
    <w:rsid w:val="00853AB0"/>
    <w:rsid w:val="008540A9"/>
    <w:rsid w:val="00854BEC"/>
    <w:rsid w:val="0085506D"/>
    <w:rsid w:val="00855FA5"/>
    <w:rsid w:val="00856146"/>
    <w:rsid w:val="00856661"/>
    <w:rsid w:val="00856BA5"/>
    <w:rsid w:val="00857F95"/>
    <w:rsid w:val="008611F4"/>
    <w:rsid w:val="008614E6"/>
    <w:rsid w:val="00861E64"/>
    <w:rsid w:val="0086200D"/>
    <w:rsid w:val="008622AD"/>
    <w:rsid w:val="008626B3"/>
    <w:rsid w:val="00862F65"/>
    <w:rsid w:val="00863836"/>
    <w:rsid w:val="0086444A"/>
    <w:rsid w:val="008661CF"/>
    <w:rsid w:val="008672C9"/>
    <w:rsid w:val="00867795"/>
    <w:rsid w:val="00867843"/>
    <w:rsid w:val="00867F3D"/>
    <w:rsid w:val="008713C9"/>
    <w:rsid w:val="008718B6"/>
    <w:rsid w:val="008720E9"/>
    <w:rsid w:val="0087226C"/>
    <w:rsid w:val="00872DD2"/>
    <w:rsid w:val="0087330F"/>
    <w:rsid w:val="00874379"/>
    <w:rsid w:val="00874A04"/>
    <w:rsid w:val="008765C2"/>
    <w:rsid w:val="008766E9"/>
    <w:rsid w:val="00877DF6"/>
    <w:rsid w:val="008800AE"/>
    <w:rsid w:val="008807B0"/>
    <w:rsid w:val="00880F7E"/>
    <w:rsid w:val="008816C4"/>
    <w:rsid w:val="00882FDF"/>
    <w:rsid w:val="008837B2"/>
    <w:rsid w:val="00884271"/>
    <w:rsid w:val="008848B6"/>
    <w:rsid w:val="00884E45"/>
    <w:rsid w:val="00885FC1"/>
    <w:rsid w:val="008864AC"/>
    <w:rsid w:val="00886EF4"/>
    <w:rsid w:val="00887195"/>
    <w:rsid w:val="00890154"/>
    <w:rsid w:val="00890491"/>
    <w:rsid w:val="008905AE"/>
    <w:rsid w:val="00891499"/>
    <w:rsid w:val="00891B25"/>
    <w:rsid w:val="00891DB0"/>
    <w:rsid w:val="00893055"/>
    <w:rsid w:val="00893FA9"/>
    <w:rsid w:val="00894A94"/>
    <w:rsid w:val="008956CC"/>
    <w:rsid w:val="008956E1"/>
    <w:rsid w:val="008963D4"/>
    <w:rsid w:val="00896735"/>
    <w:rsid w:val="00896B4B"/>
    <w:rsid w:val="00896DCC"/>
    <w:rsid w:val="00897610"/>
    <w:rsid w:val="00897798"/>
    <w:rsid w:val="008A02E5"/>
    <w:rsid w:val="008A0D40"/>
    <w:rsid w:val="008A2E9A"/>
    <w:rsid w:val="008A4CFE"/>
    <w:rsid w:val="008A50C1"/>
    <w:rsid w:val="008A5A6E"/>
    <w:rsid w:val="008A5F91"/>
    <w:rsid w:val="008A63CC"/>
    <w:rsid w:val="008A6430"/>
    <w:rsid w:val="008B0810"/>
    <w:rsid w:val="008B0BF0"/>
    <w:rsid w:val="008B21A7"/>
    <w:rsid w:val="008B2E2D"/>
    <w:rsid w:val="008B30F8"/>
    <w:rsid w:val="008B34CF"/>
    <w:rsid w:val="008B3AE4"/>
    <w:rsid w:val="008B56A5"/>
    <w:rsid w:val="008B5973"/>
    <w:rsid w:val="008B5A80"/>
    <w:rsid w:val="008B5B48"/>
    <w:rsid w:val="008B6479"/>
    <w:rsid w:val="008B66E1"/>
    <w:rsid w:val="008B6893"/>
    <w:rsid w:val="008B6A0F"/>
    <w:rsid w:val="008B6E4C"/>
    <w:rsid w:val="008B736C"/>
    <w:rsid w:val="008B7CB5"/>
    <w:rsid w:val="008C0133"/>
    <w:rsid w:val="008C02E7"/>
    <w:rsid w:val="008C0793"/>
    <w:rsid w:val="008C1203"/>
    <w:rsid w:val="008C1E40"/>
    <w:rsid w:val="008C2794"/>
    <w:rsid w:val="008C3656"/>
    <w:rsid w:val="008C393F"/>
    <w:rsid w:val="008C3D3A"/>
    <w:rsid w:val="008C3DA9"/>
    <w:rsid w:val="008C4728"/>
    <w:rsid w:val="008C4ECE"/>
    <w:rsid w:val="008C5301"/>
    <w:rsid w:val="008C5C83"/>
    <w:rsid w:val="008C666B"/>
    <w:rsid w:val="008C67A8"/>
    <w:rsid w:val="008C769D"/>
    <w:rsid w:val="008D1C32"/>
    <w:rsid w:val="008D247A"/>
    <w:rsid w:val="008D2FFC"/>
    <w:rsid w:val="008D38C7"/>
    <w:rsid w:val="008D3D98"/>
    <w:rsid w:val="008D3DE0"/>
    <w:rsid w:val="008D3DFB"/>
    <w:rsid w:val="008D470B"/>
    <w:rsid w:val="008D4D72"/>
    <w:rsid w:val="008D5594"/>
    <w:rsid w:val="008D5AE7"/>
    <w:rsid w:val="008D5C9C"/>
    <w:rsid w:val="008D68F3"/>
    <w:rsid w:val="008D6E2E"/>
    <w:rsid w:val="008D7C49"/>
    <w:rsid w:val="008E048F"/>
    <w:rsid w:val="008E0D49"/>
    <w:rsid w:val="008E1E77"/>
    <w:rsid w:val="008E263E"/>
    <w:rsid w:val="008E2CFA"/>
    <w:rsid w:val="008E42A6"/>
    <w:rsid w:val="008E46EE"/>
    <w:rsid w:val="008E4728"/>
    <w:rsid w:val="008E474C"/>
    <w:rsid w:val="008E4B49"/>
    <w:rsid w:val="008E4F8F"/>
    <w:rsid w:val="008E593E"/>
    <w:rsid w:val="008E5EC1"/>
    <w:rsid w:val="008E67FD"/>
    <w:rsid w:val="008E6F6F"/>
    <w:rsid w:val="008E74A1"/>
    <w:rsid w:val="008F1916"/>
    <w:rsid w:val="008F1982"/>
    <w:rsid w:val="008F1B4C"/>
    <w:rsid w:val="008F1CE7"/>
    <w:rsid w:val="008F1D0B"/>
    <w:rsid w:val="008F1EEF"/>
    <w:rsid w:val="008F22D2"/>
    <w:rsid w:val="008F3550"/>
    <w:rsid w:val="008F549F"/>
    <w:rsid w:val="008F56FD"/>
    <w:rsid w:val="008F5CE7"/>
    <w:rsid w:val="008F692B"/>
    <w:rsid w:val="008F76B1"/>
    <w:rsid w:val="008F79BA"/>
    <w:rsid w:val="009016C4"/>
    <w:rsid w:val="00901EF4"/>
    <w:rsid w:val="00902012"/>
    <w:rsid w:val="009032DC"/>
    <w:rsid w:val="0090434F"/>
    <w:rsid w:val="009043B3"/>
    <w:rsid w:val="00904959"/>
    <w:rsid w:val="009053DA"/>
    <w:rsid w:val="00905A0F"/>
    <w:rsid w:val="00905FFC"/>
    <w:rsid w:val="00906593"/>
    <w:rsid w:val="00906AAF"/>
    <w:rsid w:val="00906DA1"/>
    <w:rsid w:val="009073E6"/>
    <w:rsid w:val="00907E4F"/>
    <w:rsid w:val="00910246"/>
    <w:rsid w:val="0091095A"/>
    <w:rsid w:val="00910BCE"/>
    <w:rsid w:val="00911088"/>
    <w:rsid w:val="009112B8"/>
    <w:rsid w:val="00911377"/>
    <w:rsid w:val="00911CFB"/>
    <w:rsid w:val="0091214A"/>
    <w:rsid w:val="009129AE"/>
    <w:rsid w:val="009130C9"/>
    <w:rsid w:val="00915927"/>
    <w:rsid w:val="00916056"/>
    <w:rsid w:val="0091616A"/>
    <w:rsid w:val="009161CA"/>
    <w:rsid w:val="009167EE"/>
    <w:rsid w:val="00916812"/>
    <w:rsid w:val="00916EA7"/>
    <w:rsid w:val="00917884"/>
    <w:rsid w:val="009201AE"/>
    <w:rsid w:val="00920D6E"/>
    <w:rsid w:val="00920E9A"/>
    <w:rsid w:val="00920F0A"/>
    <w:rsid w:val="00921298"/>
    <w:rsid w:val="00921E96"/>
    <w:rsid w:val="009224D7"/>
    <w:rsid w:val="009224F0"/>
    <w:rsid w:val="00922D22"/>
    <w:rsid w:val="0092404D"/>
    <w:rsid w:val="0092447A"/>
    <w:rsid w:val="0092677A"/>
    <w:rsid w:val="00926CDF"/>
    <w:rsid w:val="00930225"/>
    <w:rsid w:val="009302D8"/>
    <w:rsid w:val="009305D6"/>
    <w:rsid w:val="0093076F"/>
    <w:rsid w:val="00930959"/>
    <w:rsid w:val="0093127B"/>
    <w:rsid w:val="0093136B"/>
    <w:rsid w:val="00931BF7"/>
    <w:rsid w:val="00931C4B"/>
    <w:rsid w:val="00932253"/>
    <w:rsid w:val="009324EA"/>
    <w:rsid w:val="00932C13"/>
    <w:rsid w:val="0093375E"/>
    <w:rsid w:val="0093482F"/>
    <w:rsid w:val="00934850"/>
    <w:rsid w:val="00935503"/>
    <w:rsid w:val="00935B7A"/>
    <w:rsid w:val="0093674D"/>
    <w:rsid w:val="00936875"/>
    <w:rsid w:val="00936F61"/>
    <w:rsid w:val="00941E79"/>
    <w:rsid w:val="009429CA"/>
    <w:rsid w:val="009429EE"/>
    <w:rsid w:val="009431F2"/>
    <w:rsid w:val="00943667"/>
    <w:rsid w:val="00944E05"/>
    <w:rsid w:val="009451DD"/>
    <w:rsid w:val="00945D6D"/>
    <w:rsid w:val="009462A2"/>
    <w:rsid w:val="009462C1"/>
    <w:rsid w:val="009476C4"/>
    <w:rsid w:val="00947843"/>
    <w:rsid w:val="00947BD8"/>
    <w:rsid w:val="00947E41"/>
    <w:rsid w:val="009506B9"/>
    <w:rsid w:val="0095073E"/>
    <w:rsid w:val="0095078A"/>
    <w:rsid w:val="00950843"/>
    <w:rsid w:val="00950F59"/>
    <w:rsid w:val="00951710"/>
    <w:rsid w:val="009539DD"/>
    <w:rsid w:val="00953F87"/>
    <w:rsid w:val="00954370"/>
    <w:rsid w:val="00954406"/>
    <w:rsid w:val="009544CF"/>
    <w:rsid w:val="00954CCE"/>
    <w:rsid w:val="009559C2"/>
    <w:rsid w:val="009564BA"/>
    <w:rsid w:val="00956E5F"/>
    <w:rsid w:val="00957104"/>
    <w:rsid w:val="009579F4"/>
    <w:rsid w:val="00961002"/>
    <w:rsid w:val="00961743"/>
    <w:rsid w:val="00961B43"/>
    <w:rsid w:val="009622C4"/>
    <w:rsid w:val="00962DF6"/>
    <w:rsid w:val="00963994"/>
    <w:rsid w:val="00963D37"/>
    <w:rsid w:val="0096420E"/>
    <w:rsid w:val="009643CC"/>
    <w:rsid w:val="0096460A"/>
    <w:rsid w:val="009657DB"/>
    <w:rsid w:val="0096598E"/>
    <w:rsid w:val="00965CBC"/>
    <w:rsid w:val="00965D1E"/>
    <w:rsid w:val="00967CC5"/>
    <w:rsid w:val="009705C3"/>
    <w:rsid w:val="00971930"/>
    <w:rsid w:val="0097218B"/>
    <w:rsid w:val="009724FC"/>
    <w:rsid w:val="00973159"/>
    <w:rsid w:val="00973163"/>
    <w:rsid w:val="00973185"/>
    <w:rsid w:val="009738BD"/>
    <w:rsid w:val="00973982"/>
    <w:rsid w:val="00973BCD"/>
    <w:rsid w:val="009769DE"/>
    <w:rsid w:val="00976A7F"/>
    <w:rsid w:val="0097772E"/>
    <w:rsid w:val="00977EC2"/>
    <w:rsid w:val="009806A6"/>
    <w:rsid w:val="009818F9"/>
    <w:rsid w:val="00982A84"/>
    <w:rsid w:val="009838B0"/>
    <w:rsid w:val="00983C08"/>
    <w:rsid w:val="00983ED6"/>
    <w:rsid w:val="00983F08"/>
    <w:rsid w:val="009841E0"/>
    <w:rsid w:val="00984661"/>
    <w:rsid w:val="00984794"/>
    <w:rsid w:val="00984897"/>
    <w:rsid w:val="00984A4A"/>
    <w:rsid w:val="00985386"/>
    <w:rsid w:val="00985B54"/>
    <w:rsid w:val="00985C76"/>
    <w:rsid w:val="00986774"/>
    <w:rsid w:val="0098698E"/>
    <w:rsid w:val="00987586"/>
    <w:rsid w:val="009875DB"/>
    <w:rsid w:val="00987EAF"/>
    <w:rsid w:val="009900E3"/>
    <w:rsid w:val="009901C5"/>
    <w:rsid w:val="00990499"/>
    <w:rsid w:val="00991A6C"/>
    <w:rsid w:val="00991FFF"/>
    <w:rsid w:val="009924F6"/>
    <w:rsid w:val="0099269D"/>
    <w:rsid w:val="009934B9"/>
    <w:rsid w:val="00994B07"/>
    <w:rsid w:val="00995EB9"/>
    <w:rsid w:val="0099707D"/>
    <w:rsid w:val="009972F7"/>
    <w:rsid w:val="0099730C"/>
    <w:rsid w:val="00997499"/>
    <w:rsid w:val="0099764B"/>
    <w:rsid w:val="009979E4"/>
    <w:rsid w:val="009A04C3"/>
    <w:rsid w:val="009A078B"/>
    <w:rsid w:val="009A0ED3"/>
    <w:rsid w:val="009A17B3"/>
    <w:rsid w:val="009A1BCA"/>
    <w:rsid w:val="009A212C"/>
    <w:rsid w:val="009A2C53"/>
    <w:rsid w:val="009A331A"/>
    <w:rsid w:val="009A4332"/>
    <w:rsid w:val="009A529B"/>
    <w:rsid w:val="009A5956"/>
    <w:rsid w:val="009A5BFF"/>
    <w:rsid w:val="009A5DB1"/>
    <w:rsid w:val="009A6830"/>
    <w:rsid w:val="009A6F91"/>
    <w:rsid w:val="009A7406"/>
    <w:rsid w:val="009B10F8"/>
    <w:rsid w:val="009B24EE"/>
    <w:rsid w:val="009B2731"/>
    <w:rsid w:val="009B3634"/>
    <w:rsid w:val="009B3B1D"/>
    <w:rsid w:val="009B41A4"/>
    <w:rsid w:val="009B41F5"/>
    <w:rsid w:val="009B509E"/>
    <w:rsid w:val="009B55D6"/>
    <w:rsid w:val="009B5647"/>
    <w:rsid w:val="009B5B76"/>
    <w:rsid w:val="009B60F3"/>
    <w:rsid w:val="009B64F6"/>
    <w:rsid w:val="009B6AA8"/>
    <w:rsid w:val="009B6B86"/>
    <w:rsid w:val="009B7184"/>
    <w:rsid w:val="009C04B0"/>
    <w:rsid w:val="009C0C7F"/>
    <w:rsid w:val="009C1439"/>
    <w:rsid w:val="009C163A"/>
    <w:rsid w:val="009C341C"/>
    <w:rsid w:val="009C4053"/>
    <w:rsid w:val="009C4AA6"/>
    <w:rsid w:val="009C5283"/>
    <w:rsid w:val="009C56D9"/>
    <w:rsid w:val="009C605C"/>
    <w:rsid w:val="009C606D"/>
    <w:rsid w:val="009C622C"/>
    <w:rsid w:val="009C6369"/>
    <w:rsid w:val="009C7D9C"/>
    <w:rsid w:val="009D00DC"/>
    <w:rsid w:val="009D062F"/>
    <w:rsid w:val="009D0CD7"/>
    <w:rsid w:val="009D0F16"/>
    <w:rsid w:val="009D1BA0"/>
    <w:rsid w:val="009D1EAE"/>
    <w:rsid w:val="009D1EC7"/>
    <w:rsid w:val="009D23CB"/>
    <w:rsid w:val="009D3009"/>
    <w:rsid w:val="009D3033"/>
    <w:rsid w:val="009D33E6"/>
    <w:rsid w:val="009D3B2C"/>
    <w:rsid w:val="009D3E6C"/>
    <w:rsid w:val="009D41CD"/>
    <w:rsid w:val="009D525B"/>
    <w:rsid w:val="009D53DE"/>
    <w:rsid w:val="009D5CFF"/>
    <w:rsid w:val="009D6CBB"/>
    <w:rsid w:val="009D72ED"/>
    <w:rsid w:val="009D7350"/>
    <w:rsid w:val="009E0313"/>
    <w:rsid w:val="009E0382"/>
    <w:rsid w:val="009E0562"/>
    <w:rsid w:val="009E05E6"/>
    <w:rsid w:val="009E0B92"/>
    <w:rsid w:val="009E1B05"/>
    <w:rsid w:val="009E1CE5"/>
    <w:rsid w:val="009E2B7B"/>
    <w:rsid w:val="009E3A4E"/>
    <w:rsid w:val="009E425B"/>
    <w:rsid w:val="009E4283"/>
    <w:rsid w:val="009E4318"/>
    <w:rsid w:val="009E4377"/>
    <w:rsid w:val="009E4F3B"/>
    <w:rsid w:val="009E53B6"/>
    <w:rsid w:val="009E687A"/>
    <w:rsid w:val="009E6896"/>
    <w:rsid w:val="009E6BA6"/>
    <w:rsid w:val="009E7733"/>
    <w:rsid w:val="009E7C92"/>
    <w:rsid w:val="009E7D2B"/>
    <w:rsid w:val="009F0A7A"/>
    <w:rsid w:val="009F112F"/>
    <w:rsid w:val="009F1465"/>
    <w:rsid w:val="009F1753"/>
    <w:rsid w:val="009F17F3"/>
    <w:rsid w:val="009F182F"/>
    <w:rsid w:val="009F1C59"/>
    <w:rsid w:val="009F3803"/>
    <w:rsid w:val="009F39D5"/>
    <w:rsid w:val="009F40D0"/>
    <w:rsid w:val="009F5110"/>
    <w:rsid w:val="009F5528"/>
    <w:rsid w:val="009F5A11"/>
    <w:rsid w:val="009F5B90"/>
    <w:rsid w:val="009F6050"/>
    <w:rsid w:val="009F60DE"/>
    <w:rsid w:val="009F67DE"/>
    <w:rsid w:val="009F6C72"/>
    <w:rsid w:val="009F7FC0"/>
    <w:rsid w:val="00A001E2"/>
    <w:rsid w:val="00A00283"/>
    <w:rsid w:val="00A005CD"/>
    <w:rsid w:val="00A0109C"/>
    <w:rsid w:val="00A01624"/>
    <w:rsid w:val="00A01A1E"/>
    <w:rsid w:val="00A01ACB"/>
    <w:rsid w:val="00A02E1F"/>
    <w:rsid w:val="00A03339"/>
    <w:rsid w:val="00A033BB"/>
    <w:rsid w:val="00A03D40"/>
    <w:rsid w:val="00A03F54"/>
    <w:rsid w:val="00A0429C"/>
    <w:rsid w:val="00A05B5B"/>
    <w:rsid w:val="00A05CA4"/>
    <w:rsid w:val="00A05FE1"/>
    <w:rsid w:val="00A06219"/>
    <w:rsid w:val="00A065F7"/>
    <w:rsid w:val="00A0694F"/>
    <w:rsid w:val="00A071E2"/>
    <w:rsid w:val="00A0745D"/>
    <w:rsid w:val="00A10526"/>
    <w:rsid w:val="00A1090A"/>
    <w:rsid w:val="00A10B55"/>
    <w:rsid w:val="00A10E27"/>
    <w:rsid w:val="00A10FFD"/>
    <w:rsid w:val="00A111AA"/>
    <w:rsid w:val="00A12079"/>
    <w:rsid w:val="00A135E3"/>
    <w:rsid w:val="00A155B1"/>
    <w:rsid w:val="00A155CC"/>
    <w:rsid w:val="00A15DE7"/>
    <w:rsid w:val="00A162EB"/>
    <w:rsid w:val="00A168D7"/>
    <w:rsid w:val="00A174EC"/>
    <w:rsid w:val="00A17D9E"/>
    <w:rsid w:val="00A2069B"/>
    <w:rsid w:val="00A20A7A"/>
    <w:rsid w:val="00A217FD"/>
    <w:rsid w:val="00A219B4"/>
    <w:rsid w:val="00A21EAD"/>
    <w:rsid w:val="00A22544"/>
    <w:rsid w:val="00A226AD"/>
    <w:rsid w:val="00A229E3"/>
    <w:rsid w:val="00A22B83"/>
    <w:rsid w:val="00A22BC2"/>
    <w:rsid w:val="00A2391C"/>
    <w:rsid w:val="00A239B6"/>
    <w:rsid w:val="00A23BD3"/>
    <w:rsid w:val="00A25F40"/>
    <w:rsid w:val="00A266DC"/>
    <w:rsid w:val="00A273FE"/>
    <w:rsid w:val="00A30789"/>
    <w:rsid w:val="00A30BF3"/>
    <w:rsid w:val="00A31285"/>
    <w:rsid w:val="00A32900"/>
    <w:rsid w:val="00A3340B"/>
    <w:rsid w:val="00A33844"/>
    <w:rsid w:val="00A34672"/>
    <w:rsid w:val="00A34CCC"/>
    <w:rsid w:val="00A35F78"/>
    <w:rsid w:val="00A363D7"/>
    <w:rsid w:val="00A37044"/>
    <w:rsid w:val="00A37BBB"/>
    <w:rsid w:val="00A37BCC"/>
    <w:rsid w:val="00A4026A"/>
    <w:rsid w:val="00A40855"/>
    <w:rsid w:val="00A40C8F"/>
    <w:rsid w:val="00A40C9C"/>
    <w:rsid w:val="00A40D4A"/>
    <w:rsid w:val="00A4147E"/>
    <w:rsid w:val="00A414A8"/>
    <w:rsid w:val="00A423CE"/>
    <w:rsid w:val="00A42E4C"/>
    <w:rsid w:val="00A43EAA"/>
    <w:rsid w:val="00A442D2"/>
    <w:rsid w:val="00A44CDD"/>
    <w:rsid w:val="00A45B05"/>
    <w:rsid w:val="00A45D33"/>
    <w:rsid w:val="00A46040"/>
    <w:rsid w:val="00A46E28"/>
    <w:rsid w:val="00A47ABE"/>
    <w:rsid w:val="00A518F2"/>
    <w:rsid w:val="00A51DCF"/>
    <w:rsid w:val="00A51F25"/>
    <w:rsid w:val="00A521C6"/>
    <w:rsid w:val="00A52213"/>
    <w:rsid w:val="00A5278F"/>
    <w:rsid w:val="00A53433"/>
    <w:rsid w:val="00A53A5C"/>
    <w:rsid w:val="00A54CBA"/>
    <w:rsid w:val="00A54D07"/>
    <w:rsid w:val="00A54D54"/>
    <w:rsid w:val="00A54D5C"/>
    <w:rsid w:val="00A54EA2"/>
    <w:rsid w:val="00A556EE"/>
    <w:rsid w:val="00A55976"/>
    <w:rsid w:val="00A55CEE"/>
    <w:rsid w:val="00A55DAE"/>
    <w:rsid w:val="00A55DFA"/>
    <w:rsid w:val="00A55F1B"/>
    <w:rsid w:val="00A55F62"/>
    <w:rsid w:val="00A57320"/>
    <w:rsid w:val="00A57A5A"/>
    <w:rsid w:val="00A60A96"/>
    <w:rsid w:val="00A60BFA"/>
    <w:rsid w:val="00A61212"/>
    <w:rsid w:val="00A61458"/>
    <w:rsid w:val="00A6173C"/>
    <w:rsid w:val="00A61808"/>
    <w:rsid w:val="00A621AF"/>
    <w:rsid w:val="00A6358C"/>
    <w:rsid w:val="00A635A3"/>
    <w:rsid w:val="00A638B5"/>
    <w:rsid w:val="00A640F4"/>
    <w:rsid w:val="00A642CF"/>
    <w:rsid w:val="00A647A2"/>
    <w:rsid w:val="00A66CE4"/>
    <w:rsid w:val="00A67181"/>
    <w:rsid w:val="00A6755C"/>
    <w:rsid w:val="00A676E0"/>
    <w:rsid w:val="00A70B61"/>
    <w:rsid w:val="00A70E80"/>
    <w:rsid w:val="00A71196"/>
    <w:rsid w:val="00A715F4"/>
    <w:rsid w:val="00A71EA2"/>
    <w:rsid w:val="00A733E9"/>
    <w:rsid w:val="00A7356E"/>
    <w:rsid w:val="00A739D7"/>
    <w:rsid w:val="00A73B72"/>
    <w:rsid w:val="00A73CDF"/>
    <w:rsid w:val="00A746FB"/>
    <w:rsid w:val="00A75AE1"/>
    <w:rsid w:val="00A76FCB"/>
    <w:rsid w:val="00A77221"/>
    <w:rsid w:val="00A802FF"/>
    <w:rsid w:val="00A80E27"/>
    <w:rsid w:val="00A817DD"/>
    <w:rsid w:val="00A81EC9"/>
    <w:rsid w:val="00A81FA9"/>
    <w:rsid w:val="00A8257A"/>
    <w:rsid w:val="00A8272B"/>
    <w:rsid w:val="00A8310C"/>
    <w:rsid w:val="00A833DB"/>
    <w:rsid w:val="00A83C43"/>
    <w:rsid w:val="00A84272"/>
    <w:rsid w:val="00A84AB4"/>
    <w:rsid w:val="00A864B5"/>
    <w:rsid w:val="00A86B11"/>
    <w:rsid w:val="00A87591"/>
    <w:rsid w:val="00A875C7"/>
    <w:rsid w:val="00A87BEA"/>
    <w:rsid w:val="00A87DA5"/>
    <w:rsid w:val="00A90252"/>
    <w:rsid w:val="00A9197F"/>
    <w:rsid w:val="00A91E2D"/>
    <w:rsid w:val="00A922D9"/>
    <w:rsid w:val="00A926FF"/>
    <w:rsid w:val="00A9270C"/>
    <w:rsid w:val="00A93E19"/>
    <w:rsid w:val="00A95005"/>
    <w:rsid w:val="00A9529D"/>
    <w:rsid w:val="00A96DA9"/>
    <w:rsid w:val="00A979E4"/>
    <w:rsid w:val="00AA0497"/>
    <w:rsid w:val="00AA0562"/>
    <w:rsid w:val="00AA08A3"/>
    <w:rsid w:val="00AA1038"/>
    <w:rsid w:val="00AA1DBF"/>
    <w:rsid w:val="00AA21C3"/>
    <w:rsid w:val="00AA28B3"/>
    <w:rsid w:val="00AA34C6"/>
    <w:rsid w:val="00AA3864"/>
    <w:rsid w:val="00AA3D1B"/>
    <w:rsid w:val="00AA429A"/>
    <w:rsid w:val="00AA4DAE"/>
    <w:rsid w:val="00AA5028"/>
    <w:rsid w:val="00AA52B8"/>
    <w:rsid w:val="00AA5A57"/>
    <w:rsid w:val="00AA763D"/>
    <w:rsid w:val="00AB00D3"/>
    <w:rsid w:val="00AB01A7"/>
    <w:rsid w:val="00AB0A1B"/>
    <w:rsid w:val="00AB0AA6"/>
    <w:rsid w:val="00AB1675"/>
    <w:rsid w:val="00AB1DA1"/>
    <w:rsid w:val="00AB239E"/>
    <w:rsid w:val="00AB29D1"/>
    <w:rsid w:val="00AB2DF3"/>
    <w:rsid w:val="00AB3EC8"/>
    <w:rsid w:val="00AB4B94"/>
    <w:rsid w:val="00AB5D14"/>
    <w:rsid w:val="00AB66E6"/>
    <w:rsid w:val="00AB77A6"/>
    <w:rsid w:val="00AB7C67"/>
    <w:rsid w:val="00AC0DF4"/>
    <w:rsid w:val="00AC151C"/>
    <w:rsid w:val="00AC2274"/>
    <w:rsid w:val="00AC33FE"/>
    <w:rsid w:val="00AC42C8"/>
    <w:rsid w:val="00AC4B4F"/>
    <w:rsid w:val="00AC4CB9"/>
    <w:rsid w:val="00AC4E06"/>
    <w:rsid w:val="00AC6126"/>
    <w:rsid w:val="00AC6253"/>
    <w:rsid w:val="00AC63C1"/>
    <w:rsid w:val="00AC7C00"/>
    <w:rsid w:val="00AD03A9"/>
    <w:rsid w:val="00AD166B"/>
    <w:rsid w:val="00AD1715"/>
    <w:rsid w:val="00AD1A8A"/>
    <w:rsid w:val="00AD22D2"/>
    <w:rsid w:val="00AD2730"/>
    <w:rsid w:val="00AD3089"/>
    <w:rsid w:val="00AD33BC"/>
    <w:rsid w:val="00AD4013"/>
    <w:rsid w:val="00AD44A8"/>
    <w:rsid w:val="00AD4559"/>
    <w:rsid w:val="00AD480B"/>
    <w:rsid w:val="00AD4851"/>
    <w:rsid w:val="00AD5076"/>
    <w:rsid w:val="00AD55BE"/>
    <w:rsid w:val="00AD68DC"/>
    <w:rsid w:val="00AD6972"/>
    <w:rsid w:val="00AD6E73"/>
    <w:rsid w:val="00AD7781"/>
    <w:rsid w:val="00AE098D"/>
    <w:rsid w:val="00AE0BA6"/>
    <w:rsid w:val="00AE0EA5"/>
    <w:rsid w:val="00AE0EB4"/>
    <w:rsid w:val="00AE2A10"/>
    <w:rsid w:val="00AE2C25"/>
    <w:rsid w:val="00AE32E6"/>
    <w:rsid w:val="00AE3BB6"/>
    <w:rsid w:val="00AE480C"/>
    <w:rsid w:val="00AE53BC"/>
    <w:rsid w:val="00AE6410"/>
    <w:rsid w:val="00AE69D6"/>
    <w:rsid w:val="00AE7B19"/>
    <w:rsid w:val="00AE7C72"/>
    <w:rsid w:val="00AF04E8"/>
    <w:rsid w:val="00AF13F4"/>
    <w:rsid w:val="00AF2988"/>
    <w:rsid w:val="00AF2F57"/>
    <w:rsid w:val="00AF3196"/>
    <w:rsid w:val="00AF3582"/>
    <w:rsid w:val="00AF3803"/>
    <w:rsid w:val="00AF3BCA"/>
    <w:rsid w:val="00AF3DDB"/>
    <w:rsid w:val="00AF404E"/>
    <w:rsid w:val="00AF4163"/>
    <w:rsid w:val="00AF5077"/>
    <w:rsid w:val="00AF724B"/>
    <w:rsid w:val="00AF72E6"/>
    <w:rsid w:val="00AF7888"/>
    <w:rsid w:val="00AF78C0"/>
    <w:rsid w:val="00B01CA5"/>
    <w:rsid w:val="00B020D6"/>
    <w:rsid w:val="00B03A3F"/>
    <w:rsid w:val="00B057C7"/>
    <w:rsid w:val="00B05DC9"/>
    <w:rsid w:val="00B065FE"/>
    <w:rsid w:val="00B06900"/>
    <w:rsid w:val="00B069E4"/>
    <w:rsid w:val="00B06C6F"/>
    <w:rsid w:val="00B07AC8"/>
    <w:rsid w:val="00B07AFC"/>
    <w:rsid w:val="00B10E35"/>
    <w:rsid w:val="00B11653"/>
    <w:rsid w:val="00B11CAF"/>
    <w:rsid w:val="00B11EED"/>
    <w:rsid w:val="00B1229C"/>
    <w:rsid w:val="00B125A1"/>
    <w:rsid w:val="00B12966"/>
    <w:rsid w:val="00B1297E"/>
    <w:rsid w:val="00B12BAE"/>
    <w:rsid w:val="00B13D79"/>
    <w:rsid w:val="00B14170"/>
    <w:rsid w:val="00B14344"/>
    <w:rsid w:val="00B14370"/>
    <w:rsid w:val="00B1480B"/>
    <w:rsid w:val="00B15FE5"/>
    <w:rsid w:val="00B17C23"/>
    <w:rsid w:val="00B17CB4"/>
    <w:rsid w:val="00B200EF"/>
    <w:rsid w:val="00B213E2"/>
    <w:rsid w:val="00B21401"/>
    <w:rsid w:val="00B21627"/>
    <w:rsid w:val="00B21A59"/>
    <w:rsid w:val="00B21DFB"/>
    <w:rsid w:val="00B235B6"/>
    <w:rsid w:val="00B23978"/>
    <w:rsid w:val="00B2397F"/>
    <w:rsid w:val="00B23C1C"/>
    <w:rsid w:val="00B24580"/>
    <w:rsid w:val="00B25561"/>
    <w:rsid w:val="00B25733"/>
    <w:rsid w:val="00B2675B"/>
    <w:rsid w:val="00B26ADC"/>
    <w:rsid w:val="00B26DDD"/>
    <w:rsid w:val="00B2755D"/>
    <w:rsid w:val="00B27589"/>
    <w:rsid w:val="00B2764C"/>
    <w:rsid w:val="00B30084"/>
    <w:rsid w:val="00B302F4"/>
    <w:rsid w:val="00B303B7"/>
    <w:rsid w:val="00B3046C"/>
    <w:rsid w:val="00B306FD"/>
    <w:rsid w:val="00B30EB7"/>
    <w:rsid w:val="00B31091"/>
    <w:rsid w:val="00B314B1"/>
    <w:rsid w:val="00B31AF5"/>
    <w:rsid w:val="00B31CB2"/>
    <w:rsid w:val="00B325D1"/>
    <w:rsid w:val="00B325F5"/>
    <w:rsid w:val="00B3289A"/>
    <w:rsid w:val="00B3431B"/>
    <w:rsid w:val="00B347B6"/>
    <w:rsid w:val="00B35FCC"/>
    <w:rsid w:val="00B36255"/>
    <w:rsid w:val="00B36F17"/>
    <w:rsid w:val="00B374B5"/>
    <w:rsid w:val="00B406C2"/>
    <w:rsid w:val="00B409CD"/>
    <w:rsid w:val="00B4122A"/>
    <w:rsid w:val="00B412DD"/>
    <w:rsid w:val="00B41553"/>
    <w:rsid w:val="00B4169E"/>
    <w:rsid w:val="00B428C8"/>
    <w:rsid w:val="00B428D5"/>
    <w:rsid w:val="00B42F34"/>
    <w:rsid w:val="00B4354C"/>
    <w:rsid w:val="00B436FF"/>
    <w:rsid w:val="00B438EF"/>
    <w:rsid w:val="00B43B85"/>
    <w:rsid w:val="00B43C3C"/>
    <w:rsid w:val="00B43DD3"/>
    <w:rsid w:val="00B441AA"/>
    <w:rsid w:val="00B44357"/>
    <w:rsid w:val="00B445FD"/>
    <w:rsid w:val="00B4467E"/>
    <w:rsid w:val="00B44D68"/>
    <w:rsid w:val="00B44F3D"/>
    <w:rsid w:val="00B45015"/>
    <w:rsid w:val="00B456FF"/>
    <w:rsid w:val="00B45C30"/>
    <w:rsid w:val="00B45CED"/>
    <w:rsid w:val="00B4646A"/>
    <w:rsid w:val="00B46B80"/>
    <w:rsid w:val="00B46C71"/>
    <w:rsid w:val="00B47663"/>
    <w:rsid w:val="00B47AC5"/>
    <w:rsid w:val="00B47DC1"/>
    <w:rsid w:val="00B506B3"/>
    <w:rsid w:val="00B5104C"/>
    <w:rsid w:val="00B51F8B"/>
    <w:rsid w:val="00B52196"/>
    <w:rsid w:val="00B526BF"/>
    <w:rsid w:val="00B528F0"/>
    <w:rsid w:val="00B53A87"/>
    <w:rsid w:val="00B5424B"/>
    <w:rsid w:val="00B549ED"/>
    <w:rsid w:val="00B54BC7"/>
    <w:rsid w:val="00B54DC6"/>
    <w:rsid w:val="00B55133"/>
    <w:rsid w:val="00B5599E"/>
    <w:rsid w:val="00B55F21"/>
    <w:rsid w:val="00B56422"/>
    <w:rsid w:val="00B5701E"/>
    <w:rsid w:val="00B57CA6"/>
    <w:rsid w:val="00B608FE"/>
    <w:rsid w:val="00B61723"/>
    <w:rsid w:val="00B64E8E"/>
    <w:rsid w:val="00B65526"/>
    <w:rsid w:val="00B65B89"/>
    <w:rsid w:val="00B6640E"/>
    <w:rsid w:val="00B66A33"/>
    <w:rsid w:val="00B6714B"/>
    <w:rsid w:val="00B671EC"/>
    <w:rsid w:val="00B674C5"/>
    <w:rsid w:val="00B6782D"/>
    <w:rsid w:val="00B67C51"/>
    <w:rsid w:val="00B67C6F"/>
    <w:rsid w:val="00B70AD3"/>
    <w:rsid w:val="00B70B57"/>
    <w:rsid w:val="00B70CF4"/>
    <w:rsid w:val="00B7125F"/>
    <w:rsid w:val="00B72384"/>
    <w:rsid w:val="00B72F1E"/>
    <w:rsid w:val="00B743A7"/>
    <w:rsid w:val="00B748BD"/>
    <w:rsid w:val="00B74E0C"/>
    <w:rsid w:val="00B75349"/>
    <w:rsid w:val="00B7583D"/>
    <w:rsid w:val="00B75B64"/>
    <w:rsid w:val="00B75D4C"/>
    <w:rsid w:val="00B77231"/>
    <w:rsid w:val="00B801B3"/>
    <w:rsid w:val="00B802B1"/>
    <w:rsid w:val="00B8039B"/>
    <w:rsid w:val="00B80BA1"/>
    <w:rsid w:val="00B80C86"/>
    <w:rsid w:val="00B8110A"/>
    <w:rsid w:val="00B8125B"/>
    <w:rsid w:val="00B816AD"/>
    <w:rsid w:val="00B82523"/>
    <w:rsid w:val="00B82EC5"/>
    <w:rsid w:val="00B839A6"/>
    <w:rsid w:val="00B84879"/>
    <w:rsid w:val="00B86858"/>
    <w:rsid w:val="00B86CB1"/>
    <w:rsid w:val="00B86D14"/>
    <w:rsid w:val="00B871A9"/>
    <w:rsid w:val="00B876E5"/>
    <w:rsid w:val="00B90567"/>
    <w:rsid w:val="00B90CA0"/>
    <w:rsid w:val="00B90FD4"/>
    <w:rsid w:val="00B91299"/>
    <w:rsid w:val="00B91B4A"/>
    <w:rsid w:val="00B926FD"/>
    <w:rsid w:val="00B929D7"/>
    <w:rsid w:val="00B92BE6"/>
    <w:rsid w:val="00B92CB6"/>
    <w:rsid w:val="00B93121"/>
    <w:rsid w:val="00B932B2"/>
    <w:rsid w:val="00B948D8"/>
    <w:rsid w:val="00B94A11"/>
    <w:rsid w:val="00B953B2"/>
    <w:rsid w:val="00B9546C"/>
    <w:rsid w:val="00B9550F"/>
    <w:rsid w:val="00B96810"/>
    <w:rsid w:val="00B96EA1"/>
    <w:rsid w:val="00B96F7C"/>
    <w:rsid w:val="00B97AFF"/>
    <w:rsid w:val="00BA0310"/>
    <w:rsid w:val="00BA0462"/>
    <w:rsid w:val="00BA1446"/>
    <w:rsid w:val="00BA1858"/>
    <w:rsid w:val="00BA1FBA"/>
    <w:rsid w:val="00BA2044"/>
    <w:rsid w:val="00BA289C"/>
    <w:rsid w:val="00BA3C15"/>
    <w:rsid w:val="00BA564A"/>
    <w:rsid w:val="00BA5B4B"/>
    <w:rsid w:val="00BA6F92"/>
    <w:rsid w:val="00BA706A"/>
    <w:rsid w:val="00BA71AC"/>
    <w:rsid w:val="00BA79F9"/>
    <w:rsid w:val="00BB0466"/>
    <w:rsid w:val="00BB0BA2"/>
    <w:rsid w:val="00BB1000"/>
    <w:rsid w:val="00BB16A1"/>
    <w:rsid w:val="00BB43A7"/>
    <w:rsid w:val="00BB45A6"/>
    <w:rsid w:val="00BB4779"/>
    <w:rsid w:val="00BB5317"/>
    <w:rsid w:val="00BB553B"/>
    <w:rsid w:val="00BB578E"/>
    <w:rsid w:val="00BB6791"/>
    <w:rsid w:val="00BB6A4B"/>
    <w:rsid w:val="00BB6FB0"/>
    <w:rsid w:val="00BB7BBE"/>
    <w:rsid w:val="00BC07FC"/>
    <w:rsid w:val="00BC0C3B"/>
    <w:rsid w:val="00BC1278"/>
    <w:rsid w:val="00BC3227"/>
    <w:rsid w:val="00BC3492"/>
    <w:rsid w:val="00BC4108"/>
    <w:rsid w:val="00BC579C"/>
    <w:rsid w:val="00BC602A"/>
    <w:rsid w:val="00BD0436"/>
    <w:rsid w:val="00BD089C"/>
    <w:rsid w:val="00BD08E5"/>
    <w:rsid w:val="00BD0AAA"/>
    <w:rsid w:val="00BD0F98"/>
    <w:rsid w:val="00BD179B"/>
    <w:rsid w:val="00BD1C6D"/>
    <w:rsid w:val="00BD20BB"/>
    <w:rsid w:val="00BD38C6"/>
    <w:rsid w:val="00BD3BA0"/>
    <w:rsid w:val="00BD3BEA"/>
    <w:rsid w:val="00BD3E3B"/>
    <w:rsid w:val="00BD4272"/>
    <w:rsid w:val="00BD4BDE"/>
    <w:rsid w:val="00BD54BE"/>
    <w:rsid w:val="00BD5ED5"/>
    <w:rsid w:val="00BD623C"/>
    <w:rsid w:val="00BD6D99"/>
    <w:rsid w:val="00BD7039"/>
    <w:rsid w:val="00BD7059"/>
    <w:rsid w:val="00BD79BC"/>
    <w:rsid w:val="00BD7A6A"/>
    <w:rsid w:val="00BD7D23"/>
    <w:rsid w:val="00BE0260"/>
    <w:rsid w:val="00BE087B"/>
    <w:rsid w:val="00BE0AD5"/>
    <w:rsid w:val="00BE1D97"/>
    <w:rsid w:val="00BE205A"/>
    <w:rsid w:val="00BE23F1"/>
    <w:rsid w:val="00BE2B5C"/>
    <w:rsid w:val="00BE2C24"/>
    <w:rsid w:val="00BE3DB7"/>
    <w:rsid w:val="00BE3FB4"/>
    <w:rsid w:val="00BE45CC"/>
    <w:rsid w:val="00BE47E0"/>
    <w:rsid w:val="00BE6186"/>
    <w:rsid w:val="00BE6DC9"/>
    <w:rsid w:val="00BE6E2D"/>
    <w:rsid w:val="00BE72CF"/>
    <w:rsid w:val="00BE7733"/>
    <w:rsid w:val="00BE7CBA"/>
    <w:rsid w:val="00BF038D"/>
    <w:rsid w:val="00BF0B63"/>
    <w:rsid w:val="00BF11B5"/>
    <w:rsid w:val="00BF1200"/>
    <w:rsid w:val="00BF1A8B"/>
    <w:rsid w:val="00BF2819"/>
    <w:rsid w:val="00BF28BD"/>
    <w:rsid w:val="00BF2AE0"/>
    <w:rsid w:val="00BF2F55"/>
    <w:rsid w:val="00BF3690"/>
    <w:rsid w:val="00BF40E4"/>
    <w:rsid w:val="00BF46BD"/>
    <w:rsid w:val="00BF4D93"/>
    <w:rsid w:val="00BF50C4"/>
    <w:rsid w:val="00BF5375"/>
    <w:rsid w:val="00BF53A6"/>
    <w:rsid w:val="00BF63E7"/>
    <w:rsid w:val="00BF655E"/>
    <w:rsid w:val="00BF655F"/>
    <w:rsid w:val="00BF6A66"/>
    <w:rsid w:val="00BF6BDB"/>
    <w:rsid w:val="00BF7CDB"/>
    <w:rsid w:val="00BF7FCE"/>
    <w:rsid w:val="00C006F5"/>
    <w:rsid w:val="00C006F6"/>
    <w:rsid w:val="00C00AB3"/>
    <w:rsid w:val="00C0141A"/>
    <w:rsid w:val="00C019B0"/>
    <w:rsid w:val="00C027F4"/>
    <w:rsid w:val="00C02928"/>
    <w:rsid w:val="00C02F75"/>
    <w:rsid w:val="00C03214"/>
    <w:rsid w:val="00C034CD"/>
    <w:rsid w:val="00C03ADD"/>
    <w:rsid w:val="00C03B2A"/>
    <w:rsid w:val="00C046EC"/>
    <w:rsid w:val="00C0716D"/>
    <w:rsid w:val="00C07846"/>
    <w:rsid w:val="00C1122E"/>
    <w:rsid w:val="00C1153B"/>
    <w:rsid w:val="00C116E6"/>
    <w:rsid w:val="00C117BA"/>
    <w:rsid w:val="00C11E28"/>
    <w:rsid w:val="00C122DB"/>
    <w:rsid w:val="00C12704"/>
    <w:rsid w:val="00C13373"/>
    <w:rsid w:val="00C133AD"/>
    <w:rsid w:val="00C137E5"/>
    <w:rsid w:val="00C14020"/>
    <w:rsid w:val="00C14092"/>
    <w:rsid w:val="00C14281"/>
    <w:rsid w:val="00C143AD"/>
    <w:rsid w:val="00C157CA"/>
    <w:rsid w:val="00C159B2"/>
    <w:rsid w:val="00C15AAC"/>
    <w:rsid w:val="00C15C45"/>
    <w:rsid w:val="00C15C6D"/>
    <w:rsid w:val="00C15CA9"/>
    <w:rsid w:val="00C16668"/>
    <w:rsid w:val="00C17AD9"/>
    <w:rsid w:val="00C202B7"/>
    <w:rsid w:val="00C20790"/>
    <w:rsid w:val="00C20E6B"/>
    <w:rsid w:val="00C2120B"/>
    <w:rsid w:val="00C2188C"/>
    <w:rsid w:val="00C21C0A"/>
    <w:rsid w:val="00C22862"/>
    <w:rsid w:val="00C22FB0"/>
    <w:rsid w:val="00C23920"/>
    <w:rsid w:val="00C23D29"/>
    <w:rsid w:val="00C23DE6"/>
    <w:rsid w:val="00C23E9F"/>
    <w:rsid w:val="00C2422F"/>
    <w:rsid w:val="00C2533F"/>
    <w:rsid w:val="00C25E5F"/>
    <w:rsid w:val="00C25E76"/>
    <w:rsid w:val="00C261E4"/>
    <w:rsid w:val="00C274DF"/>
    <w:rsid w:val="00C27727"/>
    <w:rsid w:val="00C278EB"/>
    <w:rsid w:val="00C27CBB"/>
    <w:rsid w:val="00C27CE0"/>
    <w:rsid w:val="00C30150"/>
    <w:rsid w:val="00C309E0"/>
    <w:rsid w:val="00C30C79"/>
    <w:rsid w:val="00C31766"/>
    <w:rsid w:val="00C3238A"/>
    <w:rsid w:val="00C326A5"/>
    <w:rsid w:val="00C332AD"/>
    <w:rsid w:val="00C33677"/>
    <w:rsid w:val="00C33818"/>
    <w:rsid w:val="00C33D50"/>
    <w:rsid w:val="00C3437A"/>
    <w:rsid w:val="00C34BF5"/>
    <w:rsid w:val="00C35950"/>
    <w:rsid w:val="00C35F6F"/>
    <w:rsid w:val="00C363E4"/>
    <w:rsid w:val="00C367C8"/>
    <w:rsid w:val="00C3719F"/>
    <w:rsid w:val="00C377A1"/>
    <w:rsid w:val="00C379F2"/>
    <w:rsid w:val="00C37D24"/>
    <w:rsid w:val="00C37E22"/>
    <w:rsid w:val="00C4001C"/>
    <w:rsid w:val="00C4043D"/>
    <w:rsid w:val="00C4064B"/>
    <w:rsid w:val="00C4130B"/>
    <w:rsid w:val="00C41B88"/>
    <w:rsid w:val="00C42618"/>
    <w:rsid w:val="00C428B1"/>
    <w:rsid w:val="00C43070"/>
    <w:rsid w:val="00C43B94"/>
    <w:rsid w:val="00C460C4"/>
    <w:rsid w:val="00C464A5"/>
    <w:rsid w:val="00C464B8"/>
    <w:rsid w:val="00C4722C"/>
    <w:rsid w:val="00C47555"/>
    <w:rsid w:val="00C4771A"/>
    <w:rsid w:val="00C47CC8"/>
    <w:rsid w:val="00C50362"/>
    <w:rsid w:val="00C519DC"/>
    <w:rsid w:val="00C5202F"/>
    <w:rsid w:val="00C52233"/>
    <w:rsid w:val="00C5253F"/>
    <w:rsid w:val="00C527A9"/>
    <w:rsid w:val="00C53219"/>
    <w:rsid w:val="00C5432F"/>
    <w:rsid w:val="00C55115"/>
    <w:rsid w:val="00C55CDA"/>
    <w:rsid w:val="00C56E36"/>
    <w:rsid w:val="00C5713F"/>
    <w:rsid w:val="00C57637"/>
    <w:rsid w:val="00C57B35"/>
    <w:rsid w:val="00C57C1D"/>
    <w:rsid w:val="00C57D22"/>
    <w:rsid w:val="00C6084C"/>
    <w:rsid w:val="00C61A6E"/>
    <w:rsid w:val="00C61AF5"/>
    <w:rsid w:val="00C61C5B"/>
    <w:rsid w:val="00C61EBC"/>
    <w:rsid w:val="00C62780"/>
    <w:rsid w:val="00C62F01"/>
    <w:rsid w:val="00C63A0B"/>
    <w:rsid w:val="00C63D58"/>
    <w:rsid w:val="00C64346"/>
    <w:rsid w:val="00C64584"/>
    <w:rsid w:val="00C64AAC"/>
    <w:rsid w:val="00C64CD7"/>
    <w:rsid w:val="00C64DB3"/>
    <w:rsid w:val="00C64FD9"/>
    <w:rsid w:val="00C65796"/>
    <w:rsid w:val="00C6595F"/>
    <w:rsid w:val="00C65B11"/>
    <w:rsid w:val="00C67A24"/>
    <w:rsid w:val="00C67ECC"/>
    <w:rsid w:val="00C67EFD"/>
    <w:rsid w:val="00C703D8"/>
    <w:rsid w:val="00C70D74"/>
    <w:rsid w:val="00C70F70"/>
    <w:rsid w:val="00C71A38"/>
    <w:rsid w:val="00C71AA0"/>
    <w:rsid w:val="00C720D0"/>
    <w:rsid w:val="00C72996"/>
    <w:rsid w:val="00C7388A"/>
    <w:rsid w:val="00C73CB9"/>
    <w:rsid w:val="00C74527"/>
    <w:rsid w:val="00C7464F"/>
    <w:rsid w:val="00C75082"/>
    <w:rsid w:val="00C752E9"/>
    <w:rsid w:val="00C76576"/>
    <w:rsid w:val="00C76D0F"/>
    <w:rsid w:val="00C76E98"/>
    <w:rsid w:val="00C77218"/>
    <w:rsid w:val="00C7730E"/>
    <w:rsid w:val="00C77372"/>
    <w:rsid w:val="00C77628"/>
    <w:rsid w:val="00C7766D"/>
    <w:rsid w:val="00C77FCC"/>
    <w:rsid w:val="00C80218"/>
    <w:rsid w:val="00C80480"/>
    <w:rsid w:val="00C80751"/>
    <w:rsid w:val="00C8081B"/>
    <w:rsid w:val="00C808D7"/>
    <w:rsid w:val="00C80BD5"/>
    <w:rsid w:val="00C815E9"/>
    <w:rsid w:val="00C8197E"/>
    <w:rsid w:val="00C81AE9"/>
    <w:rsid w:val="00C822CF"/>
    <w:rsid w:val="00C82BE6"/>
    <w:rsid w:val="00C83F6E"/>
    <w:rsid w:val="00C84144"/>
    <w:rsid w:val="00C8447A"/>
    <w:rsid w:val="00C847CE"/>
    <w:rsid w:val="00C84FCA"/>
    <w:rsid w:val="00C860DA"/>
    <w:rsid w:val="00C862B0"/>
    <w:rsid w:val="00C86394"/>
    <w:rsid w:val="00C8679A"/>
    <w:rsid w:val="00C86875"/>
    <w:rsid w:val="00C879B8"/>
    <w:rsid w:val="00C90844"/>
    <w:rsid w:val="00C90899"/>
    <w:rsid w:val="00C90DE2"/>
    <w:rsid w:val="00C90E2B"/>
    <w:rsid w:val="00C91098"/>
    <w:rsid w:val="00C91591"/>
    <w:rsid w:val="00C922C4"/>
    <w:rsid w:val="00C933F7"/>
    <w:rsid w:val="00C93AC7"/>
    <w:rsid w:val="00C93B10"/>
    <w:rsid w:val="00C940B3"/>
    <w:rsid w:val="00C9465D"/>
    <w:rsid w:val="00C94DD3"/>
    <w:rsid w:val="00C97D37"/>
    <w:rsid w:val="00CA0FCC"/>
    <w:rsid w:val="00CA11FC"/>
    <w:rsid w:val="00CA168A"/>
    <w:rsid w:val="00CA1820"/>
    <w:rsid w:val="00CA1A4E"/>
    <w:rsid w:val="00CA2743"/>
    <w:rsid w:val="00CA28CE"/>
    <w:rsid w:val="00CA3379"/>
    <w:rsid w:val="00CA3A79"/>
    <w:rsid w:val="00CA4522"/>
    <w:rsid w:val="00CA598F"/>
    <w:rsid w:val="00CA65A5"/>
    <w:rsid w:val="00CA6F03"/>
    <w:rsid w:val="00CA77FF"/>
    <w:rsid w:val="00CB0947"/>
    <w:rsid w:val="00CB0DE5"/>
    <w:rsid w:val="00CB0FA0"/>
    <w:rsid w:val="00CB1CB3"/>
    <w:rsid w:val="00CB3201"/>
    <w:rsid w:val="00CB3489"/>
    <w:rsid w:val="00CB364E"/>
    <w:rsid w:val="00CB373F"/>
    <w:rsid w:val="00CB39D4"/>
    <w:rsid w:val="00CB5D7F"/>
    <w:rsid w:val="00CB5DF0"/>
    <w:rsid w:val="00CB5F8C"/>
    <w:rsid w:val="00CB6100"/>
    <w:rsid w:val="00CB62FB"/>
    <w:rsid w:val="00CB636A"/>
    <w:rsid w:val="00CB6E66"/>
    <w:rsid w:val="00CB6F66"/>
    <w:rsid w:val="00CB7463"/>
    <w:rsid w:val="00CB794A"/>
    <w:rsid w:val="00CB7F81"/>
    <w:rsid w:val="00CC017F"/>
    <w:rsid w:val="00CC0FEF"/>
    <w:rsid w:val="00CC116E"/>
    <w:rsid w:val="00CC1466"/>
    <w:rsid w:val="00CC33B4"/>
    <w:rsid w:val="00CC3B85"/>
    <w:rsid w:val="00CC3FD1"/>
    <w:rsid w:val="00CC4085"/>
    <w:rsid w:val="00CC4183"/>
    <w:rsid w:val="00CC47C9"/>
    <w:rsid w:val="00CC512A"/>
    <w:rsid w:val="00CC5393"/>
    <w:rsid w:val="00CC5595"/>
    <w:rsid w:val="00CC68DA"/>
    <w:rsid w:val="00CC68FA"/>
    <w:rsid w:val="00CC73DA"/>
    <w:rsid w:val="00CC777E"/>
    <w:rsid w:val="00CC783C"/>
    <w:rsid w:val="00CD00C6"/>
    <w:rsid w:val="00CD0BEC"/>
    <w:rsid w:val="00CD1374"/>
    <w:rsid w:val="00CD1511"/>
    <w:rsid w:val="00CD23D5"/>
    <w:rsid w:val="00CD3162"/>
    <w:rsid w:val="00CD420A"/>
    <w:rsid w:val="00CD550F"/>
    <w:rsid w:val="00CD571D"/>
    <w:rsid w:val="00CD59E6"/>
    <w:rsid w:val="00CD5D8F"/>
    <w:rsid w:val="00CD5DA2"/>
    <w:rsid w:val="00CD6CDC"/>
    <w:rsid w:val="00CD70C2"/>
    <w:rsid w:val="00CD7BC1"/>
    <w:rsid w:val="00CE07B6"/>
    <w:rsid w:val="00CE0B2A"/>
    <w:rsid w:val="00CE17D0"/>
    <w:rsid w:val="00CE18E1"/>
    <w:rsid w:val="00CE27DD"/>
    <w:rsid w:val="00CE375C"/>
    <w:rsid w:val="00CE3F65"/>
    <w:rsid w:val="00CE445F"/>
    <w:rsid w:val="00CE4501"/>
    <w:rsid w:val="00CE4E9F"/>
    <w:rsid w:val="00CE5202"/>
    <w:rsid w:val="00CE59AD"/>
    <w:rsid w:val="00CE5BB1"/>
    <w:rsid w:val="00CE630A"/>
    <w:rsid w:val="00CE663A"/>
    <w:rsid w:val="00CE6CB7"/>
    <w:rsid w:val="00CE718A"/>
    <w:rsid w:val="00CE79F3"/>
    <w:rsid w:val="00CE7D36"/>
    <w:rsid w:val="00CF0110"/>
    <w:rsid w:val="00CF066A"/>
    <w:rsid w:val="00CF123C"/>
    <w:rsid w:val="00CF17C9"/>
    <w:rsid w:val="00CF2051"/>
    <w:rsid w:val="00CF2086"/>
    <w:rsid w:val="00CF21A7"/>
    <w:rsid w:val="00CF2360"/>
    <w:rsid w:val="00CF24AF"/>
    <w:rsid w:val="00CF27BA"/>
    <w:rsid w:val="00CF2A70"/>
    <w:rsid w:val="00CF4213"/>
    <w:rsid w:val="00CF67FB"/>
    <w:rsid w:val="00CF6B19"/>
    <w:rsid w:val="00CF7DFB"/>
    <w:rsid w:val="00D00800"/>
    <w:rsid w:val="00D01E9D"/>
    <w:rsid w:val="00D02563"/>
    <w:rsid w:val="00D03DF0"/>
    <w:rsid w:val="00D0454D"/>
    <w:rsid w:val="00D04867"/>
    <w:rsid w:val="00D05C6F"/>
    <w:rsid w:val="00D069AE"/>
    <w:rsid w:val="00D069C4"/>
    <w:rsid w:val="00D06B29"/>
    <w:rsid w:val="00D06D32"/>
    <w:rsid w:val="00D076EA"/>
    <w:rsid w:val="00D10947"/>
    <w:rsid w:val="00D128EB"/>
    <w:rsid w:val="00D12AB0"/>
    <w:rsid w:val="00D14255"/>
    <w:rsid w:val="00D14429"/>
    <w:rsid w:val="00D14507"/>
    <w:rsid w:val="00D147EC"/>
    <w:rsid w:val="00D14B5E"/>
    <w:rsid w:val="00D14E75"/>
    <w:rsid w:val="00D1634A"/>
    <w:rsid w:val="00D178D8"/>
    <w:rsid w:val="00D20342"/>
    <w:rsid w:val="00D206E3"/>
    <w:rsid w:val="00D214D3"/>
    <w:rsid w:val="00D21A09"/>
    <w:rsid w:val="00D21F49"/>
    <w:rsid w:val="00D23E43"/>
    <w:rsid w:val="00D251B3"/>
    <w:rsid w:val="00D25631"/>
    <w:rsid w:val="00D25DCC"/>
    <w:rsid w:val="00D267CB"/>
    <w:rsid w:val="00D2730A"/>
    <w:rsid w:val="00D2759F"/>
    <w:rsid w:val="00D276C0"/>
    <w:rsid w:val="00D303B6"/>
    <w:rsid w:val="00D318FA"/>
    <w:rsid w:val="00D32EC7"/>
    <w:rsid w:val="00D335D2"/>
    <w:rsid w:val="00D35229"/>
    <w:rsid w:val="00D35A85"/>
    <w:rsid w:val="00D36421"/>
    <w:rsid w:val="00D36777"/>
    <w:rsid w:val="00D36D56"/>
    <w:rsid w:val="00D36DB2"/>
    <w:rsid w:val="00D401C9"/>
    <w:rsid w:val="00D40690"/>
    <w:rsid w:val="00D4133C"/>
    <w:rsid w:val="00D413E8"/>
    <w:rsid w:val="00D41727"/>
    <w:rsid w:val="00D41744"/>
    <w:rsid w:val="00D4220B"/>
    <w:rsid w:val="00D42AF6"/>
    <w:rsid w:val="00D4328D"/>
    <w:rsid w:val="00D46A0B"/>
    <w:rsid w:val="00D47241"/>
    <w:rsid w:val="00D50191"/>
    <w:rsid w:val="00D520CE"/>
    <w:rsid w:val="00D52CB0"/>
    <w:rsid w:val="00D5330A"/>
    <w:rsid w:val="00D54BE2"/>
    <w:rsid w:val="00D55D70"/>
    <w:rsid w:val="00D567BB"/>
    <w:rsid w:val="00D56A44"/>
    <w:rsid w:val="00D56DB3"/>
    <w:rsid w:val="00D56FB8"/>
    <w:rsid w:val="00D57193"/>
    <w:rsid w:val="00D60F27"/>
    <w:rsid w:val="00D61602"/>
    <w:rsid w:val="00D61653"/>
    <w:rsid w:val="00D626CF"/>
    <w:rsid w:val="00D6274E"/>
    <w:rsid w:val="00D62B65"/>
    <w:rsid w:val="00D62FB8"/>
    <w:rsid w:val="00D63CE9"/>
    <w:rsid w:val="00D64D55"/>
    <w:rsid w:val="00D6586E"/>
    <w:rsid w:val="00D65C92"/>
    <w:rsid w:val="00D661B7"/>
    <w:rsid w:val="00D66B04"/>
    <w:rsid w:val="00D67427"/>
    <w:rsid w:val="00D67C73"/>
    <w:rsid w:val="00D67D79"/>
    <w:rsid w:val="00D67F60"/>
    <w:rsid w:val="00D72390"/>
    <w:rsid w:val="00D72725"/>
    <w:rsid w:val="00D7278F"/>
    <w:rsid w:val="00D72874"/>
    <w:rsid w:val="00D72946"/>
    <w:rsid w:val="00D72C0F"/>
    <w:rsid w:val="00D72D51"/>
    <w:rsid w:val="00D7313F"/>
    <w:rsid w:val="00D73BFD"/>
    <w:rsid w:val="00D7454A"/>
    <w:rsid w:val="00D7554F"/>
    <w:rsid w:val="00D75C76"/>
    <w:rsid w:val="00D75E10"/>
    <w:rsid w:val="00D77345"/>
    <w:rsid w:val="00D81722"/>
    <w:rsid w:val="00D820CC"/>
    <w:rsid w:val="00D8218E"/>
    <w:rsid w:val="00D82B5F"/>
    <w:rsid w:val="00D8349D"/>
    <w:rsid w:val="00D8353A"/>
    <w:rsid w:val="00D83B78"/>
    <w:rsid w:val="00D8429B"/>
    <w:rsid w:val="00D854BB"/>
    <w:rsid w:val="00D85670"/>
    <w:rsid w:val="00D85A38"/>
    <w:rsid w:val="00D85DB4"/>
    <w:rsid w:val="00D9122E"/>
    <w:rsid w:val="00D92363"/>
    <w:rsid w:val="00D92511"/>
    <w:rsid w:val="00D92745"/>
    <w:rsid w:val="00D92967"/>
    <w:rsid w:val="00D929C3"/>
    <w:rsid w:val="00D92C96"/>
    <w:rsid w:val="00D9307A"/>
    <w:rsid w:val="00D93E82"/>
    <w:rsid w:val="00D94CC5"/>
    <w:rsid w:val="00D95520"/>
    <w:rsid w:val="00D95CD7"/>
    <w:rsid w:val="00D95F6F"/>
    <w:rsid w:val="00D971CE"/>
    <w:rsid w:val="00D97B11"/>
    <w:rsid w:val="00DA024D"/>
    <w:rsid w:val="00DA0283"/>
    <w:rsid w:val="00DA0EB7"/>
    <w:rsid w:val="00DA1E0F"/>
    <w:rsid w:val="00DA243B"/>
    <w:rsid w:val="00DA2D58"/>
    <w:rsid w:val="00DA332B"/>
    <w:rsid w:val="00DA357E"/>
    <w:rsid w:val="00DA4618"/>
    <w:rsid w:val="00DA4FF6"/>
    <w:rsid w:val="00DA5310"/>
    <w:rsid w:val="00DA53B8"/>
    <w:rsid w:val="00DA5EF2"/>
    <w:rsid w:val="00DA7364"/>
    <w:rsid w:val="00DA7E9B"/>
    <w:rsid w:val="00DB01C3"/>
    <w:rsid w:val="00DB1474"/>
    <w:rsid w:val="00DB2028"/>
    <w:rsid w:val="00DB214D"/>
    <w:rsid w:val="00DB2993"/>
    <w:rsid w:val="00DB3571"/>
    <w:rsid w:val="00DB38FB"/>
    <w:rsid w:val="00DB3A20"/>
    <w:rsid w:val="00DB46DF"/>
    <w:rsid w:val="00DB79A9"/>
    <w:rsid w:val="00DC02F5"/>
    <w:rsid w:val="00DC0564"/>
    <w:rsid w:val="00DC3128"/>
    <w:rsid w:val="00DC367B"/>
    <w:rsid w:val="00DC3C2E"/>
    <w:rsid w:val="00DC49A2"/>
    <w:rsid w:val="00DC4FF4"/>
    <w:rsid w:val="00DC5552"/>
    <w:rsid w:val="00DC6BE9"/>
    <w:rsid w:val="00DC6C17"/>
    <w:rsid w:val="00DC6FB7"/>
    <w:rsid w:val="00DD053D"/>
    <w:rsid w:val="00DD0857"/>
    <w:rsid w:val="00DD102D"/>
    <w:rsid w:val="00DD16BB"/>
    <w:rsid w:val="00DD21D8"/>
    <w:rsid w:val="00DD29CF"/>
    <w:rsid w:val="00DD30DA"/>
    <w:rsid w:val="00DD342A"/>
    <w:rsid w:val="00DD3CA0"/>
    <w:rsid w:val="00DD444B"/>
    <w:rsid w:val="00DD4D28"/>
    <w:rsid w:val="00DD4DD6"/>
    <w:rsid w:val="00DD544B"/>
    <w:rsid w:val="00DD5C84"/>
    <w:rsid w:val="00DD642B"/>
    <w:rsid w:val="00DD76CA"/>
    <w:rsid w:val="00DE0062"/>
    <w:rsid w:val="00DE00DF"/>
    <w:rsid w:val="00DE02BE"/>
    <w:rsid w:val="00DE03DF"/>
    <w:rsid w:val="00DE08EF"/>
    <w:rsid w:val="00DE0E3C"/>
    <w:rsid w:val="00DE1636"/>
    <w:rsid w:val="00DE1978"/>
    <w:rsid w:val="00DE19DF"/>
    <w:rsid w:val="00DE1D1E"/>
    <w:rsid w:val="00DE2844"/>
    <w:rsid w:val="00DE2C11"/>
    <w:rsid w:val="00DE2D97"/>
    <w:rsid w:val="00DE34C6"/>
    <w:rsid w:val="00DE3EB4"/>
    <w:rsid w:val="00DE4233"/>
    <w:rsid w:val="00DE510A"/>
    <w:rsid w:val="00DE5420"/>
    <w:rsid w:val="00DE5620"/>
    <w:rsid w:val="00DE5685"/>
    <w:rsid w:val="00DE56D2"/>
    <w:rsid w:val="00DE5B51"/>
    <w:rsid w:val="00DE62C3"/>
    <w:rsid w:val="00DE677A"/>
    <w:rsid w:val="00DE6B83"/>
    <w:rsid w:val="00DE6B99"/>
    <w:rsid w:val="00DE6CE6"/>
    <w:rsid w:val="00DE721B"/>
    <w:rsid w:val="00DE76F6"/>
    <w:rsid w:val="00DF086F"/>
    <w:rsid w:val="00DF11EF"/>
    <w:rsid w:val="00DF128B"/>
    <w:rsid w:val="00DF132F"/>
    <w:rsid w:val="00DF1596"/>
    <w:rsid w:val="00DF16DE"/>
    <w:rsid w:val="00DF1C01"/>
    <w:rsid w:val="00DF21C5"/>
    <w:rsid w:val="00DF2B7E"/>
    <w:rsid w:val="00DF2CCE"/>
    <w:rsid w:val="00DF3808"/>
    <w:rsid w:val="00DF41A4"/>
    <w:rsid w:val="00DF499A"/>
    <w:rsid w:val="00DF57E9"/>
    <w:rsid w:val="00DF5A49"/>
    <w:rsid w:val="00DF665D"/>
    <w:rsid w:val="00E0065E"/>
    <w:rsid w:val="00E00CAB"/>
    <w:rsid w:val="00E011B4"/>
    <w:rsid w:val="00E01484"/>
    <w:rsid w:val="00E014B5"/>
    <w:rsid w:val="00E01C1E"/>
    <w:rsid w:val="00E020D3"/>
    <w:rsid w:val="00E0219E"/>
    <w:rsid w:val="00E027B1"/>
    <w:rsid w:val="00E040AE"/>
    <w:rsid w:val="00E04A25"/>
    <w:rsid w:val="00E0539E"/>
    <w:rsid w:val="00E05EB6"/>
    <w:rsid w:val="00E05F1E"/>
    <w:rsid w:val="00E06577"/>
    <w:rsid w:val="00E06A4F"/>
    <w:rsid w:val="00E06EA4"/>
    <w:rsid w:val="00E0775A"/>
    <w:rsid w:val="00E07BD1"/>
    <w:rsid w:val="00E07EF4"/>
    <w:rsid w:val="00E10230"/>
    <w:rsid w:val="00E10408"/>
    <w:rsid w:val="00E1052F"/>
    <w:rsid w:val="00E10FE8"/>
    <w:rsid w:val="00E11585"/>
    <w:rsid w:val="00E1164E"/>
    <w:rsid w:val="00E11DD3"/>
    <w:rsid w:val="00E12C36"/>
    <w:rsid w:val="00E1383D"/>
    <w:rsid w:val="00E13AF2"/>
    <w:rsid w:val="00E13E75"/>
    <w:rsid w:val="00E14162"/>
    <w:rsid w:val="00E1443B"/>
    <w:rsid w:val="00E150CE"/>
    <w:rsid w:val="00E151B5"/>
    <w:rsid w:val="00E15EB5"/>
    <w:rsid w:val="00E15FA9"/>
    <w:rsid w:val="00E1634C"/>
    <w:rsid w:val="00E172B3"/>
    <w:rsid w:val="00E20D68"/>
    <w:rsid w:val="00E20F8A"/>
    <w:rsid w:val="00E218DE"/>
    <w:rsid w:val="00E219EA"/>
    <w:rsid w:val="00E229A8"/>
    <w:rsid w:val="00E2313F"/>
    <w:rsid w:val="00E234E0"/>
    <w:rsid w:val="00E239C2"/>
    <w:rsid w:val="00E241C4"/>
    <w:rsid w:val="00E25F52"/>
    <w:rsid w:val="00E26693"/>
    <w:rsid w:val="00E26EB5"/>
    <w:rsid w:val="00E27217"/>
    <w:rsid w:val="00E2748B"/>
    <w:rsid w:val="00E278ED"/>
    <w:rsid w:val="00E27B40"/>
    <w:rsid w:val="00E27C26"/>
    <w:rsid w:val="00E27CFE"/>
    <w:rsid w:val="00E305AC"/>
    <w:rsid w:val="00E318DB"/>
    <w:rsid w:val="00E33A86"/>
    <w:rsid w:val="00E3434D"/>
    <w:rsid w:val="00E34C04"/>
    <w:rsid w:val="00E34E56"/>
    <w:rsid w:val="00E35DDD"/>
    <w:rsid w:val="00E36511"/>
    <w:rsid w:val="00E36F78"/>
    <w:rsid w:val="00E3708F"/>
    <w:rsid w:val="00E37567"/>
    <w:rsid w:val="00E4149E"/>
    <w:rsid w:val="00E4154C"/>
    <w:rsid w:val="00E41774"/>
    <w:rsid w:val="00E41C89"/>
    <w:rsid w:val="00E443B7"/>
    <w:rsid w:val="00E44C9E"/>
    <w:rsid w:val="00E44EB2"/>
    <w:rsid w:val="00E44FE5"/>
    <w:rsid w:val="00E451E6"/>
    <w:rsid w:val="00E45B13"/>
    <w:rsid w:val="00E466D8"/>
    <w:rsid w:val="00E4753F"/>
    <w:rsid w:val="00E500D5"/>
    <w:rsid w:val="00E5019B"/>
    <w:rsid w:val="00E504F8"/>
    <w:rsid w:val="00E5073F"/>
    <w:rsid w:val="00E50BA8"/>
    <w:rsid w:val="00E5105B"/>
    <w:rsid w:val="00E51440"/>
    <w:rsid w:val="00E51C47"/>
    <w:rsid w:val="00E51D59"/>
    <w:rsid w:val="00E529AE"/>
    <w:rsid w:val="00E538DC"/>
    <w:rsid w:val="00E53902"/>
    <w:rsid w:val="00E54504"/>
    <w:rsid w:val="00E549A0"/>
    <w:rsid w:val="00E55330"/>
    <w:rsid w:val="00E55441"/>
    <w:rsid w:val="00E55635"/>
    <w:rsid w:val="00E56FF9"/>
    <w:rsid w:val="00E57637"/>
    <w:rsid w:val="00E576C5"/>
    <w:rsid w:val="00E57721"/>
    <w:rsid w:val="00E612B6"/>
    <w:rsid w:val="00E6195D"/>
    <w:rsid w:val="00E625DE"/>
    <w:rsid w:val="00E62AD5"/>
    <w:rsid w:val="00E63BD0"/>
    <w:rsid w:val="00E64959"/>
    <w:rsid w:val="00E652D7"/>
    <w:rsid w:val="00E65C13"/>
    <w:rsid w:val="00E65F21"/>
    <w:rsid w:val="00E66A62"/>
    <w:rsid w:val="00E677DD"/>
    <w:rsid w:val="00E678B8"/>
    <w:rsid w:val="00E70589"/>
    <w:rsid w:val="00E70D53"/>
    <w:rsid w:val="00E70F8B"/>
    <w:rsid w:val="00E71BDA"/>
    <w:rsid w:val="00E72146"/>
    <w:rsid w:val="00E72394"/>
    <w:rsid w:val="00E72A4E"/>
    <w:rsid w:val="00E72B63"/>
    <w:rsid w:val="00E733AE"/>
    <w:rsid w:val="00E737EC"/>
    <w:rsid w:val="00E739F4"/>
    <w:rsid w:val="00E74467"/>
    <w:rsid w:val="00E7481B"/>
    <w:rsid w:val="00E74E58"/>
    <w:rsid w:val="00E762B3"/>
    <w:rsid w:val="00E7750F"/>
    <w:rsid w:val="00E77D87"/>
    <w:rsid w:val="00E800BA"/>
    <w:rsid w:val="00E8061F"/>
    <w:rsid w:val="00E8117D"/>
    <w:rsid w:val="00E8186A"/>
    <w:rsid w:val="00E81A08"/>
    <w:rsid w:val="00E81C33"/>
    <w:rsid w:val="00E821E9"/>
    <w:rsid w:val="00E82489"/>
    <w:rsid w:val="00E82CFE"/>
    <w:rsid w:val="00E82DE9"/>
    <w:rsid w:val="00E8599D"/>
    <w:rsid w:val="00E85D5F"/>
    <w:rsid w:val="00E861D3"/>
    <w:rsid w:val="00E8627E"/>
    <w:rsid w:val="00E869C1"/>
    <w:rsid w:val="00E87073"/>
    <w:rsid w:val="00E87671"/>
    <w:rsid w:val="00E87708"/>
    <w:rsid w:val="00E913F7"/>
    <w:rsid w:val="00E91C61"/>
    <w:rsid w:val="00E92A1E"/>
    <w:rsid w:val="00E92E10"/>
    <w:rsid w:val="00E93353"/>
    <w:rsid w:val="00E93658"/>
    <w:rsid w:val="00E9404A"/>
    <w:rsid w:val="00E9476C"/>
    <w:rsid w:val="00E94A67"/>
    <w:rsid w:val="00E94FB8"/>
    <w:rsid w:val="00E96EB7"/>
    <w:rsid w:val="00E97AA6"/>
    <w:rsid w:val="00E97B7A"/>
    <w:rsid w:val="00EA0AAB"/>
    <w:rsid w:val="00EA14C4"/>
    <w:rsid w:val="00EA17E6"/>
    <w:rsid w:val="00EA1CEB"/>
    <w:rsid w:val="00EA38C7"/>
    <w:rsid w:val="00EA5ED5"/>
    <w:rsid w:val="00EA6187"/>
    <w:rsid w:val="00EA7214"/>
    <w:rsid w:val="00EA781A"/>
    <w:rsid w:val="00EB0950"/>
    <w:rsid w:val="00EB0A7D"/>
    <w:rsid w:val="00EB0D09"/>
    <w:rsid w:val="00EB0DA6"/>
    <w:rsid w:val="00EB0E02"/>
    <w:rsid w:val="00EB1991"/>
    <w:rsid w:val="00EB1AFE"/>
    <w:rsid w:val="00EB1F6F"/>
    <w:rsid w:val="00EB2220"/>
    <w:rsid w:val="00EB3774"/>
    <w:rsid w:val="00EB3798"/>
    <w:rsid w:val="00EB3DA0"/>
    <w:rsid w:val="00EB3E42"/>
    <w:rsid w:val="00EB3EE4"/>
    <w:rsid w:val="00EB40D4"/>
    <w:rsid w:val="00EB5C22"/>
    <w:rsid w:val="00EB6331"/>
    <w:rsid w:val="00EC0463"/>
    <w:rsid w:val="00EC0F9F"/>
    <w:rsid w:val="00EC16CB"/>
    <w:rsid w:val="00EC1827"/>
    <w:rsid w:val="00EC1E49"/>
    <w:rsid w:val="00EC20F4"/>
    <w:rsid w:val="00EC2184"/>
    <w:rsid w:val="00EC2242"/>
    <w:rsid w:val="00EC227C"/>
    <w:rsid w:val="00EC24A3"/>
    <w:rsid w:val="00EC40FB"/>
    <w:rsid w:val="00EC42B4"/>
    <w:rsid w:val="00EC48B9"/>
    <w:rsid w:val="00EC567F"/>
    <w:rsid w:val="00EC60B2"/>
    <w:rsid w:val="00EC64C7"/>
    <w:rsid w:val="00EC6974"/>
    <w:rsid w:val="00EC756B"/>
    <w:rsid w:val="00EC76F1"/>
    <w:rsid w:val="00EC7CE3"/>
    <w:rsid w:val="00ED0273"/>
    <w:rsid w:val="00ED099D"/>
    <w:rsid w:val="00ED0B3A"/>
    <w:rsid w:val="00ED0ECA"/>
    <w:rsid w:val="00ED1710"/>
    <w:rsid w:val="00ED222F"/>
    <w:rsid w:val="00ED2B9E"/>
    <w:rsid w:val="00ED3D72"/>
    <w:rsid w:val="00ED3E14"/>
    <w:rsid w:val="00ED4F44"/>
    <w:rsid w:val="00ED54A7"/>
    <w:rsid w:val="00ED5CAA"/>
    <w:rsid w:val="00ED5D76"/>
    <w:rsid w:val="00ED5F71"/>
    <w:rsid w:val="00ED5FDB"/>
    <w:rsid w:val="00ED64E8"/>
    <w:rsid w:val="00ED67BF"/>
    <w:rsid w:val="00ED6B49"/>
    <w:rsid w:val="00ED717B"/>
    <w:rsid w:val="00ED7D04"/>
    <w:rsid w:val="00EE0110"/>
    <w:rsid w:val="00EE03B2"/>
    <w:rsid w:val="00EE05EB"/>
    <w:rsid w:val="00EE0B39"/>
    <w:rsid w:val="00EE0B83"/>
    <w:rsid w:val="00EE134A"/>
    <w:rsid w:val="00EE138F"/>
    <w:rsid w:val="00EE15C3"/>
    <w:rsid w:val="00EE1823"/>
    <w:rsid w:val="00EE1D0A"/>
    <w:rsid w:val="00EE208F"/>
    <w:rsid w:val="00EE2766"/>
    <w:rsid w:val="00EE2DBC"/>
    <w:rsid w:val="00EE2EFF"/>
    <w:rsid w:val="00EE2F6E"/>
    <w:rsid w:val="00EE36A6"/>
    <w:rsid w:val="00EE3B29"/>
    <w:rsid w:val="00EE4B18"/>
    <w:rsid w:val="00EE4B25"/>
    <w:rsid w:val="00EE6309"/>
    <w:rsid w:val="00EE6469"/>
    <w:rsid w:val="00EE6B69"/>
    <w:rsid w:val="00EE6DED"/>
    <w:rsid w:val="00EF1BE9"/>
    <w:rsid w:val="00EF1F22"/>
    <w:rsid w:val="00EF21D1"/>
    <w:rsid w:val="00EF284C"/>
    <w:rsid w:val="00EF2923"/>
    <w:rsid w:val="00EF3049"/>
    <w:rsid w:val="00EF42A6"/>
    <w:rsid w:val="00EF44B7"/>
    <w:rsid w:val="00EF5416"/>
    <w:rsid w:val="00EF56DB"/>
    <w:rsid w:val="00EF6341"/>
    <w:rsid w:val="00EF7D5B"/>
    <w:rsid w:val="00F006FF"/>
    <w:rsid w:val="00F0081A"/>
    <w:rsid w:val="00F009E9"/>
    <w:rsid w:val="00F01139"/>
    <w:rsid w:val="00F015CF"/>
    <w:rsid w:val="00F02046"/>
    <w:rsid w:val="00F021EB"/>
    <w:rsid w:val="00F02575"/>
    <w:rsid w:val="00F02DE1"/>
    <w:rsid w:val="00F03724"/>
    <w:rsid w:val="00F0408B"/>
    <w:rsid w:val="00F04AEC"/>
    <w:rsid w:val="00F04C7B"/>
    <w:rsid w:val="00F051B9"/>
    <w:rsid w:val="00F0531F"/>
    <w:rsid w:val="00F053FE"/>
    <w:rsid w:val="00F05AEA"/>
    <w:rsid w:val="00F06431"/>
    <w:rsid w:val="00F065F5"/>
    <w:rsid w:val="00F06AF0"/>
    <w:rsid w:val="00F06CF0"/>
    <w:rsid w:val="00F06EFC"/>
    <w:rsid w:val="00F07A8A"/>
    <w:rsid w:val="00F07CC8"/>
    <w:rsid w:val="00F10260"/>
    <w:rsid w:val="00F10263"/>
    <w:rsid w:val="00F1059E"/>
    <w:rsid w:val="00F1179B"/>
    <w:rsid w:val="00F127AF"/>
    <w:rsid w:val="00F139EB"/>
    <w:rsid w:val="00F14D09"/>
    <w:rsid w:val="00F1534B"/>
    <w:rsid w:val="00F1637B"/>
    <w:rsid w:val="00F17020"/>
    <w:rsid w:val="00F170EE"/>
    <w:rsid w:val="00F1731B"/>
    <w:rsid w:val="00F17AC9"/>
    <w:rsid w:val="00F17E80"/>
    <w:rsid w:val="00F202B4"/>
    <w:rsid w:val="00F20C6D"/>
    <w:rsid w:val="00F210F7"/>
    <w:rsid w:val="00F2151C"/>
    <w:rsid w:val="00F21A33"/>
    <w:rsid w:val="00F21D62"/>
    <w:rsid w:val="00F223DC"/>
    <w:rsid w:val="00F228A7"/>
    <w:rsid w:val="00F231C0"/>
    <w:rsid w:val="00F23220"/>
    <w:rsid w:val="00F2327A"/>
    <w:rsid w:val="00F23EF0"/>
    <w:rsid w:val="00F25006"/>
    <w:rsid w:val="00F26603"/>
    <w:rsid w:val="00F26D1F"/>
    <w:rsid w:val="00F26F0D"/>
    <w:rsid w:val="00F271FE"/>
    <w:rsid w:val="00F27B2F"/>
    <w:rsid w:val="00F27B66"/>
    <w:rsid w:val="00F3033A"/>
    <w:rsid w:val="00F30ED2"/>
    <w:rsid w:val="00F30ED6"/>
    <w:rsid w:val="00F31469"/>
    <w:rsid w:val="00F318D5"/>
    <w:rsid w:val="00F31CAD"/>
    <w:rsid w:val="00F31E6F"/>
    <w:rsid w:val="00F325AD"/>
    <w:rsid w:val="00F32853"/>
    <w:rsid w:val="00F3286B"/>
    <w:rsid w:val="00F32925"/>
    <w:rsid w:val="00F32CBA"/>
    <w:rsid w:val="00F32F0B"/>
    <w:rsid w:val="00F3358E"/>
    <w:rsid w:val="00F335DC"/>
    <w:rsid w:val="00F33616"/>
    <w:rsid w:val="00F33C19"/>
    <w:rsid w:val="00F34752"/>
    <w:rsid w:val="00F3512F"/>
    <w:rsid w:val="00F355B2"/>
    <w:rsid w:val="00F35A5A"/>
    <w:rsid w:val="00F3652E"/>
    <w:rsid w:val="00F36835"/>
    <w:rsid w:val="00F36F3D"/>
    <w:rsid w:val="00F36FE3"/>
    <w:rsid w:val="00F370E4"/>
    <w:rsid w:val="00F37258"/>
    <w:rsid w:val="00F3751A"/>
    <w:rsid w:val="00F37899"/>
    <w:rsid w:val="00F40441"/>
    <w:rsid w:val="00F40A62"/>
    <w:rsid w:val="00F41233"/>
    <w:rsid w:val="00F413A2"/>
    <w:rsid w:val="00F41440"/>
    <w:rsid w:val="00F41A13"/>
    <w:rsid w:val="00F41EC9"/>
    <w:rsid w:val="00F42A20"/>
    <w:rsid w:val="00F434B9"/>
    <w:rsid w:val="00F44109"/>
    <w:rsid w:val="00F449EC"/>
    <w:rsid w:val="00F45A93"/>
    <w:rsid w:val="00F45ED0"/>
    <w:rsid w:val="00F45F96"/>
    <w:rsid w:val="00F47091"/>
    <w:rsid w:val="00F47967"/>
    <w:rsid w:val="00F47B3A"/>
    <w:rsid w:val="00F51F1B"/>
    <w:rsid w:val="00F5208F"/>
    <w:rsid w:val="00F5262B"/>
    <w:rsid w:val="00F526B2"/>
    <w:rsid w:val="00F52A9F"/>
    <w:rsid w:val="00F5368B"/>
    <w:rsid w:val="00F53C28"/>
    <w:rsid w:val="00F543CF"/>
    <w:rsid w:val="00F55154"/>
    <w:rsid w:val="00F55155"/>
    <w:rsid w:val="00F5559A"/>
    <w:rsid w:val="00F55786"/>
    <w:rsid w:val="00F5626E"/>
    <w:rsid w:val="00F567A4"/>
    <w:rsid w:val="00F56875"/>
    <w:rsid w:val="00F57148"/>
    <w:rsid w:val="00F5737D"/>
    <w:rsid w:val="00F57392"/>
    <w:rsid w:val="00F577DE"/>
    <w:rsid w:val="00F60293"/>
    <w:rsid w:val="00F60A2E"/>
    <w:rsid w:val="00F60B6D"/>
    <w:rsid w:val="00F61329"/>
    <w:rsid w:val="00F61CCD"/>
    <w:rsid w:val="00F633E0"/>
    <w:rsid w:val="00F63636"/>
    <w:rsid w:val="00F63F2E"/>
    <w:rsid w:val="00F64DF5"/>
    <w:rsid w:val="00F64F3E"/>
    <w:rsid w:val="00F654D2"/>
    <w:rsid w:val="00F65E19"/>
    <w:rsid w:val="00F66143"/>
    <w:rsid w:val="00F6684D"/>
    <w:rsid w:val="00F66A6C"/>
    <w:rsid w:val="00F67939"/>
    <w:rsid w:val="00F701E2"/>
    <w:rsid w:val="00F70680"/>
    <w:rsid w:val="00F71FDD"/>
    <w:rsid w:val="00F721E1"/>
    <w:rsid w:val="00F73025"/>
    <w:rsid w:val="00F73955"/>
    <w:rsid w:val="00F73C17"/>
    <w:rsid w:val="00F73D88"/>
    <w:rsid w:val="00F74026"/>
    <w:rsid w:val="00F74292"/>
    <w:rsid w:val="00F74431"/>
    <w:rsid w:val="00F74499"/>
    <w:rsid w:val="00F74A43"/>
    <w:rsid w:val="00F74A48"/>
    <w:rsid w:val="00F75254"/>
    <w:rsid w:val="00F75A6E"/>
    <w:rsid w:val="00F7625F"/>
    <w:rsid w:val="00F76C04"/>
    <w:rsid w:val="00F77977"/>
    <w:rsid w:val="00F80264"/>
    <w:rsid w:val="00F819F6"/>
    <w:rsid w:val="00F81A8A"/>
    <w:rsid w:val="00F8200F"/>
    <w:rsid w:val="00F8265E"/>
    <w:rsid w:val="00F82AAC"/>
    <w:rsid w:val="00F83676"/>
    <w:rsid w:val="00F83C07"/>
    <w:rsid w:val="00F84496"/>
    <w:rsid w:val="00F84626"/>
    <w:rsid w:val="00F848F5"/>
    <w:rsid w:val="00F84F9D"/>
    <w:rsid w:val="00F85188"/>
    <w:rsid w:val="00F854EB"/>
    <w:rsid w:val="00F8579D"/>
    <w:rsid w:val="00F858AB"/>
    <w:rsid w:val="00F86E69"/>
    <w:rsid w:val="00F871B2"/>
    <w:rsid w:val="00F87E03"/>
    <w:rsid w:val="00F911DB"/>
    <w:rsid w:val="00F91920"/>
    <w:rsid w:val="00F91A87"/>
    <w:rsid w:val="00F91C9B"/>
    <w:rsid w:val="00F92163"/>
    <w:rsid w:val="00F927FB"/>
    <w:rsid w:val="00F948F8"/>
    <w:rsid w:val="00F94E3D"/>
    <w:rsid w:val="00F94E67"/>
    <w:rsid w:val="00F9669F"/>
    <w:rsid w:val="00F96C86"/>
    <w:rsid w:val="00F97FCD"/>
    <w:rsid w:val="00FA02BA"/>
    <w:rsid w:val="00FA1BEB"/>
    <w:rsid w:val="00FA1C1A"/>
    <w:rsid w:val="00FA2B99"/>
    <w:rsid w:val="00FA4502"/>
    <w:rsid w:val="00FA4CE8"/>
    <w:rsid w:val="00FA4D80"/>
    <w:rsid w:val="00FA5188"/>
    <w:rsid w:val="00FA5AD2"/>
    <w:rsid w:val="00FA5EE5"/>
    <w:rsid w:val="00FA637F"/>
    <w:rsid w:val="00FA6D10"/>
    <w:rsid w:val="00FA705A"/>
    <w:rsid w:val="00FA7A1F"/>
    <w:rsid w:val="00FB0667"/>
    <w:rsid w:val="00FB0768"/>
    <w:rsid w:val="00FB120E"/>
    <w:rsid w:val="00FB1B6B"/>
    <w:rsid w:val="00FB23A2"/>
    <w:rsid w:val="00FB245C"/>
    <w:rsid w:val="00FB2A36"/>
    <w:rsid w:val="00FB2AE3"/>
    <w:rsid w:val="00FB3DCA"/>
    <w:rsid w:val="00FB4738"/>
    <w:rsid w:val="00FB5052"/>
    <w:rsid w:val="00FB5228"/>
    <w:rsid w:val="00FB6F1B"/>
    <w:rsid w:val="00FB7E9E"/>
    <w:rsid w:val="00FC076A"/>
    <w:rsid w:val="00FC1354"/>
    <w:rsid w:val="00FC18AB"/>
    <w:rsid w:val="00FC1E14"/>
    <w:rsid w:val="00FC27BD"/>
    <w:rsid w:val="00FC2A21"/>
    <w:rsid w:val="00FC4235"/>
    <w:rsid w:val="00FC4575"/>
    <w:rsid w:val="00FC53BF"/>
    <w:rsid w:val="00FC5E71"/>
    <w:rsid w:val="00FC5F7E"/>
    <w:rsid w:val="00FC6CA6"/>
    <w:rsid w:val="00FC6D31"/>
    <w:rsid w:val="00FC6ECF"/>
    <w:rsid w:val="00FC7200"/>
    <w:rsid w:val="00FC7C66"/>
    <w:rsid w:val="00FC7E66"/>
    <w:rsid w:val="00FD0812"/>
    <w:rsid w:val="00FD08AB"/>
    <w:rsid w:val="00FD0EF2"/>
    <w:rsid w:val="00FD1C52"/>
    <w:rsid w:val="00FD1CB6"/>
    <w:rsid w:val="00FD2383"/>
    <w:rsid w:val="00FD270A"/>
    <w:rsid w:val="00FD397B"/>
    <w:rsid w:val="00FD45B8"/>
    <w:rsid w:val="00FD46B6"/>
    <w:rsid w:val="00FD4A7A"/>
    <w:rsid w:val="00FD4A96"/>
    <w:rsid w:val="00FD507E"/>
    <w:rsid w:val="00FD55DF"/>
    <w:rsid w:val="00FD58E2"/>
    <w:rsid w:val="00FD5983"/>
    <w:rsid w:val="00FD598D"/>
    <w:rsid w:val="00FD60D8"/>
    <w:rsid w:val="00FD69AA"/>
    <w:rsid w:val="00FD6CD7"/>
    <w:rsid w:val="00FD6FA7"/>
    <w:rsid w:val="00FD7041"/>
    <w:rsid w:val="00FD7C92"/>
    <w:rsid w:val="00FE0674"/>
    <w:rsid w:val="00FE0D4A"/>
    <w:rsid w:val="00FE114E"/>
    <w:rsid w:val="00FE17BC"/>
    <w:rsid w:val="00FE20F4"/>
    <w:rsid w:val="00FE21B6"/>
    <w:rsid w:val="00FE2DF4"/>
    <w:rsid w:val="00FE3271"/>
    <w:rsid w:val="00FE3427"/>
    <w:rsid w:val="00FE3BA8"/>
    <w:rsid w:val="00FE44CA"/>
    <w:rsid w:val="00FE4D8F"/>
    <w:rsid w:val="00FE58D9"/>
    <w:rsid w:val="00FE59FF"/>
    <w:rsid w:val="00FE66DA"/>
    <w:rsid w:val="00FE7B1E"/>
    <w:rsid w:val="00FF06F7"/>
    <w:rsid w:val="00FF12F5"/>
    <w:rsid w:val="00FF1589"/>
    <w:rsid w:val="00FF1C83"/>
    <w:rsid w:val="00FF1DA8"/>
    <w:rsid w:val="00FF2108"/>
    <w:rsid w:val="00FF3134"/>
    <w:rsid w:val="00FF3612"/>
    <w:rsid w:val="00FF37D0"/>
    <w:rsid w:val="00FF4912"/>
    <w:rsid w:val="00FF5B14"/>
    <w:rsid w:val="00FF6932"/>
    <w:rsid w:val="00FF6CC3"/>
    <w:rsid w:val="00FF6D7D"/>
    <w:rsid w:val="00FF6EB3"/>
    <w:rsid w:val="00FF723B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BB9343F"/>
  <w15:chartTrackingRefBased/>
  <w15:docId w15:val="{7397A6A0-DB9B-4E58-B92B-AF3E21FA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F549F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0"/>
    <w:link w:val="13"/>
    <w:qFormat/>
    <w:rsid w:val="001B7A5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semiHidden/>
    <w:unhideWhenUsed/>
    <w:qFormat/>
    <w:rsid w:val="004F7409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ListParagraph">
    <w:name w:val="List Paragraph"/>
    <w:basedOn w:val="a0"/>
    <w:rsid w:val="00C00AB3"/>
    <w:pPr>
      <w:ind w:leftChars="200" w:left="480"/>
    </w:pPr>
  </w:style>
  <w:style w:type="paragraph" w:styleId="a4">
    <w:name w:val="annotation text"/>
    <w:basedOn w:val="a0"/>
    <w:link w:val="a5"/>
    <w:uiPriority w:val="99"/>
    <w:semiHidden/>
    <w:rsid w:val="00C00AB3"/>
  </w:style>
  <w:style w:type="character" w:customStyle="1" w:styleId="a5">
    <w:name w:val="註解文字 字元"/>
    <w:link w:val="a4"/>
    <w:uiPriority w:val="99"/>
    <w:semiHidden/>
    <w:locked/>
    <w:rsid w:val="00C00AB3"/>
    <w:rPr>
      <w:rFonts w:eastAsia="新細明體"/>
      <w:kern w:val="2"/>
      <w:sz w:val="24"/>
      <w:szCs w:val="24"/>
      <w:lang w:val="en-US" w:eastAsia="zh-TW" w:bidi="ar-SA"/>
    </w:rPr>
  </w:style>
  <w:style w:type="paragraph" w:styleId="a6">
    <w:name w:val="annotation subject"/>
    <w:basedOn w:val="a4"/>
    <w:next w:val="a4"/>
    <w:link w:val="a7"/>
    <w:semiHidden/>
    <w:rsid w:val="00C00AB3"/>
    <w:rPr>
      <w:b/>
      <w:bCs/>
    </w:rPr>
  </w:style>
  <w:style w:type="character" w:customStyle="1" w:styleId="a7">
    <w:name w:val="註解主旨 字元"/>
    <w:link w:val="a6"/>
    <w:semiHidden/>
    <w:locked/>
    <w:rsid w:val="00C00AB3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8">
    <w:name w:val="Balloon Text"/>
    <w:basedOn w:val="a0"/>
    <w:link w:val="a9"/>
    <w:semiHidden/>
    <w:rsid w:val="00C00AB3"/>
    <w:rPr>
      <w:rFonts w:ascii="Arial" w:hAnsi="Arial"/>
      <w:sz w:val="18"/>
      <w:szCs w:val="18"/>
    </w:rPr>
  </w:style>
  <w:style w:type="character" w:customStyle="1" w:styleId="a9">
    <w:name w:val="註解方塊文字 字元"/>
    <w:link w:val="a8"/>
    <w:semiHidden/>
    <w:locked/>
    <w:rsid w:val="00C00AB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a">
    <w:name w:val="footer"/>
    <w:basedOn w:val="a0"/>
    <w:link w:val="ab"/>
    <w:uiPriority w:val="99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C00AB3"/>
    <w:rPr>
      <w:rFonts w:eastAsia="新細明體"/>
      <w:kern w:val="2"/>
      <w:lang w:val="en-US" w:eastAsia="zh-TW" w:bidi="ar-SA"/>
    </w:rPr>
  </w:style>
  <w:style w:type="character" w:styleId="ac">
    <w:name w:val="page number"/>
    <w:uiPriority w:val="99"/>
    <w:rsid w:val="00C00AB3"/>
    <w:rPr>
      <w:rFonts w:cs="Times New Roman"/>
    </w:rPr>
  </w:style>
  <w:style w:type="paragraph" w:styleId="ad">
    <w:name w:val="header"/>
    <w:basedOn w:val="a0"/>
    <w:link w:val="ae"/>
    <w:uiPriority w:val="99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C00AB3"/>
    <w:rPr>
      <w:rFonts w:eastAsia="新細明體"/>
      <w:kern w:val="2"/>
      <w:lang w:val="en-US" w:eastAsia="zh-TW" w:bidi="ar-SA"/>
    </w:rPr>
  </w:style>
  <w:style w:type="character" w:styleId="af">
    <w:name w:val="Hyperlink"/>
    <w:uiPriority w:val="99"/>
    <w:rsid w:val="00C00AB3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C00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0"/>
    <w:link w:val="af2"/>
    <w:rsid w:val="00C00AB3"/>
    <w:pPr>
      <w:ind w:leftChars="470" w:left="1128" w:firstLineChars="400" w:firstLine="1280"/>
      <w:jc w:val="both"/>
    </w:pPr>
    <w:rPr>
      <w:rFonts w:ascii="標楷體" w:eastAsia="標楷體" w:hAnsi="標楷體"/>
      <w:sz w:val="32"/>
    </w:rPr>
  </w:style>
  <w:style w:type="character" w:customStyle="1" w:styleId="af2">
    <w:name w:val="本文縮排 字元"/>
    <w:link w:val="af1"/>
    <w:locked/>
    <w:rsid w:val="00C00AB3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st1">
    <w:name w:val="st1"/>
    <w:rsid w:val="00C00AB3"/>
  </w:style>
  <w:style w:type="character" w:customStyle="1" w:styleId="ft">
    <w:name w:val="ft"/>
    <w:rsid w:val="00C00AB3"/>
  </w:style>
  <w:style w:type="paragraph" w:customStyle="1" w:styleId="af3">
    <w:name w:val="主旨"/>
    <w:basedOn w:val="a0"/>
    <w:rsid w:val="00C00AB3"/>
    <w:pPr>
      <w:snapToGrid w:val="0"/>
      <w:ind w:left="964" w:hanging="964"/>
    </w:pPr>
    <w:rPr>
      <w:rFonts w:eastAsia="標楷體"/>
      <w:sz w:val="32"/>
      <w:szCs w:val="20"/>
    </w:rPr>
  </w:style>
  <w:style w:type="character" w:customStyle="1" w:styleId="SubtleReference">
    <w:name w:val="Subtle Reference"/>
    <w:rsid w:val="00C00AB3"/>
  </w:style>
  <w:style w:type="paragraph" w:styleId="Web">
    <w:name w:val="Normal (Web)"/>
    <w:basedOn w:val="a0"/>
    <w:uiPriority w:val="99"/>
    <w:rsid w:val="00C00A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Indent 2"/>
    <w:basedOn w:val="a0"/>
    <w:link w:val="23"/>
    <w:rsid w:val="00C00AB3"/>
    <w:pPr>
      <w:ind w:left="1367"/>
      <w:jc w:val="both"/>
    </w:pPr>
    <w:rPr>
      <w:rFonts w:ascii="標楷體" w:eastAsia="標楷體" w:hAnsi="標楷體"/>
      <w:sz w:val="32"/>
    </w:rPr>
  </w:style>
  <w:style w:type="paragraph" w:styleId="30">
    <w:name w:val="Body Text Indent 3"/>
    <w:basedOn w:val="a0"/>
    <w:link w:val="31"/>
    <w:rsid w:val="00C00AB3"/>
    <w:pPr>
      <w:ind w:left="1127"/>
      <w:jc w:val="both"/>
    </w:pPr>
    <w:rPr>
      <w:rFonts w:ascii="標楷體" w:eastAsia="標楷體" w:hAnsi="標楷體"/>
      <w:sz w:val="32"/>
    </w:rPr>
  </w:style>
  <w:style w:type="paragraph" w:customStyle="1" w:styleId="Default">
    <w:name w:val="Default"/>
    <w:rsid w:val="00C00AB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bidi="hi-IN"/>
    </w:rPr>
  </w:style>
  <w:style w:type="paragraph" w:customStyle="1" w:styleId="-11">
    <w:name w:val="彩色清單 - 輔色 11"/>
    <w:basedOn w:val="a0"/>
    <w:qFormat/>
    <w:rsid w:val="00E466D8"/>
    <w:pPr>
      <w:ind w:left="720"/>
      <w:contextualSpacing/>
    </w:pPr>
    <w:rPr>
      <w:rFonts w:ascii="Calibri" w:hAnsi="Calibri"/>
      <w:szCs w:val="22"/>
    </w:rPr>
  </w:style>
  <w:style w:type="character" w:customStyle="1" w:styleId="100">
    <w:name w:val=" 字元 字元10"/>
    <w:rsid w:val="00947843"/>
    <w:rPr>
      <w:kern w:val="2"/>
    </w:rPr>
  </w:style>
  <w:style w:type="character" w:customStyle="1" w:styleId="90">
    <w:name w:val=" 字元 字元9"/>
    <w:rsid w:val="00947843"/>
    <w:rPr>
      <w:kern w:val="2"/>
    </w:rPr>
  </w:style>
  <w:style w:type="character" w:styleId="af4">
    <w:name w:val="Strong"/>
    <w:qFormat/>
    <w:rsid w:val="00947843"/>
    <w:rPr>
      <w:b/>
      <w:bCs/>
    </w:rPr>
  </w:style>
  <w:style w:type="paragraph" w:styleId="af5">
    <w:name w:val="List Paragraph"/>
    <w:basedOn w:val="a0"/>
    <w:uiPriority w:val="34"/>
    <w:qFormat/>
    <w:rsid w:val="002D2F6A"/>
    <w:pPr>
      <w:ind w:leftChars="200" w:left="480"/>
    </w:pPr>
  </w:style>
  <w:style w:type="paragraph" w:customStyle="1" w:styleId="14">
    <w:name w:val=" 字元 字元1 字元 字元 字元 字元 字元 字元 字元 字元 字元 字元 字元 字元 字元 字元 字元"/>
    <w:basedOn w:val="a0"/>
    <w:semiHidden/>
    <w:rsid w:val="00670C6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6">
    <w:name w:val=" 字元 字元"/>
    <w:locked/>
    <w:rsid w:val="001F7E5E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">
    <w:name w:val=" 字元 字元17"/>
    <w:locked/>
    <w:rsid w:val="00BF63E7"/>
    <w:rPr>
      <w:sz w:val="20"/>
    </w:rPr>
  </w:style>
  <w:style w:type="paragraph" w:styleId="HTML">
    <w:name w:val="HTML Preformatted"/>
    <w:basedOn w:val="a0"/>
    <w:link w:val="HTML0"/>
    <w:uiPriority w:val="99"/>
    <w:unhideWhenUsed/>
    <w:rsid w:val="00E0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027B1"/>
    <w:rPr>
      <w:rFonts w:ascii="細明體" w:eastAsia="細明體" w:hAnsi="細明體" w:cs="細明體"/>
      <w:sz w:val="24"/>
      <w:szCs w:val="24"/>
    </w:rPr>
  </w:style>
  <w:style w:type="table" w:customStyle="1" w:styleId="15">
    <w:name w:val="表格格線1"/>
    <w:basedOn w:val="a2"/>
    <w:next w:val="af0"/>
    <w:uiPriority w:val="59"/>
    <w:rsid w:val="00A93E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標題 1 字元"/>
    <w:link w:val="12"/>
    <w:rsid w:val="00E6495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3">
    <w:name w:val="本文縮排 2 字元"/>
    <w:link w:val="22"/>
    <w:rsid w:val="00E64959"/>
    <w:rPr>
      <w:rFonts w:ascii="標楷體" w:eastAsia="標楷體" w:hAnsi="標楷體"/>
      <w:kern w:val="2"/>
      <w:sz w:val="32"/>
      <w:szCs w:val="24"/>
    </w:rPr>
  </w:style>
  <w:style w:type="character" w:customStyle="1" w:styleId="31">
    <w:name w:val="本文縮排 3 字元"/>
    <w:link w:val="30"/>
    <w:rsid w:val="00E64959"/>
    <w:rPr>
      <w:rFonts w:ascii="標楷體" w:eastAsia="標楷體" w:hAnsi="標楷體"/>
      <w:kern w:val="2"/>
      <w:sz w:val="32"/>
      <w:szCs w:val="24"/>
    </w:rPr>
  </w:style>
  <w:style w:type="paragraph" w:customStyle="1" w:styleId="dash51676587">
    <w:name w:val="dash5167_6587"/>
    <w:basedOn w:val="a0"/>
    <w:rsid w:val="00B47DC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dash51676587char">
    <w:name w:val="dash5167_6587__char"/>
    <w:rsid w:val="00B47DC1"/>
  </w:style>
  <w:style w:type="character" w:customStyle="1" w:styleId="apple-converted-space">
    <w:name w:val="apple-converted-space"/>
    <w:rsid w:val="00B47DC1"/>
  </w:style>
  <w:style w:type="paragraph" w:styleId="16">
    <w:name w:val="toc 1"/>
    <w:basedOn w:val="a0"/>
    <w:next w:val="af7"/>
    <w:autoRedefine/>
    <w:uiPriority w:val="39"/>
    <w:rsid w:val="00CA1A4E"/>
    <w:pPr>
      <w:framePr w:wrap="around" w:vAnchor="text" w:hAnchor="page" w:x="2701" w:y="43"/>
      <w:tabs>
        <w:tab w:val="left" w:leader="hyphen" w:pos="9072"/>
      </w:tabs>
      <w:spacing w:line="500" w:lineRule="exact"/>
      <w:ind w:left="480" w:hanging="400"/>
      <w:outlineLvl w:val="0"/>
    </w:pPr>
    <w:rPr>
      <w:rFonts w:ascii="標楷體" w:eastAsia="標楷體" w:hAnsi="標楷體" w:cs="新細明體"/>
      <w:noProof/>
      <w:kern w:val="0"/>
      <w:sz w:val="32"/>
      <w:szCs w:val="32"/>
    </w:rPr>
  </w:style>
  <w:style w:type="character" w:customStyle="1" w:styleId="apple-style-span">
    <w:name w:val="apple-style-span"/>
    <w:rsid w:val="00B213E2"/>
  </w:style>
  <w:style w:type="paragraph" w:styleId="af8">
    <w:name w:val="Plain Text"/>
    <w:basedOn w:val="a0"/>
    <w:link w:val="af9"/>
    <w:uiPriority w:val="99"/>
    <w:unhideWhenUsed/>
    <w:rsid w:val="00240723"/>
    <w:rPr>
      <w:rFonts w:ascii="Calibri" w:hAnsi="Courier New" w:cs="Courier New"/>
    </w:rPr>
  </w:style>
  <w:style w:type="character" w:customStyle="1" w:styleId="af9">
    <w:name w:val="純文字 字元"/>
    <w:link w:val="af8"/>
    <w:uiPriority w:val="99"/>
    <w:rsid w:val="00240723"/>
    <w:rPr>
      <w:rFonts w:ascii="Calibri" w:hAnsi="Courier New" w:cs="Courier New"/>
      <w:kern w:val="2"/>
      <w:sz w:val="24"/>
      <w:szCs w:val="24"/>
    </w:rPr>
  </w:style>
  <w:style w:type="paragraph" w:customStyle="1" w:styleId="Afa">
    <w:name w:val="內文 A"/>
    <w:rsid w:val="00ED3E1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paragraph" w:customStyle="1" w:styleId="120">
    <w:name w:val="1項2"/>
    <w:basedOn w:val="a0"/>
    <w:uiPriority w:val="99"/>
    <w:rsid w:val="00AB77A6"/>
    <w:pPr>
      <w:ind w:leftChars="100" w:left="240" w:firstLineChars="200" w:firstLine="480"/>
      <w:jc w:val="both"/>
    </w:pPr>
    <w:rPr>
      <w:rFonts w:ascii="標楷體" w:eastAsia="標楷體" w:hAnsi="標楷體" w:cs="新細明體"/>
      <w:kern w:val="0"/>
      <w:szCs w:val="20"/>
    </w:rPr>
  </w:style>
  <w:style w:type="paragraph" w:customStyle="1" w:styleId="1-21">
    <w:name w:val="暗色格線 1 - 輔色 21"/>
    <w:basedOn w:val="a0"/>
    <w:uiPriority w:val="99"/>
    <w:qFormat/>
    <w:rsid w:val="00C159B2"/>
    <w:pPr>
      <w:ind w:leftChars="200" w:left="480"/>
    </w:pPr>
    <w:rPr>
      <w:rFonts w:ascii="Calibri" w:hAnsi="Calibri"/>
      <w:szCs w:val="22"/>
    </w:rPr>
  </w:style>
  <w:style w:type="paragraph" w:styleId="afb">
    <w:name w:val="Title"/>
    <w:basedOn w:val="a0"/>
    <w:next w:val="a0"/>
    <w:link w:val="afc"/>
    <w:qFormat/>
    <w:rsid w:val="009167E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c">
    <w:name w:val="標題 字元"/>
    <w:link w:val="afb"/>
    <w:rsid w:val="009167EE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d">
    <w:name w:val="FollowedHyperlink"/>
    <w:rsid w:val="003D6C0F"/>
    <w:rPr>
      <w:color w:val="954F72"/>
      <w:u w:val="single"/>
    </w:rPr>
  </w:style>
  <w:style w:type="paragraph" w:styleId="afe">
    <w:name w:val="TOC Heading"/>
    <w:basedOn w:val="12"/>
    <w:next w:val="a0"/>
    <w:uiPriority w:val="39"/>
    <w:semiHidden/>
    <w:unhideWhenUsed/>
    <w:qFormat/>
    <w:rsid w:val="00863836"/>
    <w:pPr>
      <w:keepNext/>
      <w:widowControl w:val="0"/>
      <w:spacing w:before="180" w:beforeAutospacing="0" w:after="180" w:afterAutospacing="0" w:line="720" w:lineRule="auto"/>
      <w:outlineLvl w:val="9"/>
    </w:pPr>
    <w:rPr>
      <w:rFonts w:ascii="Calibri Light" w:hAnsi="Calibri Light" w:cs="Times New Roman"/>
      <w:kern w:val="52"/>
      <w:sz w:val="52"/>
      <w:szCs w:val="52"/>
    </w:rPr>
  </w:style>
  <w:style w:type="paragraph" w:styleId="32">
    <w:name w:val="toc 3"/>
    <w:basedOn w:val="a0"/>
    <w:next w:val="a0"/>
    <w:autoRedefine/>
    <w:rsid w:val="00863836"/>
    <w:pPr>
      <w:ind w:leftChars="400" w:left="960"/>
    </w:pPr>
  </w:style>
  <w:style w:type="numbering" w:customStyle="1" w:styleId="1">
    <w:name w:val="已輸入樣式 1"/>
    <w:rsid w:val="00965CBC"/>
    <w:pPr>
      <w:numPr>
        <w:numId w:val="1"/>
      </w:numPr>
    </w:pPr>
  </w:style>
  <w:style w:type="paragraph" w:styleId="af7">
    <w:name w:val="Normal Indent"/>
    <w:basedOn w:val="a0"/>
    <w:rsid w:val="00235D9C"/>
    <w:pPr>
      <w:ind w:leftChars="200" w:left="480"/>
    </w:pPr>
  </w:style>
  <w:style w:type="numbering" w:customStyle="1" w:styleId="2">
    <w:name w:val="已輸入樣式 2"/>
    <w:rsid w:val="00965CBC"/>
    <w:pPr>
      <w:numPr>
        <w:numId w:val="2"/>
      </w:numPr>
    </w:pPr>
  </w:style>
  <w:style w:type="numbering" w:customStyle="1" w:styleId="3">
    <w:name w:val="已輸入樣式 3"/>
    <w:rsid w:val="00965CBC"/>
    <w:pPr>
      <w:numPr>
        <w:numId w:val="3"/>
      </w:numPr>
    </w:pPr>
  </w:style>
  <w:style w:type="numbering" w:customStyle="1" w:styleId="4">
    <w:name w:val="已輸入樣式 4"/>
    <w:rsid w:val="00965CBC"/>
    <w:pPr>
      <w:numPr>
        <w:numId w:val="4"/>
      </w:numPr>
    </w:pPr>
  </w:style>
  <w:style w:type="numbering" w:customStyle="1" w:styleId="5">
    <w:name w:val="已輸入樣式 5"/>
    <w:rsid w:val="00965CBC"/>
    <w:pPr>
      <w:numPr>
        <w:numId w:val="5"/>
      </w:numPr>
    </w:pPr>
  </w:style>
  <w:style w:type="numbering" w:customStyle="1" w:styleId="6">
    <w:name w:val="已輸入樣式 6"/>
    <w:rsid w:val="00965CBC"/>
    <w:pPr>
      <w:numPr>
        <w:numId w:val="6"/>
      </w:numPr>
    </w:pPr>
  </w:style>
  <w:style w:type="numbering" w:customStyle="1" w:styleId="7">
    <w:name w:val="已輸入樣式 7"/>
    <w:rsid w:val="00965CBC"/>
    <w:pPr>
      <w:numPr>
        <w:numId w:val="7"/>
      </w:numPr>
    </w:pPr>
  </w:style>
  <w:style w:type="numbering" w:customStyle="1" w:styleId="8">
    <w:name w:val="已輸入樣式 8"/>
    <w:rsid w:val="00965CBC"/>
    <w:pPr>
      <w:numPr>
        <w:numId w:val="8"/>
      </w:numPr>
    </w:pPr>
  </w:style>
  <w:style w:type="numbering" w:customStyle="1" w:styleId="9">
    <w:name w:val="已輸入樣式 9"/>
    <w:rsid w:val="00965CBC"/>
    <w:pPr>
      <w:numPr>
        <w:numId w:val="9"/>
      </w:numPr>
    </w:pPr>
  </w:style>
  <w:style w:type="numbering" w:customStyle="1" w:styleId="10">
    <w:name w:val="已輸入樣式 10"/>
    <w:rsid w:val="00965CBC"/>
    <w:pPr>
      <w:numPr>
        <w:numId w:val="10"/>
      </w:numPr>
    </w:pPr>
  </w:style>
  <w:style w:type="numbering" w:customStyle="1" w:styleId="11">
    <w:name w:val="已輸入樣式 11"/>
    <w:rsid w:val="00965CBC"/>
    <w:pPr>
      <w:numPr>
        <w:numId w:val="11"/>
      </w:numPr>
    </w:pPr>
  </w:style>
  <w:style w:type="paragraph" w:customStyle="1" w:styleId="cjk">
    <w:name w:val="cjk"/>
    <w:basedOn w:val="a0"/>
    <w:rsid w:val="007A68CC"/>
    <w:pPr>
      <w:widowControl/>
      <w:spacing w:before="100" w:before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1-11">
    <w:name w:val="暗色網底 1 - 輔色 11"/>
    <w:uiPriority w:val="99"/>
    <w:qFormat/>
    <w:rsid w:val="00E41C89"/>
    <w:pPr>
      <w:widowControl w:val="0"/>
    </w:pPr>
    <w:rPr>
      <w:rFonts w:ascii="Calibri" w:hAnsi="Calibri"/>
      <w:kern w:val="2"/>
      <w:sz w:val="24"/>
      <w:szCs w:val="22"/>
    </w:rPr>
  </w:style>
  <w:style w:type="character" w:styleId="aff">
    <w:name w:val="annotation reference"/>
    <w:uiPriority w:val="99"/>
    <w:unhideWhenUsed/>
    <w:rsid w:val="00FF723B"/>
    <w:rPr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3B6348"/>
    <w:pPr>
      <w:spacing w:line="300" w:lineRule="exact"/>
      <w:ind w:left="592" w:right="35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f0">
    <w:name w:val="Body Text"/>
    <w:basedOn w:val="a0"/>
    <w:link w:val="aff1"/>
    <w:rsid w:val="00083E1B"/>
    <w:pPr>
      <w:spacing w:after="120"/>
    </w:pPr>
  </w:style>
  <w:style w:type="character" w:customStyle="1" w:styleId="aff1">
    <w:name w:val="本文 字元"/>
    <w:link w:val="aff0"/>
    <w:rsid w:val="00083E1B"/>
    <w:rPr>
      <w:kern w:val="2"/>
      <w:sz w:val="24"/>
      <w:szCs w:val="24"/>
    </w:rPr>
  </w:style>
  <w:style w:type="table" w:customStyle="1" w:styleId="24">
    <w:name w:val="表格格線2"/>
    <w:basedOn w:val="a2"/>
    <w:next w:val="af0"/>
    <w:uiPriority w:val="59"/>
    <w:rsid w:val="00083E1B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第二層"/>
    <w:basedOn w:val="20"/>
    <w:rsid w:val="004F7409"/>
    <w:pPr>
      <w:numPr>
        <w:ilvl w:val="1"/>
        <w:numId w:val="24"/>
      </w:numPr>
      <w:tabs>
        <w:tab w:val="clear" w:pos="1974"/>
      </w:tabs>
      <w:adjustRightInd w:val="0"/>
      <w:spacing w:line="240" w:lineRule="auto"/>
      <w:ind w:left="1364" w:hanging="277"/>
      <w:jc w:val="both"/>
      <w:textAlignment w:val="baseline"/>
    </w:pPr>
    <w:rPr>
      <w:rFonts w:ascii="Arial" w:eastAsia="標楷體" w:hAnsi="Arial"/>
      <w:b w:val="0"/>
      <w:sz w:val="28"/>
      <w:szCs w:val="28"/>
    </w:rPr>
  </w:style>
  <w:style w:type="character" w:customStyle="1" w:styleId="21">
    <w:name w:val="標題 2 字元"/>
    <w:link w:val="20"/>
    <w:semiHidden/>
    <w:rsid w:val="004F7409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0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68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7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8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4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9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1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0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99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479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E2A7-DC32-4A35-9038-C60346F7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10_Dravet症候群(DS)</dc:title>
  <dc:subject/>
  <dc:creator>衛生福利部國民健康署</dc:creator>
  <cp:keywords/>
  <dc:description/>
  <cp:lastModifiedBy>許雅雯(Linda Shiu)</cp:lastModifiedBy>
  <cp:revision>3</cp:revision>
  <cp:lastPrinted>2018-03-31T06:15:00Z</cp:lastPrinted>
  <dcterms:created xsi:type="dcterms:W3CDTF">2024-01-04T03:42:00Z</dcterms:created>
  <dcterms:modified xsi:type="dcterms:W3CDTF">2024-01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4-01-04T03:43:03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92650a2b-15c4-4ba6-a4fe-36a18cf9ce4e</vt:lpwstr>
  </property>
  <property fmtid="{D5CDD505-2E9C-101B-9397-08002B2CF9AE}" pid="8" name="MSIP_Label_755196ac-7daa-415d-ac3a-bda7dffaa0f9_ContentBits">
    <vt:lpwstr>0</vt:lpwstr>
  </property>
</Properties>
</file>